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C0" w:rsidRDefault="003817C0" w:rsidP="009962C0">
      <w:pPr>
        <w:rPr>
          <w:rFonts w:cs="Arial"/>
          <w:spacing w:val="40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0">
            <wp:simplePos x="0" y="0"/>
            <wp:positionH relativeFrom="column">
              <wp:posOffset>39370</wp:posOffset>
            </wp:positionH>
            <wp:positionV relativeFrom="paragraph">
              <wp:posOffset>-133350</wp:posOffset>
            </wp:positionV>
            <wp:extent cx="612140" cy="342900"/>
            <wp:effectExtent l="0" t="0" r="0" b="0"/>
            <wp:wrapNone/>
            <wp:docPr id="3" name="Imagem 3" descr="LogoE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ES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80"/>
      </w:tblGrid>
      <w:tr w:rsidR="00ED12C0" w:rsidRPr="00BB2DE2" w:rsidTr="004178A9">
        <w:trPr>
          <w:cantSplit/>
        </w:trPr>
        <w:tc>
          <w:tcPr>
            <w:tcW w:w="9210" w:type="dxa"/>
            <w:gridSpan w:val="2"/>
            <w:tcBorders>
              <w:top w:val="thinThickSmallGap" w:sz="24" w:space="0" w:color="auto"/>
              <w:bottom w:val="single" w:sz="8" w:space="0" w:color="auto"/>
            </w:tcBorders>
            <w:shd w:val="clear" w:color="auto" w:fill="EEECE1" w:themeFill="background2"/>
          </w:tcPr>
          <w:p w:rsidR="00BB2DE2" w:rsidRPr="00E0712D" w:rsidRDefault="0083523D" w:rsidP="00E0712D">
            <w:pPr>
              <w:pStyle w:val="Ttulo"/>
            </w:pPr>
            <w:r w:rsidRPr="00E0712D">
              <w:t>Módulo 01</w:t>
            </w:r>
          </w:p>
          <w:p w:rsidR="00314929" w:rsidRPr="00E0712D" w:rsidRDefault="00314929" w:rsidP="00E0712D">
            <w:pPr>
              <w:pStyle w:val="Ttulo2"/>
            </w:pPr>
            <w:r w:rsidRPr="00E0712D">
              <w:t>Introdução à Programação e Algoritmia</w:t>
            </w:r>
          </w:p>
        </w:tc>
      </w:tr>
      <w:tr w:rsidR="00ED12C0" w:rsidRPr="00BB2DE2" w:rsidTr="00314929">
        <w:tc>
          <w:tcPr>
            <w:tcW w:w="1630" w:type="dxa"/>
            <w:tcBorders>
              <w:top w:val="single" w:sz="8" w:space="0" w:color="auto"/>
            </w:tcBorders>
          </w:tcPr>
          <w:p w:rsidR="00ED12C0" w:rsidRPr="00BB2DE2" w:rsidRDefault="003817C0" w:rsidP="00F8057B">
            <w:pPr>
              <w:pStyle w:val="Ttulo2"/>
              <w:spacing w:before="60"/>
            </w:pPr>
            <w:r w:rsidRPr="00BB2DE2">
              <w:rPr>
                <w:noProof/>
              </w:rPr>
              <w:drawing>
                <wp:inline distT="0" distB="0" distL="0" distR="0" wp14:anchorId="09146C79" wp14:editId="6F920B96">
                  <wp:extent cx="694541" cy="460639"/>
                  <wp:effectExtent l="0" t="0" r="0" b="0"/>
                  <wp:docPr id="1" name="Imagem 1" descr="Esen_Pequ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en_Peque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172" cy="462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0" w:type="dxa"/>
            <w:tcBorders>
              <w:top w:val="single" w:sz="8" w:space="0" w:color="auto"/>
            </w:tcBorders>
          </w:tcPr>
          <w:p w:rsidR="00ED12C0" w:rsidRPr="00E0712D" w:rsidRDefault="00314929" w:rsidP="00F8057B">
            <w:pPr>
              <w:pStyle w:val="Ttulo3"/>
              <w:spacing w:before="60"/>
            </w:pPr>
            <w:bookmarkStart w:id="0" w:name="OLE_LINK1"/>
            <w:r w:rsidRPr="00E0712D">
              <w:t>Programação e Sistemas de Informação</w:t>
            </w:r>
            <w:r w:rsidR="00ED12C0" w:rsidRPr="00E0712D">
              <w:t xml:space="preserve"> </w:t>
            </w:r>
            <w:bookmarkEnd w:id="0"/>
            <w:r w:rsidR="00ED12C0" w:rsidRPr="00E0712D">
              <w:t>– 10º Ano</w:t>
            </w:r>
          </w:p>
          <w:p w:rsidR="00ED12C0" w:rsidRPr="00E0712D" w:rsidRDefault="00955EB1" w:rsidP="00E0712D">
            <w:pPr>
              <w:pStyle w:val="Ttulo4"/>
            </w:pPr>
            <w:r w:rsidRPr="00E0712D">
              <w:t xml:space="preserve">Curso Profissional </w:t>
            </w:r>
            <w:r w:rsidR="0062177E" w:rsidRPr="00E0712D">
              <w:t xml:space="preserve">de </w:t>
            </w:r>
            <w:r w:rsidR="00314929" w:rsidRPr="00E0712D">
              <w:t>Técnico de Gestão e Programação de Sistemas Informáticos</w:t>
            </w:r>
          </w:p>
          <w:p w:rsidR="00ED12C0" w:rsidRPr="00E0712D" w:rsidRDefault="009962C0" w:rsidP="00E0712D">
            <w:pPr>
              <w:pStyle w:val="Ttulo4"/>
              <w:rPr>
                <w:i/>
              </w:rPr>
            </w:pPr>
            <w:r w:rsidRPr="00E0712D">
              <w:rPr>
                <w:i/>
              </w:rPr>
              <w:t>Ano l</w:t>
            </w:r>
            <w:r w:rsidR="00ED12C0" w:rsidRPr="00E0712D">
              <w:rPr>
                <w:i/>
              </w:rPr>
              <w:t>etivo 20</w:t>
            </w:r>
            <w:r w:rsidR="005D2847" w:rsidRPr="00E0712D">
              <w:rPr>
                <w:i/>
              </w:rPr>
              <w:t>1</w:t>
            </w:r>
            <w:r w:rsidR="00EF117C" w:rsidRPr="00E0712D">
              <w:rPr>
                <w:i/>
              </w:rPr>
              <w:t>3</w:t>
            </w:r>
            <w:r w:rsidR="00BF4D8B" w:rsidRPr="00E0712D">
              <w:rPr>
                <w:i/>
              </w:rPr>
              <w:t>/20</w:t>
            </w:r>
            <w:r w:rsidR="005D2847" w:rsidRPr="00E0712D">
              <w:rPr>
                <w:i/>
              </w:rPr>
              <w:t>1</w:t>
            </w:r>
            <w:r w:rsidR="00EF117C" w:rsidRPr="00E0712D">
              <w:rPr>
                <w:i/>
              </w:rPr>
              <w:t>4</w:t>
            </w:r>
          </w:p>
        </w:tc>
      </w:tr>
    </w:tbl>
    <w:p w:rsidR="00ED12C0" w:rsidRDefault="00ED12C0" w:rsidP="009962C0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8"/>
        <w:gridCol w:w="5712"/>
      </w:tblGrid>
      <w:tr w:rsidR="00B333AB" w:rsidRPr="009962C0" w:rsidTr="00807991">
        <w:tc>
          <w:tcPr>
            <w:tcW w:w="1899" w:type="pct"/>
          </w:tcPr>
          <w:p w:rsidR="00B333AB" w:rsidRPr="00E0712D" w:rsidRDefault="00B333AB" w:rsidP="00E0712D">
            <w:pPr>
              <w:pStyle w:val="Captulo"/>
              <w:shd w:val="clear" w:color="auto" w:fill="948A54" w:themeFill="background2" w:themeFillShade="80"/>
              <w:spacing w:after="120"/>
              <w:ind w:right="2223"/>
              <w:rPr>
                <w:sz w:val="36"/>
                <w:szCs w:val="22"/>
              </w:rPr>
            </w:pPr>
            <w:r w:rsidRPr="00E0712D">
              <w:rPr>
                <w:noProof/>
                <w:sz w:val="3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0" allowOverlap="1" wp14:anchorId="1AFFDC78" wp14:editId="64B9B5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69876</wp:posOffset>
                      </wp:positionV>
                      <wp:extent cx="2103755" cy="1009650"/>
                      <wp:effectExtent l="0" t="0" r="10795" b="19050"/>
                      <wp:wrapNone/>
                      <wp:docPr id="8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37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F747F16" id="Retângulo 8" o:spid="_x0000_s1026" style="position:absolute;margin-left:1.85pt;margin-top:21.25pt;width:165.65pt;height:79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" o:allowincell="f" fillcolor="#eeece1 [3214]"/>
                  </w:pict>
                </mc:Fallback>
              </mc:AlternateContent>
            </w:r>
            <w:r w:rsidRPr="00E0712D">
              <w:rPr>
                <w:sz w:val="36"/>
                <w:szCs w:val="22"/>
              </w:rPr>
              <w:t>0</w:t>
            </w:r>
            <w:r w:rsidR="00717EF2">
              <w:rPr>
                <w:sz w:val="36"/>
                <w:szCs w:val="22"/>
              </w:rPr>
              <w:t>2</w:t>
            </w:r>
          </w:p>
          <w:p w:rsidR="00B333AB" w:rsidRPr="009962C0" w:rsidRDefault="00717EF2" w:rsidP="00E0712D">
            <w:pPr>
              <w:pStyle w:val="Ttulo1"/>
              <w:spacing w:line="240" w:lineRule="auto"/>
              <w:ind w:left="284" w:right="9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17EF2">
              <w:rPr>
                <w:rFonts w:asciiTheme="minorHAnsi" w:hAnsiTheme="minorHAnsi"/>
                <w:sz w:val="24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Algoritmos</w:t>
            </w:r>
          </w:p>
        </w:tc>
        <w:tc>
          <w:tcPr>
            <w:tcW w:w="3101" w:type="pct"/>
          </w:tcPr>
          <w:p w:rsidR="00EF117C" w:rsidRPr="009962C0" w:rsidRDefault="00EF117C" w:rsidP="009962C0">
            <w:pPr>
              <w:pStyle w:val="Citao"/>
              <w:rPr>
                <w:rStyle w:val="nfaseDiscreto"/>
              </w:rPr>
            </w:pPr>
          </w:p>
          <w:p w:rsidR="00717EF2" w:rsidRPr="00717EF2" w:rsidRDefault="00717EF2" w:rsidP="00717EF2">
            <w:pPr>
              <w:pStyle w:val="Citao"/>
              <w:rPr>
                <w:rStyle w:val="nfaseDiscreto"/>
              </w:rPr>
            </w:pPr>
            <w:r w:rsidRPr="00717EF2">
              <w:rPr>
                <w:rStyle w:val="nfaseDiscreto"/>
              </w:rPr>
              <w:t>"A educação é para a alma o que a escultura é para um bloco de mármore."</w:t>
            </w:r>
          </w:p>
          <w:p w:rsidR="00717EF2" w:rsidRPr="00717EF2" w:rsidRDefault="00717EF2" w:rsidP="00717EF2">
            <w:pPr>
              <w:pStyle w:val="Citao"/>
              <w:rPr>
                <w:rStyle w:val="nfaseDiscreto"/>
              </w:rPr>
            </w:pPr>
          </w:p>
          <w:p w:rsidR="00B333AB" w:rsidRPr="00717EF2" w:rsidRDefault="00717EF2" w:rsidP="00717EF2">
            <w:pPr>
              <w:pStyle w:val="Citao"/>
              <w:rPr>
                <w:rStyle w:val="nfaseDiscreto"/>
                <w:i w:val="0"/>
              </w:rPr>
            </w:pPr>
            <w:r w:rsidRPr="00717EF2">
              <w:rPr>
                <w:rStyle w:val="nfaseDiscreto"/>
                <w:i w:val="0"/>
              </w:rPr>
              <w:t>(</w:t>
            </w:r>
            <w:proofErr w:type="spellStart"/>
            <w:r w:rsidRPr="00717EF2">
              <w:rPr>
                <w:rStyle w:val="nfaseDiscreto"/>
                <w:i w:val="0"/>
              </w:rPr>
              <w:t>Addison</w:t>
            </w:r>
            <w:proofErr w:type="spellEnd"/>
            <w:r w:rsidRPr="00717EF2">
              <w:rPr>
                <w:rStyle w:val="nfaseDiscreto"/>
                <w:i w:val="0"/>
              </w:rPr>
              <w:t>, Joseph)</w:t>
            </w:r>
          </w:p>
        </w:tc>
      </w:tr>
    </w:tbl>
    <w:p w:rsidR="00B333AB" w:rsidRDefault="00B333AB" w:rsidP="009962C0"/>
    <w:p w:rsidR="009962C0" w:rsidRPr="009962C0" w:rsidRDefault="009962C0" w:rsidP="00194A2A">
      <w:pPr>
        <w:pStyle w:val="Cabealho1"/>
        <w:spacing w:after="240"/>
      </w:pPr>
      <w:r w:rsidRPr="009962C0">
        <w:rPr>
          <w:noProof/>
        </w:rPr>
        <w:drawing>
          <wp:inline distT="0" distB="0" distL="0" distR="0" wp14:anchorId="4372A5B0" wp14:editId="204B3186">
            <wp:extent cx="568800" cy="694800"/>
            <wp:effectExtent l="0" t="0" r="317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85" t="30957" r="51930" b="52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62C0">
        <w:t>Objetivos</w:t>
      </w:r>
    </w:p>
    <w:p w:rsidR="001C7FE9" w:rsidRDefault="00717EF2" w:rsidP="00400A7C">
      <w:pPr>
        <w:rPr>
          <w:rStyle w:val="sentence"/>
        </w:rPr>
      </w:pPr>
      <w:r w:rsidRPr="00717EF2">
        <w:rPr>
          <w:rStyle w:val="sentence"/>
        </w:rPr>
        <w:t>No nosso dia-a-dia é comum termos que realizar ações para alcançarmos determinados resultados. Às vezes realizamos essas ações de forma coordenada executando sequencialmente um conjunto de tarefas. O conjunto dos passos necessários para se realizar uma determinada ação é denominado de Algoritmo. Neste exercício vamos tentar elaborar alguns algoritmos do nosso cotidiano descrevendo</w:t>
      </w:r>
      <w:r>
        <w:rPr>
          <w:rStyle w:val="sentence"/>
        </w:rPr>
        <w:t>.</w:t>
      </w:r>
    </w:p>
    <w:p w:rsidR="001C7FE9" w:rsidRPr="001C7FE9" w:rsidRDefault="001C7FE9" w:rsidP="00194A2A">
      <w:pPr>
        <w:pStyle w:val="Cabealho1"/>
        <w:spacing w:after="240"/>
        <w:rPr>
          <w:noProof/>
        </w:rPr>
      </w:pPr>
      <w:r w:rsidRPr="001C7FE9">
        <w:rPr>
          <w:noProof/>
        </w:rPr>
        <w:drawing>
          <wp:inline distT="0" distB="0" distL="0" distR="0" wp14:anchorId="7FB79A52" wp14:editId="41A84848">
            <wp:extent cx="695325" cy="6858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7FE9">
        <w:rPr>
          <w:noProof/>
        </w:rPr>
        <w:t>Conteúdos</w:t>
      </w:r>
    </w:p>
    <w:p w:rsidR="00717EF2" w:rsidRPr="00717EF2" w:rsidRDefault="00717EF2" w:rsidP="00717EF2">
      <w:pPr>
        <w:rPr>
          <w:rStyle w:val="Hiperligao"/>
          <w:rFonts w:ascii="Trebuchet MS" w:hAnsi="Trebuchet MS"/>
        </w:rPr>
      </w:pPr>
      <w:r w:rsidRPr="00717EF2">
        <w:fldChar w:fldCharType="begin"/>
      </w:r>
      <w:r w:rsidRPr="00717EF2">
        <w:instrText xml:space="preserve"> HYPERLINK "http://www.youtube.com/watch?v=FXS3KvASPR0&amp;list=PL7A8A8BBBF907A25A" </w:instrText>
      </w:r>
      <w:r w:rsidRPr="00717EF2">
        <w:fldChar w:fldCharType="separate"/>
      </w:r>
      <w:proofErr w:type="spellStart"/>
      <w:r w:rsidRPr="00717EF2">
        <w:rPr>
          <w:rStyle w:val="Hiperligao"/>
          <w:rFonts w:ascii="Trebuchet MS" w:hAnsi="Trebuchet MS"/>
        </w:rPr>
        <w:t>Video</w:t>
      </w:r>
      <w:proofErr w:type="spellEnd"/>
      <w:r w:rsidRPr="00717EF2">
        <w:rPr>
          <w:rStyle w:val="Hiperligao"/>
          <w:rFonts w:ascii="Trebuchet MS" w:hAnsi="Trebuchet MS"/>
        </w:rPr>
        <w:t xml:space="preserve"> Aulas - </w:t>
      </w:r>
      <w:r w:rsidRPr="00717EF2">
        <w:rPr>
          <w:rStyle w:val="Hiperligao"/>
        </w:rPr>
        <w:t xml:space="preserve">Algoritmos e Lógica de Programação   </w:t>
      </w:r>
    </w:p>
    <w:p w:rsidR="00717EF2" w:rsidRPr="00717EF2" w:rsidRDefault="00717EF2" w:rsidP="00717EF2">
      <w:r w:rsidRPr="00717EF2">
        <w:fldChar w:fldCharType="end"/>
      </w:r>
      <w:hyperlink r:id="rId13" w:history="1">
        <w:r w:rsidRPr="00717EF2">
          <w:rPr>
            <w:rStyle w:val="Hiperligao"/>
            <w:rFonts w:ascii="Trebuchet MS" w:hAnsi="Trebuchet MS"/>
          </w:rPr>
          <w:t xml:space="preserve">Tutorial Algoritmia </w:t>
        </w:r>
      </w:hyperlink>
    </w:p>
    <w:p w:rsidR="001C7FE9" w:rsidRPr="00717EF2" w:rsidRDefault="00FC2862" w:rsidP="00717EF2">
      <w:hyperlink r:id="rId14" w:history="1">
        <w:r w:rsidR="00717EF2" w:rsidRPr="00717EF2">
          <w:rPr>
            <w:rStyle w:val="Hiperligao"/>
            <w:rFonts w:ascii="Trebuchet MS" w:hAnsi="Trebuchet MS"/>
          </w:rPr>
          <w:t>Algoritmos Cotidianos</w:t>
        </w:r>
      </w:hyperlink>
      <w:r w:rsidR="00717EF2" w:rsidRPr="00717EF2">
        <w:rPr>
          <w:rStyle w:val="Hiperligao"/>
        </w:rPr>
        <w:t xml:space="preserve"> (Exemplos práticos) </w:t>
      </w:r>
      <w:hyperlink r:id="rId15" w:history="1"/>
    </w:p>
    <w:p w:rsidR="00400A7C" w:rsidRDefault="00400A7C" w:rsidP="00400A7C">
      <w:pPr>
        <w:rPr>
          <w:rStyle w:val="sentence"/>
          <w:b/>
        </w:rPr>
      </w:pPr>
    </w:p>
    <w:p w:rsidR="00717EF2" w:rsidRPr="00E0712D" w:rsidRDefault="00717EF2" w:rsidP="00400A7C">
      <w:pPr>
        <w:rPr>
          <w:rStyle w:val="sentence"/>
          <w:b/>
        </w:rPr>
      </w:pPr>
    </w:p>
    <w:p w:rsidR="009962C0" w:rsidRDefault="00194A2A" w:rsidP="00194A2A">
      <w:pPr>
        <w:pStyle w:val="Cabealho1"/>
        <w:spacing w:after="240"/>
        <w:rPr>
          <w:noProof/>
        </w:rPr>
      </w:pPr>
      <w:r w:rsidRPr="00194A2A">
        <w:rPr>
          <w:noProof/>
        </w:rPr>
        <w:lastRenderedPageBreak/>
        <w:drawing>
          <wp:inline distT="0" distB="0" distL="0" distR="0" wp14:anchorId="6FE9BBCF" wp14:editId="74D6E33D">
            <wp:extent cx="608400" cy="673200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5" t="31659" r="59900" b="49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A2A">
        <w:rPr>
          <w:noProof/>
        </w:rPr>
        <w:t xml:space="preserve"> Proposta de atividade</w:t>
      </w:r>
    </w:p>
    <w:p w:rsidR="00DB660C" w:rsidRDefault="00717EF2" w:rsidP="00717EF2">
      <w:r w:rsidRPr="00717EF2">
        <w:t>Descreve detalhadamente o conjunto de ações que de forma encadeada permitem resolver alguns dos problemas do nosso cotidiano.</w:t>
      </w:r>
    </w:p>
    <w:p w:rsidR="007E0360" w:rsidRDefault="007E0360" w:rsidP="007E0360">
      <w:pPr>
        <w:rPr>
          <w:rFonts w:ascii="Trebuchet MS" w:hAnsi="Trebuchet MS"/>
          <w:sz w:val="28"/>
          <w:szCs w:val="28"/>
        </w:rPr>
      </w:pPr>
    </w:p>
    <w:p w:rsidR="00F76E0A" w:rsidRDefault="00CB69DA" w:rsidP="007E0360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417FE49" wp14:editId="67830AE3">
                <wp:simplePos x="0" y="0"/>
                <wp:positionH relativeFrom="column">
                  <wp:posOffset>-1324303</wp:posOffset>
                </wp:positionH>
                <wp:positionV relativeFrom="paragraph">
                  <wp:posOffset>451134</wp:posOffset>
                </wp:positionV>
                <wp:extent cx="7769860" cy="5569585"/>
                <wp:effectExtent l="0" t="0" r="254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9860" cy="5569585"/>
                          <a:chOff x="0" y="0"/>
                          <a:chExt cx="7769860" cy="5569585"/>
                        </a:xfrm>
                      </wpg:grpSpPr>
                      <pic:pic xmlns:pic="http://schemas.openxmlformats.org/drawingml/2006/picture">
                        <pic:nvPicPr>
                          <pic:cNvPr id="29" name="irc_mi" descr="http://www.brindespromocionais.com.pt/img/h_3D550_26bg_3D_23ffffff/69532-o/Bloco-de-notas-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9860" cy="556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Imagem 37" descr="http://us.123rf.com/400wm/400/400/jfcalheiros/jfcalheiros1003/jfcalheiros100300055/6675326-change-lamp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255" y="1939158"/>
                            <a:ext cx="2492375" cy="338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0"/>
                          </a:effectLst>
                        </pic:spPr>
                      </pic:pic>
                      <wps:wsp>
                        <wps:cNvPr id="3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5476" y="819807"/>
                            <a:ext cx="2204720" cy="244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8F8F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9DA" w:rsidRPr="001142F1" w:rsidRDefault="00CB69DA" w:rsidP="00CB69DA">
                              <w:pPr>
                                <w:tabs>
                                  <w:tab w:val="left" w:pos="3261"/>
                                </w:tabs>
                                <w:rPr>
                                  <w:rFonts w:ascii="Freestyle Script" w:hAnsi="Freestyle Script"/>
                                  <w:color w:val="FFFFFF" w:themeColor="background1"/>
                                  <w:sz w:val="110"/>
                                  <w:szCs w:val="110"/>
                                </w:rPr>
                              </w:pPr>
                              <w:r w:rsidRPr="009604E0">
                                <w:rPr>
                                  <w:rFonts w:ascii="Freestyle Script" w:hAnsi="Freestyle Script"/>
                                  <w:color w:val="FFFFFF" w:themeColor="background1"/>
                                  <w:sz w:val="100"/>
                                  <w:szCs w:val="100"/>
                                </w:rPr>
                                <w:t>Mudar</w:t>
                              </w:r>
                              <w:r>
                                <w:rPr>
                                  <w:rFonts w:ascii="Freestyle Script" w:hAnsi="Freestyle Script"/>
                                  <w:color w:val="FFFFFF" w:themeColor="background1"/>
                                  <w:sz w:val="100"/>
                                  <w:szCs w:val="100"/>
                                </w:rPr>
                                <w:t xml:space="preserve"> uma</w:t>
                              </w:r>
                              <w:r w:rsidRPr="009604E0">
                                <w:rPr>
                                  <w:rFonts w:ascii="Freestyle Script" w:hAnsi="Freestyle Script"/>
                                  <w:color w:val="FFFFFF" w:themeColor="background1"/>
                                  <w:sz w:val="100"/>
                                  <w:szCs w:val="100"/>
                                </w:rPr>
                                <w:t xml:space="preserve"> </w:t>
                              </w:r>
                              <w:r>
                                <w:rPr>
                                  <w:rFonts w:ascii="Freestyle Script" w:hAnsi="Freestyle Script"/>
                                  <w:color w:val="FFFFFF" w:themeColor="background1"/>
                                  <w:sz w:val="110"/>
                                  <w:szCs w:val="110"/>
                                </w:rPr>
                                <w:t xml:space="preserve">Lâmpad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5159" y="693683"/>
                            <a:ext cx="2398395" cy="400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8F8F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42C51" w:rsidRDefault="00A42C51" w:rsidP="00A42C51">
                              <w:pPr>
                                <w:pStyle w:val="PargrafodaLista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3261"/>
                                </w:tabs>
                                <w:spacing w:line="240" w:lineRule="auto"/>
                                <w:rPr>
                                  <w:rFonts w:ascii="Freestyle Script" w:hAnsi="Freestyle Script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Freestyle Script" w:hAnsi="Freestyle Script"/>
                                  <w:sz w:val="40"/>
                                  <w:szCs w:val="40"/>
                                </w:rPr>
                                <w:t>Desligar o interruptor.</w:t>
                              </w:r>
                            </w:p>
                            <w:p w:rsidR="00CB69DA" w:rsidRDefault="00A42C51" w:rsidP="00A42C51">
                              <w:pPr>
                                <w:pStyle w:val="PargrafodaLista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3261"/>
                                </w:tabs>
                                <w:spacing w:line="240" w:lineRule="auto"/>
                                <w:rPr>
                                  <w:rFonts w:ascii="Freestyle Script" w:hAnsi="Freestyle Script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Freestyle Script" w:hAnsi="Freestyle Script"/>
                                  <w:sz w:val="40"/>
                                  <w:szCs w:val="40"/>
                                </w:rPr>
                                <w:t>Ir buscar uma lâmpada suplente.</w:t>
                              </w:r>
                            </w:p>
                            <w:p w:rsidR="00A42C51" w:rsidRDefault="00A42C51" w:rsidP="00A42C51">
                              <w:pPr>
                                <w:pStyle w:val="PargrafodaLista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3261"/>
                                </w:tabs>
                                <w:spacing w:line="240" w:lineRule="auto"/>
                                <w:rPr>
                                  <w:rFonts w:ascii="Freestyle Script" w:hAnsi="Freestyle Script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Freestyle Script" w:hAnsi="Freestyle Script"/>
                                  <w:sz w:val="40"/>
                                  <w:szCs w:val="40"/>
                                </w:rPr>
                                <w:t>Agarrar a lâmpada fundida.</w:t>
                              </w:r>
                            </w:p>
                            <w:p w:rsidR="00A42C51" w:rsidRDefault="00A42C51" w:rsidP="00A42C51">
                              <w:pPr>
                                <w:pStyle w:val="PargrafodaLista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3261"/>
                                </w:tabs>
                                <w:spacing w:line="240" w:lineRule="auto"/>
                                <w:rPr>
                                  <w:rFonts w:ascii="Freestyle Script" w:hAnsi="Freestyle Script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Freestyle Script" w:hAnsi="Freestyle Script"/>
                                  <w:sz w:val="40"/>
                                  <w:szCs w:val="40"/>
                                </w:rPr>
                                <w:t>Rodar a lâmpada para a esquerda.</w:t>
                              </w:r>
                            </w:p>
                            <w:p w:rsidR="00A42C51" w:rsidRDefault="00A42C51" w:rsidP="00A42C51">
                              <w:pPr>
                                <w:pStyle w:val="PargrafodaLista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3261"/>
                                </w:tabs>
                                <w:spacing w:line="240" w:lineRule="auto"/>
                                <w:rPr>
                                  <w:rFonts w:ascii="Freestyle Script" w:hAnsi="Freestyle Script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Freestyle Script" w:hAnsi="Freestyle Script"/>
                                  <w:sz w:val="40"/>
                                  <w:szCs w:val="40"/>
                                </w:rPr>
                                <w:t>Retirar a lâmpada.</w:t>
                              </w:r>
                            </w:p>
                            <w:p w:rsidR="00A42C51" w:rsidRDefault="00A42C51" w:rsidP="00A42C51">
                              <w:pPr>
                                <w:pStyle w:val="PargrafodaLista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3261"/>
                                </w:tabs>
                                <w:spacing w:line="240" w:lineRule="auto"/>
                                <w:rPr>
                                  <w:rFonts w:ascii="Freestyle Script" w:hAnsi="Freestyle Script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Freestyle Script" w:hAnsi="Freestyle Script"/>
                                  <w:sz w:val="40"/>
                                  <w:szCs w:val="40"/>
                                </w:rPr>
                                <w:t>Agarrar lâmpada nova.</w:t>
                              </w:r>
                            </w:p>
                            <w:p w:rsidR="00A42C51" w:rsidRDefault="00A42C51" w:rsidP="00A42C51">
                              <w:pPr>
                                <w:pStyle w:val="PargrafodaLista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3261"/>
                                </w:tabs>
                                <w:spacing w:line="240" w:lineRule="auto"/>
                                <w:rPr>
                                  <w:rFonts w:ascii="Freestyle Script" w:hAnsi="Freestyle Script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Freestyle Script" w:hAnsi="Freestyle Script"/>
                                  <w:sz w:val="40"/>
                                  <w:szCs w:val="40"/>
                                </w:rPr>
                                <w:t>Colocar a lâmpada no</w:t>
                              </w:r>
                              <w:r w:rsidR="00785D87">
                                <w:rPr>
                                  <w:rFonts w:ascii="Freestyle Script" w:hAnsi="Freestyle Script"/>
                                  <w:sz w:val="40"/>
                                  <w:szCs w:val="40"/>
                                </w:rPr>
                                <w:t xml:space="preserve"> bocal.</w:t>
                              </w:r>
                            </w:p>
                            <w:p w:rsidR="00A42C51" w:rsidRPr="00785D87" w:rsidRDefault="00785D87" w:rsidP="00A42C51">
                              <w:pPr>
                                <w:pStyle w:val="PargrafodaLista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3261"/>
                                </w:tabs>
                                <w:spacing w:line="240" w:lineRule="auto"/>
                                <w:rPr>
                                  <w:rFonts w:ascii="Freestyle Script" w:hAnsi="Freestyle Script"/>
                                  <w:sz w:val="40"/>
                                  <w:szCs w:val="40"/>
                                </w:rPr>
                              </w:pPr>
                              <w:r w:rsidRPr="00785D87">
                                <w:rPr>
                                  <w:rFonts w:ascii="Freestyle Script" w:hAnsi="Freestyle Script"/>
                                  <w:sz w:val="40"/>
                                  <w:szCs w:val="40"/>
                                </w:rPr>
                                <w:t>Rodar a lâmpada para a esquerda</w:t>
                              </w:r>
                              <w:r>
                                <w:rPr>
                                  <w:rFonts w:ascii="Freestyle Script" w:hAnsi="Freestyle Script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26" style="position:absolute;left:0;text-align:left;margin-left:-104.3pt;margin-top:35.5pt;width:611.8pt;height:438.55pt;z-index:251686912" coordsize="77698,556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rc_mi" o:spid="_x0000_s1027" type="#_x0000_t75" alt="http://www.brindespromocionais.com.pt/img/h_3D550_26bg_3D_23ffffff/69532-o/Bloco-de-notas-.jpg" style="position:absolute;width:77698;height:55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LHevCAAAA2wAAAA8AAABkcnMvZG93bnJldi54bWxEj0GLwjAUhO8L/ofwBG9rqgdZu0YRZVHZ&#10;k7oXb4/m2RSbl5JktfbXG0HwOMzMN8xs0dpaXMmHyrGC0TADQVw4XXGp4O/48/kFIkRkjbVjUnCn&#10;AIt572OGuXY33tP1EEuRIBxyVGBibHIpQ2HIYhi6hjh5Z+ctxiR9KbXHW4LbWo6zbCItVpwWDDa0&#10;MlRcDv9Wwe9xudp3frTR5nRed1zvNlV3UmrQb5ffICK18R1+tbdawXgKzy/pB8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Sx3rwgAAANsAAAAPAAAAAAAAAAAAAAAAAJ8C&#10;AABkcnMvZG93bnJldi54bWxQSwUGAAAAAAQABAD3AAAAjgMAAAAA&#10;">
                  <v:imagedata r:id="rId19" r:href="rId20" cropleft="-5925f"/>
                  <v:path arrowok="t"/>
                </v:shape>
                <v:shape id="Imagem 37" o:spid="_x0000_s1028" type="#_x0000_t75" alt="http://us.123rf.com/400wm/400/400/jfcalheiros/jfcalheiros1003/jfcalheiros100300055/6675326-change-lamp.jpg" style="position:absolute;left:15292;top:19391;width:24924;height:33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zAHFAAAA2wAAAA8AAABkcnMvZG93bnJldi54bWxEj1trwkAUhN8L/oflCL7VjRajpG5EhBKf&#10;2nqhz4fsMRezZ0N2o6m/vlso9HGYmW+Y9WYwjbhR5yrLCmbTCARxbnXFhYLz6e15BcJ5ZI2NZVLw&#10;TQ426ehpjYm2dz7Q7egLESDsElRQet8mUrq8JINualvi4F1sZ9AH2RVSd3gPcNPIeRTF0mDFYaHE&#10;lnYl5ddjbxTM4/zr07wv4o9D3WfnKqsvS3ooNRkP21cQngb/H/5r77WClyX8fgk/QK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uMwBxQAAANsAAAAPAAAAAAAAAAAAAAAA&#10;AJ8CAABkcnMvZG93bnJldi54bWxQSwUGAAAAAAQABAD3AAAAkQMAAAAA&#10;">
                  <v:imagedata r:id="rId21" o:title="6675326-change-lamp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style="position:absolute;left:12454;top:8198;width:22047;height:24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8+isMA&#10;AADbAAAADwAAAGRycy9kb3ducmV2LnhtbESPQWsCMRSE74L/ITyhN81aodh1o9SCKEIFrRT29tg8&#10;N6Gbl2UTdfvvm4LQ4zAz3zDFqneNuFEXrGcF00kGgrjy2nKt4Py5Gc9BhIissfFMCn4owGo5HBSY&#10;a3/nI91OsRYJwiFHBSbGNpcyVIYcholviZN38Z3DmGRXS93hPcFdI5+z7EU6tJwWDLb0bqj6Pl2d&#10;guPaHrb+S5vS7sL87D72XPJeqadR/7YAEamP/+FHe6cVzF7h70v6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8+isMAAADbAAAADwAAAAAAAAAAAAAAAACYAgAAZHJzL2Rv&#10;d25yZXYueG1sUEsFBgAAAAAEAAQA9QAAAIgDAAAAAA==&#10;" filled="f" stroked="f" strokecolor="#f8f8f8">
                  <v:textbox style="mso-fit-shape-to-text:t">
                    <w:txbxContent>
                      <w:p w:rsidR="00CB69DA" w:rsidRPr="001142F1" w:rsidRDefault="00CB69DA" w:rsidP="00CB69DA">
                        <w:pPr>
                          <w:tabs>
                            <w:tab w:val="left" w:pos="3261"/>
                          </w:tabs>
                          <w:rPr>
                            <w:rFonts w:ascii="Freestyle Script" w:hAnsi="Freestyle Script"/>
                            <w:color w:val="FFFFFF" w:themeColor="background1"/>
                            <w:sz w:val="110"/>
                            <w:szCs w:val="110"/>
                          </w:rPr>
                        </w:pPr>
                        <w:r w:rsidRPr="009604E0">
                          <w:rPr>
                            <w:rFonts w:ascii="Freestyle Script" w:hAnsi="Freestyle Script"/>
                            <w:color w:val="FFFFFF" w:themeColor="background1"/>
                            <w:sz w:val="100"/>
                            <w:szCs w:val="100"/>
                          </w:rPr>
                          <w:t>Mudar</w:t>
                        </w:r>
                        <w:r>
                          <w:rPr>
                            <w:rFonts w:ascii="Freestyle Script" w:hAnsi="Freestyle Script"/>
                            <w:color w:val="FFFFFF" w:themeColor="background1"/>
                            <w:sz w:val="100"/>
                            <w:szCs w:val="100"/>
                          </w:rPr>
                          <w:t xml:space="preserve"> uma</w:t>
                        </w:r>
                        <w:r w:rsidRPr="009604E0">
                          <w:rPr>
                            <w:rFonts w:ascii="Freestyle Script" w:hAnsi="Freestyle Script"/>
                            <w:color w:val="FFFFFF" w:themeColor="background1"/>
                            <w:sz w:val="100"/>
                            <w:szCs w:val="100"/>
                          </w:rPr>
                          <w:t xml:space="preserve"> </w:t>
                        </w:r>
                        <w:r>
                          <w:rPr>
                            <w:rFonts w:ascii="Freestyle Script" w:hAnsi="Freestyle Script"/>
                            <w:color w:val="FFFFFF" w:themeColor="background1"/>
                            <w:sz w:val="110"/>
                            <w:szCs w:val="110"/>
                          </w:rPr>
                          <w:t xml:space="preserve">Lâmpada </w:t>
                        </w:r>
                      </w:p>
                    </w:txbxContent>
                  </v:textbox>
                </v:shape>
                <v:shape id="Caixa de Texto 2" o:spid="_x0000_s1030" type="#_x0000_t202" style="position:absolute;left:42251;top:6936;width:23984;height:40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gq8EA&#10;AADbAAAADwAAAGRycy9kb3ducmV2LnhtbERPS2sCMRC+F/ofwgi91axSRbZGkaKt1JMv8DhupruL&#10;m8maxHX9940geJuP7znjaWsq0ZDzpWUFvW4CgjizuuRcwW67eB+B8AFZY2WZFNzIw3Ty+jLGVNsr&#10;r6nZhFzEEPYpKihCqFMpfVaQQd+1NXHk/qwzGCJ0udQOrzHcVLKfJENpsOTYUGBNXwVlp83FKPDJ&#10;/sedf+fN4Hj8vqzaPn/MD6zUW6edfYII1Ian+OFe6jh/APdf4gFy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oKvBAAAA2wAAAA8AAAAAAAAAAAAAAAAAmAIAAGRycy9kb3du&#10;cmV2LnhtbFBLBQYAAAAABAAEAPUAAACGAwAAAAA=&#10;" filled="f" strokecolor="#f8f8f8">
                  <v:textbox>
                    <w:txbxContent>
                      <w:p w:rsidR="00A42C51" w:rsidRDefault="00A42C51" w:rsidP="00A42C51">
                        <w:pPr>
                          <w:pStyle w:val="PargrafodaLista"/>
                          <w:numPr>
                            <w:ilvl w:val="0"/>
                            <w:numId w:val="13"/>
                          </w:numPr>
                          <w:tabs>
                            <w:tab w:val="left" w:pos="3261"/>
                          </w:tabs>
                          <w:spacing w:line="240" w:lineRule="auto"/>
                          <w:rPr>
                            <w:rFonts w:ascii="Freestyle Script" w:hAnsi="Freestyle Script"/>
                            <w:sz w:val="40"/>
                            <w:szCs w:val="40"/>
                          </w:rPr>
                        </w:pPr>
                        <w:r>
                          <w:rPr>
                            <w:rFonts w:ascii="Freestyle Script" w:hAnsi="Freestyle Script"/>
                            <w:sz w:val="40"/>
                            <w:szCs w:val="40"/>
                          </w:rPr>
                          <w:t>Desligar o interruptor.</w:t>
                        </w:r>
                      </w:p>
                      <w:p w:rsidR="00CB69DA" w:rsidRDefault="00A42C51" w:rsidP="00A42C51">
                        <w:pPr>
                          <w:pStyle w:val="PargrafodaLista"/>
                          <w:numPr>
                            <w:ilvl w:val="0"/>
                            <w:numId w:val="13"/>
                          </w:numPr>
                          <w:tabs>
                            <w:tab w:val="left" w:pos="3261"/>
                          </w:tabs>
                          <w:spacing w:line="240" w:lineRule="auto"/>
                          <w:rPr>
                            <w:rFonts w:ascii="Freestyle Script" w:hAnsi="Freestyle Script"/>
                            <w:sz w:val="40"/>
                            <w:szCs w:val="40"/>
                          </w:rPr>
                        </w:pPr>
                        <w:r>
                          <w:rPr>
                            <w:rFonts w:ascii="Freestyle Script" w:hAnsi="Freestyle Script"/>
                            <w:sz w:val="40"/>
                            <w:szCs w:val="40"/>
                          </w:rPr>
                          <w:t>Ir buscar uma lâmpada suplente.</w:t>
                        </w:r>
                      </w:p>
                      <w:p w:rsidR="00A42C51" w:rsidRDefault="00A42C51" w:rsidP="00A42C51">
                        <w:pPr>
                          <w:pStyle w:val="PargrafodaLista"/>
                          <w:numPr>
                            <w:ilvl w:val="0"/>
                            <w:numId w:val="13"/>
                          </w:numPr>
                          <w:tabs>
                            <w:tab w:val="left" w:pos="3261"/>
                          </w:tabs>
                          <w:spacing w:line="240" w:lineRule="auto"/>
                          <w:rPr>
                            <w:rFonts w:ascii="Freestyle Script" w:hAnsi="Freestyle Script"/>
                            <w:sz w:val="40"/>
                            <w:szCs w:val="40"/>
                          </w:rPr>
                        </w:pPr>
                        <w:r>
                          <w:rPr>
                            <w:rFonts w:ascii="Freestyle Script" w:hAnsi="Freestyle Script"/>
                            <w:sz w:val="40"/>
                            <w:szCs w:val="40"/>
                          </w:rPr>
                          <w:t>Agarrar a lâmpada fundida.</w:t>
                        </w:r>
                      </w:p>
                      <w:p w:rsidR="00A42C51" w:rsidRDefault="00A42C51" w:rsidP="00A42C51">
                        <w:pPr>
                          <w:pStyle w:val="PargrafodaLista"/>
                          <w:numPr>
                            <w:ilvl w:val="0"/>
                            <w:numId w:val="13"/>
                          </w:numPr>
                          <w:tabs>
                            <w:tab w:val="left" w:pos="3261"/>
                          </w:tabs>
                          <w:spacing w:line="240" w:lineRule="auto"/>
                          <w:rPr>
                            <w:rFonts w:ascii="Freestyle Script" w:hAnsi="Freestyle Script"/>
                            <w:sz w:val="40"/>
                            <w:szCs w:val="40"/>
                          </w:rPr>
                        </w:pPr>
                        <w:r>
                          <w:rPr>
                            <w:rFonts w:ascii="Freestyle Script" w:hAnsi="Freestyle Script"/>
                            <w:sz w:val="40"/>
                            <w:szCs w:val="40"/>
                          </w:rPr>
                          <w:t>Rodar a lâmpada para a esquerda.</w:t>
                        </w:r>
                      </w:p>
                      <w:p w:rsidR="00A42C51" w:rsidRDefault="00A42C51" w:rsidP="00A42C51">
                        <w:pPr>
                          <w:pStyle w:val="PargrafodaLista"/>
                          <w:numPr>
                            <w:ilvl w:val="0"/>
                            <w:numId w:val="13"/>
                          </w:numPr>
                          <w:tabs>
                            <w:tab w:val="left" w:pos="3261"/>
                          </w:tabs>
                          <w:spacing w:line="240" w:lineRule="auto"/>
                          <w:rPr>
                            <w:rFonts w:ascii="Freestyle Script" w:hAnsi="Freestyle Script"/>
                            <w:sz w:val="40"/>
                            <w:szCs w:val="40"/>
                          </w:rPr>
                        </w:pPr>
                        <w:r>
                          <w:rPr>
                            <w:rFonts w:ascii="Freestyle Script" w:hAnsi="Freestyle Script"/>
                            <w:sz w:val="40"/>
                            <w:szCs w:val="40"/>
                          </w:rPr>
                          <w:t>Retirar a lâmpada.</w:t>
                        </w:r>
                      </w:p>
                      <w:p w:rsidR="00A42C51" w:rsidRDefault="00A42C51" w:rsidP="00A42C51">
                        <w:pPr>
                          <w:pStyle w:val="PargrafodaLista"/>
                          <w:numPr>
                            <w:ilvl w:val="0"/>
                            <w:numId w:val="13"/>
                          </w:numPr>
                          <w:tabs>
                            <w:tab w:val="left" w:pos="3261"/>
                          </w:tabs>
                          <w:spacing w:line="240" w:lineRule="auto"/>
                          <w:rPr>
                            <w:rFonts w:ascii="Freestyle Script" w:hAnsi="Freestyle Script"/>
                            <w:sz w:val="40"/>
                            <w:szCs w:val="40"/>
                          </w:rPr>
                        </w:pPr>
                        <w:r>
                          <w:rPr>
                            <w:rFonts w:ascii="Freestyle Script" w:hAnsi="Freestyle Script"/>
                            <w:sz w:val="40"/>
                            <w:szCs w:val="40"/>
                          </w:rPr>
                          <w:t>Agarrar lâmpada nova.</w:t>
                        </w:r>
                      </w:p>
                      <w:p w:rsidR="00A42C51" w:rsidRDefault="00A42C51" w:rsidP="00A42C51">
                        <w:pPr>
                          <w:pStyle w:val="PargrafodaLista"/>
                          <w:numPr>
                            <w:ilvl w:val="0"/>
                            <w:numId w:val="13"/>
                          </w:numPr>
                          <w:tabs>
                            <w:tab w:val="left" w:pos="3261"/>
                          </w:tabs>
                          <w:spacing w:line="240" w:lineRule="auto"/>
                          <w:rPr>
                            <w:rFonts w:ascii="Freestyle Script" w:hAnsi="Freestyle Script"/>
                            <w:sz w:val="40"/>
                            <w:szCs w:val="40"/>
                          </w:rPr>
                        </w:pPr>
                        <w:r>
                          <w:rPr>
                            <w:rFonts w:ascii="Freestyle Script" w:hAnsi="Freestyle Script"/>
                            <w:sz w:val="40"/>
                            <w:szCs w:val="40"/>
                          </w:rPr>
                          <w:t>Colocar a lâmpada no</w:t>
                        </w:r>
                        <w:r w:rsidR="00785D87">
                          <w:rPr>
                            <w:rFonts w:ascii="Freestyle Script" w:hAnsi="Freestyle Script"/>
                            <w:sz w:val="40"/>
                            <w:szCs w:val="40"/>
                          </w:rPr>
                          <w:t xml:space="preserve"> bocal.</w:t>
                        </w:r>
                      </w:p>
                      <w:p w:rsidR="00A42C51" w:rsidRPr="00785D87" w:rsidRDefault="00785D87" w:rsidP="00A42C51">
                        <w:pPr>
                          <w:pStyle w:val="PargrafodaLista"/>
                          <w:numPr>
                            <w:ilvl w:val="0"/>
                            <w:numId w:val="13"/>
                          </w:numPr>
                          <w:tabs>
                            <w:tab w:val="left" w:pos="3261"/>
                          </w:tabs>
                          <w:spacing w:line="240" w:lineRule="auto"/>
                          <w:rPr>
                            <w:rFonts w:ascii="Freestyle Script" w:hAnsi="Freestyle Script"/>
                            <w:sz w:val="40"/>
                            <w:szCs w:val="40"/>
                          </w:rPr>
                        </w:pPr>
                        <w:r w:rsidRPr="00785D87">
                          <w:rPr>
                            <w:rFonts w:ascii="Freestyle Script" w:hAnsi="Freestyle Script"/>
                            <w:sz w:val="40"/>
                            <w:szCs w:val="40"/>
                          </w:rPr>
                          <w:t>Rodar a lâmpada para a esquerda</w:t>
                        </w:r>
                        <w:r>
                          <w:rPr>
                            <w:rFonts w:ascii="Freestyle Script" w:hAnsi="Freestyle Script"/>
                            <w:sz w:val="40"/>
                            <w:szCs w:val="4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5E18C5" w:rsidRDefault="005E18C5" w:rsidP="007E0360">
      <w:pPr>
        <w:rPr>
          <w:rFonts w:ascii="Trebuchet MS" w:hAnsi="Trebuchet MS"/>
          <w:sz w:val="28"/>
          <w:szCs w:val="28"/>
        </w:rPr>
      </w:pPr>
    </w:p>
    <w:p w:rsidR="007E0360" w:rsidRDefault="007E0360" w:rsidP="007E0360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CB69DA" w:rsidRDefault="00CB69DA" w:rsidP="007E0360">
      <w:pPr>
        <w:rPr>
          <w:rFonts w:ascii="Trebuchet MS" w:hAnsi="Trebuchet MS"/>
          <w:sz w:val="28"/>
          <w:szCs w:val="28"/>
        </w:rPr>
      </w:pPr>
    </w:p>
    <w:p w:rsidR="00CB69DA" w:rsidRDefault="00CB69DA" w:rsidP="007E0360">
      <w:pPr>
        <w:rPr>
          <w:rFonts w:ascii="Trebuchet MS" w:hAnsi="Trebuchet MS"/>
          <w:sz w:val="28"/>
          <w:szCs w:val="28"/>
        </w:rPr>
      </w:pPr>
    </w:p>
    <w:p w:rsidR="00CB69DA" w:rsidRDefault="00CB69DA" w:rsidP="007E0360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BE07666" wp14:editId="4D2B1832">
                <wp:simplePos x="0" y="0"/>
                <wp:positionH relativeFrom="page">
                  <wp:align>right</wp:align>
                </wp:positionH>
                <wp:positionV relativeFrom="paragraph">
                  <wp:posOffset>230418</wp:posOffset>
                </wp:positionV>
                <wp:extent cx="7280342" cy="5218386"/>
                <wp:effectExtent l="0" t="0" r="0" b="190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0342" cy="5218386"/>
                          <a:chOff x="0" y="0"/>
                          <a:chExt cx="7769860" cy="5569585"/>
                        </a:xfrm>
                      </wpg:grpSpPr>
                      <pic:pic xmlns:pic="http://schemas.openxmlformats.org/drawingml/2006/picture">
                        <pic:nvPicPr>
                          <pic:cNvPr id="31" name="irc_mi" descr="http://www.brindespromocionais.com.pt/img/h_3D550_26bg_3D_23ffffff/69532-o/Bloco-de-notas-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9860" cy="556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Imagem 32" descr="http://cdn.mundodastribos.com/420261-Como-fazer-a-crian%C3%A7a-gostar-de-tomar-banho-2.jp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228" y="3090042"/>
                            <a:ext cx="2842260" cy="213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0"/>
                          </a:effectLst>
                        </pic:spPr>
                      </pic:pic>
                      <wps:wsp>
                        <wps:cNvPr id="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3490" y="867104"/>
                            <a:ext cx="1727835" cy="255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8F8F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69DA" w:rsidRPr="001142F1" w:rsidRDefault="00CB69DA" w:rsidP="00CB69DA">
                              <w:pPr>
                                <w:tabs>
                                  <w:tab w:val="left" w:pos="3261"/>
                                </w:tabs>
                                <w:rPr>
                                  <w:rFonts w:ascii="Freestyle Script" w:hAnsi="Freestyle Script"/>
                                  <w:color w:val="FFFFFF" w:themeColor="background1"/>
                                  <w:sz w:val="110"/>
                                  <w:szCs w:val="110"/>
                                </w:rPr>
                              </w:pPr>
                              <w:r>
                                <w:rPr>
                                  <w:rFonts w:ascii="Freestyle Script" w:hAnsi="Freestyle Script"/>
                                  <w:color w:val="FFFFFF" w:themeColor="background1"/>
                                  <w:sz w:val="110"/>
                                  <w:szCs w:val="110"/>
                                </w:rPr>
                                <w:t>Tomar Banh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0924" y="725214"/>
                            <a:ext cx="2398395" cy="400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8F8F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85D87" w:rsidRPr="00785D87" w:rsidRDefault="00785D87" w:rsidP="00785D87">
                              <w:pPr>
                                <w:pStyle w:val="PargrafodaLista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3261"/>
                                </w:tabs>
                                <w:spacing w:line="240" w:lineRule="auto"/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</w:pPr>
                              <w:r w:rsidRPr="00785D87"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  <w:t>Despir.</w:t>
                              </w:r>
                            </w:p>
                            <w:p w:rsidR="00CB69DA" w:rsidRPr="00785D87" w:rsidRDefault="00785D87" w:rsidP="00785D87">
                              <w:pPr>
                                <w:pStyle w:val="PargrafodaLista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3261"/>
                                </w:tabs>
                                <w:spacing w:line="240" w:lineRule="auto"/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</w:pPr>
                              <w:r w:rsidRPr="00785D87"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  <w:t>Abrir a torneira.</w:t>
                              </w:r>
                            </w:p>
                            <w:p w:rsidR="00785D87" w:rsidRPr="00785D87" w:rsidRDefault="00785D87" w:rsidP="00785D87">
                              <w:pPr>
                                <w:pStyle w:val="PargrafodaLista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3261"/>
                                </w:tabs>
                                <w:spacing w:line="240" w:lineRule="auto"/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</w:pPr>
                              <w:r w:rsidRPr="00785D87"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  <w:t>Ajustar a temperatura</w:t>
                              </w:r>
                            </w:p>
                            <w:p w:rsidR="00785D87" w:rsidRPr="00785D87" w:rsidRDefault="00BE7C7E" w:rsidP="00785D87">
                              <w:pPr>
                                <w:pStyle w:val="PargrafodaLista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3261"/>
                                </w:tabs>
                                <w:spacing w:line="240" w:lineRule="auto"/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  <w:t xml:space="preserve">Entrar </w:t>
                              </w:r>
                              <w:proofErr w:type="gramStart"/>
                              <w:r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  <w:t xml:space="preserve">para  </w:t>
                              </w:r>
                              <w:proofErr w:type="spellStart"/>
                              <w:r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  <w:t>abanheira</w:t>
                              </w:r>
                              <w:proofErr w:type="spellEnd"/>
                              <w:proofErr w:type="gramEnd"/>
                            </w:p>
                            <w:p w:rsidR="00785D87" w:rsidRPr="00785D87" w:rsidRDefault="00785D87" w:rsidP="00785D87">
                              <w:pPr>
                                <w:pStyle w:val="PargrafodaLista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3261"/>
                                </w:tabs>
                                <w:spacing w:line="240" w:lineRule="auto"/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</w:pPr>
                              <w:r w:rsidRPr="00785D87"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  <w:t>Pegar no champô.</w:t>
                              </w:r>
                            </w:p>
                            <w:p w:rsidR="00785D87" w:rsidRPr="00785D87" w:rsidRDefault="00785D87" w:rsidP="00785D87">
                              <w:pPr>
                                <w:pStyle w:val="PargrafodaLista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3261"/>
                                </w:tabs>
                                <w:spacing w:line="240" w:lineRule="auto"/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</w:pPr>
                              <w:r w:rsidRPr="00785D87"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  <w:t xml:space="preserve">Colocar </w:t>
                              </w:r>
                              <w:r w:rsidR="00BE7C7E"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  <w:t>um pouco</w:t>
                              </w:r>
                              <w:r w:rsidRPr="00785D87"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  <w:t xml:space="preserve"> na mão.</w:t>
                              </w:r>
                            </w:p>
                            <w:p w:rsidR="00785D87" w:rsidRPr="00785D87" w:rsidRDefault="00785D87" w:rsidP="00785D87">
                              <w:pPr>
                                <w:pStyle w:val="PargrafodaLista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3261"/>
                                </w:tabs>
                                <w:spacing w:line="240" w:lineRule="auto"/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</w:pPr>
                              <w:r w:rsidRPr="00785D87"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  <w:t>Esfregar o cabelo.</w:t>
                              </w:r>
                            </w:p>
                            <w:p w:rsidR="00785D87" w:rsidRPr="00785D87" w:rsidRDefault="00785D87" w:rsidP="00785D87">
                              <w:pPr>
                                <w:pStyle w:val="PargrafodaLista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3261"/>
                                </w:tabs>
                                <w:spacing w:line="240" w:lineRule="auto"/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</w:pPr>
                              <w:r w:rsidRPr="00785D87"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  <w:t>Pegar no sabonete.</w:t>
                              </w:r>
                            </w:p>
                            <w:p w:rsidR="00785D87" w:rsidRPr="00785D87" w:rsidRDefault="00785D87" w:rsidP="00785D87">
                              <w:pPr>
                                <w:pStyle w:val="PargrafodaLista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3261"/>
                                </w:tabs>
                                <w:spacing w:line="240" w:lineRule="auto"/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</w:pPr>
                              <w:r w:rsidRPr="00785D87"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  <w:t>Esfregar o corpo.</w:t>
                              </w:r>
                            </w:p>
                            <w:p w:rsidR="00785D87" w:rsidRPr="00785D87" w:rsidRDefault="00BE7C7E" w:rsidP="00785D87">
                              <w:pPr>
                                <w:pStyle w:val="PargrafodaLista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3261"/>
                                </w:tabs>
                                <w:spacing w:line="240" w:lineRule="auto"/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  <w:t>Sair da banheira</w:t>
                              </w:r>
                            </w:p>
                            <w:p w:rsidR="00785D87" w:rsidRPr="00785D87" w:rsidRDefault="00785D87" w:rsidP="00785D87">
                              <w:pPr>
                                <w:pStyle w:val="PargrafodaLista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3261"/>
                                </w:tabs>
                                <w:spacing w:line="240" w:lineRule="auto"/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</w:pPr>
                              <w:r w:rsidRPr="00785D87"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  <w:t>Vest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9" o:spid="_x0000_s1031" style="position:absolute;left:0;text-align:left;margin-left:522.05pt;margin-top:18.15pt;width:573.25pt;height:410.9pt;z-index:251684864;mso-position-horizontal:right;mso-position-horizontal-relative:page" coordsize="77698,556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CgAAAAAAAAAhALwogA1NaQAATWkA&#10;ABUAAABkcnMvbWVkaWEvaW1hZ2UyLmpwZWf/2P/gABBKRklGAAEBAQBgAGAAAP/bAEMAAgEBAgEB&#10;AgICAgICAgIDBQMDAwMDBgQEAwUHBgcHBwYHBwgJCwkICAoIBwcKDQoKCwwMDAwHCQ4PDQwOCwwM&#10;DP/bAEMBAgICAwMDBgMDBgwIBwgMDAwMDAwMDAwMDAwMDAwMDAwMDAwMDAwMDAwMDAwMDAwMDAwM&#10;DAwMDAwMDAwMDAwMDP/AABEIASwBk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rc_mi" o:spid="_x0000_s1032" type="#_x0000_t75" alt="http://www.brindespromocionais.com.pt/img/h_3D550_26bg_3D_23ffffff/69532-o/Bloco-de-notas-.jpg" style="position:absolute;width:77698;height:55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khzDDAAAA2wAAAA8AAABkcnMvZG93bnJldi54bWxEj09rAjEUxO+FfofwCt5qdisUWY0iimjp&#10;yT8Xb4/Nc7O4eVmSVNf99I0geBxm5jfMdN7ZRlzJh9qxgnyYgSAuna65UnA8rD/HIEJE1tg4JgV3&#10;CjCfvb9NsdDuxju67mMlEoRDgQpMjG0hZSgNWQxD1xIn7+y8xZikr6T2eEtw28ivLPuWFmtOCwZb&#10;WhoqL/s/q+D3sFjuep9vtDmdVz03P5u6Pyk1+OgWExCRuvgKP9tbrWCUw+NL+gFy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eSHMMMAAADbAAAADwAAAAAAAAAAAAAAAACf&#10;AgAAZHJzL2Rvd25yZXYueG1sUEsFBgAAAAAEAAQA9wAAAI8DAAAAAA==&#10;">
                  <v:imagedata r:id="rId23" r:href="rId24" cropleft="-5925f"/>
                  <v:path arrowok="t"/>
                </v:shape>
                <v:shape id="Imagem 32" o:spid="_x0000_s1033" type="#_x0000_t75" alt="http://cdn.mundodastribos.com/420261-Como-fazer-a-crian%C3%A7a-gostar-de-tomar-banho-2.jpg" style="position:absolute;left:9932;top:30900;width:28422;height:21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o3ADCAAAA2wAAAA8AAABkcnMvZG93bnJldi54bWxEj0+LwjAUxO/CfofwFrzImtaCaG0qsiDo&#10;RfDf/dG8bYvNS0my2v32G0HwOMzMb5hiPZhO3Mn51rKCdJqAIK6sbrlWcDlvvxYgfEDW2FkmBX/k&#10;YV1+jArMtX3wke6nUIsIYZ+jgiaEPpfSVw0Z9FPbE0fvxzqDIUpXS+3wEeGmk7MkmUuDLceFBnv6&#10;bqi6nX6NAjy4vd+ErE7tMs2W1fG6XUw6pcafw2YFItAQ3uFXe6cVZDN4fok/QJb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NwAwgAAANsAAAAPAAAAAAAAAAAAAAAAAJ8C&#10;AABkcnMvZG93bnJldi54bWxQSwUGAAAAAAQABAD3AAAAjgMAAAAA&#10;">
                  <v:imagedata r:id="rId25" o:title="420261-Como-fazer-a-crian%C3%A7a-gostar-de-tomar-banho-2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4" type="#_x0000_t202" style="position:absolute;left:15134;top:8671;width:17279;height:25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amnMIA&#10;AADbAAAADwAAAGRycy9kb3ducmV2LnhtbESP0YrCMBBF3xf8hzCCb2uqiCzVKCIUFRdhqx8wNGNT&#10;bSalibb+/UZY2LcZ7j137izXva3Fk1pfOVYwGScgiAunKy4VXM7Z5xcIH5A11o5JwYs8rFeDjyWm&#10;2nX8Q888lCKGsE9RgQmhSaX0hSGLfuwa4qhdXWsxxLUtpW6xi+G2ltMkmUuLFccLBhvaGiru+cPG&#10;Grfj1py60/cht+ddrbMk2/d3pUbDfrMAEagP/+Y/eq8jN4P3L3E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qacwgAAANsAAAAPAAAAAAAAAAAAAAAAAJgCAABkcnMvZG93&#10;bnJldi54bWxQSwUGAAAAAAQABAD1AAAAhwMAAAAA&#10;" filled="f" stroked="f" strokecolor="#f8f8f8">
                  <v:textbox>
                    <w:txbxContent>
                      <w:p w:rsidR="00CB69DA" w:rsidRPr="001142F1" w:rsidRDefault="00CB69DA" w:rsidP="00CB69DA">
                        <w:pPr>
                          <w:tabs>
                            <w:tab w:val="left" w:pos="3261"/>
                          </w:tabs>
                          <w:rPr>
                            <w:rFonts w:ascii="Freestyle Script" w:hAnsi="Freestyle Script"/>
                            <w:color w:val="FFFFFF" w:themeColor="background1"/>
                            <w:sz w:val="110"/>
                            <w:szCs w:val="110"/>
                          </w:rPr>
                        </w:pPr>
                        <w:r>
                          <w:rPr>
                            <w:rFonts w:ascii="Freestyle Script" w:hAnsi="Freestyle Script"/>
                            <w:color w:val="FFFFFF" w:themeColor="background1"/>
                            <w:sz w:val="110"/>
                            <w:szCs w:val="110"/>
                          </w:rPr>
                          <w:t>Tomar Banho</w:t>
                        </w:r>
                      </w:p>
                    </w:txbxContent>
                  </v:textbox>
                </v:shape>
                <v:shape id="Caixa de Texto 2" o:spid="_x0000_s1035" type="#_x0000_t202" style="position:absolute;left:42409;top:7252;width:23984;height:40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fU8EA&#10;AADbAAAADwAAAGRycy9kb3ducmV2LnhtbERPy2oCMRTdC/5DuIK7mvFRKaNRRLSVulJb6PI6uc4M&#10;Tm7GJI7Tv28WBZeH854vW1OJhpwvLSsYDhIQxJnVJecKvk7blzcQPiBrrCyTgl/ysFx0O3NMtX3w&#10;gZpjyEUMYZ+igiKEOpXSZwUZ9ANbE0fuYp3BEKHLpXb4iOGmkqMkmUqDJceGAmtaF5Rdj3ejwCff&#10;H+72uWlez+f3+74d8WTzw0r1e+1qBiJQG57if/dOKxjH9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LX1PBAAAA2wAAAA8AAAAAAAAAAAAAAAAAmAIAAGRycy9kb3du&#10;cmV2LnhtbFBLBQYAAAAABAAEAPUAAACGAwAAAAA=&#10;" filled="f" strokecolor="#f8f8f8">
                  <v:textbox>
                    <w:txbxContent>
                      <w:p w:rsidR="00785D87" w:rsidRPr="00785D87" w:rsidRDefault="00785D87" w:rsidP="00785D87">
                        <w:pPr>
                          <w:pStyle w:val="PargrafodaLista"/>
                          <w:numPr>
                            <w:ilvl w:val="0"/>
                            <w:numId w:val="14"/>
                          </w:numPr>
                          <w:tabs>
                            <w:tab w:val="left" w:pos="3261"/>
                          </w:tabs>
                          <w:spacing w:line="240" w:lineRule="auto"/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</w:pPr>
                        <w:r w:rsidRPr="00785D87"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  <w:t>Despir.</w:t>
                        </w:r>
                      </w:p>
                      <w:p w:rsidR="00CB69DA" w:rsidRPr="00785D87" w:rsidRDefault="00785D87" w:rsidP="00785D87">
                        <w:pPr>
                          <w:pStyle w:val="PargrafodaLista"/>
                          <w:numPr>
                            <w:ilvl w:val="0"/>
                            <w:numId w:val="14"/>
                          </w:numPr>
                          <w:tabs>
                            <w:tab w:val="left" w:pos="3261"/>
                          </w:tabs>
                          <w:spacing w:line="240" w:lineRule="auto"/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</w:pPr>
                        <w:r w:rsidRPr="00785D87"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  <w:t>Abrir a torneira.</w:t>
                        </w:r>
                      </w:p>
                      <w:p w:rsidR="00785D87" w:rsidRPr="00785D87" w:rsidRDefault="00785D87" w:rsidP="00785D87">
                        <w:pPr>
                          <w:pStyle w:val="PargrafodaLista"/>
                          <w:numPr>
                            <w:ilvl w:val="0"/>
                            <w:numId w:val="14"/>
                          </w:numPr>
                          <w:tabs>
                            <w:tab w:val="left" w:pos="3261"/>
                          </w:tabs>
                          <w:spacing w:line="240" w:lineRule="auto"/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</w:pPr>
                        <w:r w:rsidRPr="00785D87"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  <w:t>Ajustar a temperatura</w:t>
                        </w:r>
                      </w:p>
                      <w:p w:rsidR="00785D87" w:rsidRPr="00785D87" w:rsidRDefault="00BE7C7E" w:rsidP="00785D87">
                        <w:pPr>
                          <w:pStyle w:val="PargrafodaLista"/>
                          <w:numPr>
                            <w:ilvl w:val="0"/>
                            <w:numId w:val="14"/>
                          </w:numPr>
                          <w:tabs>
                            <w:tab w:val="left" w:pos="3261"/>
                          </w:tabs>
                          <w:spacing w:line="240" w:lineRule="auto"/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</w:pPr>
                        <w:r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  <w:t xml:space="preserve">Entrar </w:t>
                        </w:r>
                        <w:proofErr w:type="gramStart"/>
                        <w:r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  <w:t xml:space="preserve">para  </w:t>
                        </w:r>
                        <w:proofErr w:type="spellStart"/>
                        <w:r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  <w:t>abanheira</w:t>
                        </w:r>
                        <w:proofErr w:type="spellEnd"/>
                        <w:proofErr w:type="gramEnd"/>
                      </w:p>
                      <w:p w:rsidR="00785D87" w:rsidRPr="00785D87" w:rsidRDefault="00785D87" w:rsidP="00785D87">
                        <w:pPr>
                          <w:pStyle w:val="PargrafodaLista"/>
                          <w:numPr>
                            <w:ilvl w:val="0"/>
                            <w:numId w:val="14"/>
                          </w:numPr>
                          <w:tabs>
                            <w:tab w:val="left" w:pos="3261"/>
                          </w:tabs>
                          <w:spacing w:line="240" w:lineRule="auto"/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</w:pPr>
                        <w:r w:rsidRPr="00785D87"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  <w:t>Pegar no champô.</w:t>
                        </w:r>
                      </w:p>
                      <w:p w:rsidR="00785D87" w:rsidRPr="00785D87" w:rsidRDefault="00785D87" w:rsidP="00785D87">
                        <w:pPr>
                          <w:pStyle w:val="PargrafodaLista"/>
                          <w:numPr>
                            <w:ilvl w:val="0"/>
                            <w:numId w:val="14"/>
                          </w:numPr>
                          <w:tabs>
                            <w:tab w:val="left" w:pos="3261"/>
                          </w:tabs>
                          <w:spacing w:line="240" w:lineRule="auto"/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</w:pPr>
                        <w:r w:rsidRPr="00785D87"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  <w:t xml:space="preserve">Colocar </w:t>
                        </w:r>
                        <w:r w:rsidR="00BE7C7E"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  <w:t>um pouco</w:t>
                        </w:r>
                        <w:r w:rsidRPr="00785D87"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  <w:t xml:space="preserve"> na mão.</w:t>
                        </w:r>
                      </w:p>
                      <w:p w:rsidR="00785D87" w:rsidRPr="00785D87" w:rsidRDefault="00785D87" w:rsidP="00785D87">
                        <w:pPr>
                          <w:pStyle w:val="PargrafodaLista"/>
                          <w:numPr>
                            <w:ilvl w:val="0"/>
                            <w:numId w:val="14"/>
                          </w:numPr>
                          <w:tabs>
                            <w:tab w:val="left" w:pos="3261"/>
                          </w:tabs>
                          <w:spacing w:line="240" w:lineRule="auto"/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</w:pPr>
                        <w:r w:rsidRPr="00785D87"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  <w:t>Esfregar o cabelo.</w:t>
                        </w:r>
                      </w:p>
                      <w:p w:rsidR="00785D87" w:rsidRPr="00785D87" w:rsidRDefault="00785D87" w:rsidP="00785D87">
                        <w:pPr>
                          <w:pStyle w:val="PargrafodaLista"/>
                          <w:numPr>
                            <w:ilvl w:val="0"/>
                            <w:numId w:val="14"/>
                          </w:numPr>
                          <w:tabs>
                            <w:tab w:val="left" w:pos="3261"/>
                          </w:tabs>
                          <w:spacing w:line="240" w:lineRule="auto"/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</w:pPr>
                        <w:r w:rsidRPr="00785D87"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  <w:t>Pegar no sabonete.</w:t>
                        </w:r>
                      </w:p>
                      <w:p w:rsidR="00785D87" w:rsidRPr="00785D87" w:rsidRDefault="00785D87" w:rsidP="00785D87">
                        <w:pPr>
                          <w:pStyle w:val="PargrafodaLista"/>
                          <w:numPr>
                            <w:ilvl w:val="0"/>
                            <w:numId w:val="14"/>
                          </w:numPr>
                          <w:tabs>
                            <w:tab w:val="left" w:pos="3261"/>
                          </w:tabs>
                          <w:spacing w:line="240" w:lineRule="auto"/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</w:pPr>
                        <w:r w:rsidRPr="00785D87"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  <w:t>Esfregar o corpo.</w:t>
                        </w:r>
                      </w:p>
                      <w:p w:rsidR="00785D87" w:rsidRPr="00785D87" w:rsidRDefault="00BE7C7E" w:rsidP="00785D87">
                        <w:pPr>
                          <w:pStyle w:val="PargrafodaLista"/>
                          <w:numPr>
                            <w:ilvl w:val="0"/>
                            <w:numId w:val="14"/>
                          </w:numPr>
                          <w:tabs>
                            <w:tab w:val="left" w:pos="3261"/>
                          </w:tabs>
                          <w:spacing w:line="240" w:lineRule="auto"/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</w:pPr>
                        <w:r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  <w:t>Sair da banheira</w:t>
                        </w:r>
                      </w:p>
                      <w:p w:rsidR="00785D87" w:rsidRPr="00785D87" w:rsidRDefault="00785D87" w:rsidP="00785D87">
                        <w:pPr>
                          <w:pStyle w:val="PargrafodaLista"/>
                          <w:numPr>
                            <w:ilvl w:val="0"/>
                            <w:numId w:val="14"/>
                          </w:numPr>
                          <w:tabs>
                            <w:tab w:val="left" w:pos="3261"/>
                          </w:tabs>
                          <w:spacing w:line="240" w:lineRule="auto"/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</w:pPr>
                        <w:r w:rsidRPr="00785D87"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  <w:t>Vesti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CB69DA" w:rsidRDefault="00CB69DA" w:rsidP="007E0360">
      <w:pPr>
        <w:rPr>
          <w:rFonts w:ascii="Trebuchet MS" w:hAnsi="Trebuchet MS"/>
          <w:sz w:val="28"/>
          <w:szCs w:val="28"/>
        </w:rPr>
      </w:pPr>
    </w:p>
    <w:p w:rsidR="00CB69DA" w:rsidRDefault="00CB69DA" w:rsidP="007E0360">
      <w:pPr>
        <w:rPr>
          <w:rFonts w:ascii="Trebuchet MS" w:hAnsi="Trebuchet MS"/>
          <w:sz w:val="28"/>
          <w:szCs w:val="28"/>
        </w:rPr>
      </w:pPr>
    </w:p>
    <w:p w:rsidR="00CB69DA" w:rsidRDefault="00CB69DA" w:rsidP="007E0360">
      <w:pPr>
        <w:rPr>
          <w:rFonts w:ascii="Trebuchet MS" w:hAnsi="Trebuchet MS"/>
          <w:sz w:val="28"/>
          <w:szCs w:val="28"/>
        </w:rPr>
      </w:pPr>
    </w:p>
    <w:p w:rsidR="00CB69DA" w:rsidRDefault="00CB69DA" w:rsidP="007E0360">
      <w:pPr>
        <w:rPr>
          <w:rFonts w:ascii="Trebuchet MS" w:hAnsi="Trebuchet MS"/>
          <w:sz w:val="28"/>
          <w:szCs w:val="28"/>
        </w:rPr>
      </w:pPr>
    </w:p>
    <w:p w:rsidR="00CB69DA" w:rsidRDefault="00CB69DA" w:rsidP="007E0360">
      <w:pPr>
        <w:rPr>
          <w:rFonts w:ascii="Trebuchet MS" w:hAnsi="Trebuchet MS"/>
          <w:sz w:val="28"/>
          <w:szCs w:val="28"/>
        </w:rPr>
      </w:pPr>
    </w:p>
    <w:p w:rsidR="00CB69DA" w:rsidRDefault="00CB69DA" w:rsidP="007E0360">
      <w:pPr>
        <w:rPr>
          <w:rFonts w:ascii="Trebuchet MS" w:hAnsi="Trebuchet MS"/>
          <w:sz w:val="28"/>
          <w:szCs w:val="28"/>
        </w:rPr>
      </w:pPr>
    </w:p>
    <w:p w:rsidR="00CB69DA" w:rsidRDefault="00CB69DA" w:rsidP="007E0360">
      <w:pPr>
        <w:rPr>
          <w:rFonts w:ascii="Trebuchet MS" w:hAnsi="Trebuchet MS"/>
          <w:sz w:val="28"/>
          <w:szCs w:val="28"/>
        </w:rPr>
      </w:pPr>
    </w:p>
    <w:p w:rsidR="00CB69DA" w:rsidRDefault="00CB69DA" w:rsidP="007E0360">
      <w:pPr>
        <w:rPr>
          <w:rFonts w:ascii="Trebuchet MS" w:hAnsi="Trebuchet MS"/>
          <w:sz w:val="28"/>
          <w:szCs w:val="28"/>
        </w:rPr>
      </w:pPr>
    </w:p>
    <w:p w:rsidR="00CB69DA" w:rsidRDefault="00CB69DA" w:rsidP="007E0360">
      <w:pPr>
        <w:rPr>
          <w:rFonts w:ascii="Trebuchet MS" w:hAnsi="Trebuchet MS"/>
          <w:sz w:val="28"/>
          <w:szCs w:val="28"/>
        </w:rPr>
      </w:pPr>
    </w:p>
    <w:p w:rsidR="00CB69DA" w:rsidRDefault="00CB69DA" w:rsidP="007E0360">
      <w:pPr>
        <w:rPr>
          <w:rFonts w:ascii="Trebuchet MS" w:hAnsi="Trebuchet MS"/>
          <w:sz w:val="28"/>
          <w:szCs w:val="28"/>
        </w:rPr>
      </w:pPr>
    </w:p>
    <w:p w:rsidR="00CB69DA" w:rsidRDefault="00CB69DA" w:rsidP="007E0360">
      <w:pPr>
        <w:rPr>
          <w:rFonts w:ascii="Trebuchet MS" w:hAnsi="Trebuchet MS"/>
          <w:sz w:val="28"/>
          <w:szCs w:val="28"/>
        </w:rPr>
      </w:pPr>
    </w:p>
    <w:p w:rsidR="00CB69DA" w:rsidRDefault="00CB69DA" w:rsidP="007E0360">
      <w:pPr>
        <w:rPr>
          <w:rFonts w:ascii="Trebuchet MS" w:hAnsi="Trebuchet MS"/>
          <w:sz w:val="28"/>
          <w:szCs w:val="28"/>
        </w:rPr>
      </w:pPr>
    </w:p>
    <w:p w:rsidR="00CB69DA" w:rsidRDefault="00CB69DA" w:rsidP="007E0360">
      <w:pPr>
        <w:rPr>
          <w:rFonts w:ascii="Trebuchet MS" w:hAnsi="Trebuchet MS"/>
          <w:sz w:val="28"/>
          <w:szCs w:val="28"/>
        </w:rPr>
      </w:pPr>
    </w:p>
    <w:p w:rsidR="00CB69DA" w:rsidRDefault="00CB69DA" w:rsidP="007E0360">
      <w:pPr>
        <w:rPr>
          <w:rFonts w:ascii="Trebuchet MS" w:hAnsi="Trebuchet MS"/>
          <w:sz w:val="28"/>
          <w:szCs w:val="28"/>
        </w:rPr>
      </w:pPr>
    </w:p>
    <w:p w:rsidR="00CB69DA" w:rsidRDefault="00CB69DA" w:rsidP="007E0360">
      <w:pPr>
        <w:rPr>
          <w:rFonts w:ascii="Trebuchet MS" w:hAnsi="Trebuchet MS"/>
          <w:sz w:val="28"/>
          <w:szCs w:val="28"/>
        </w:rPr>
      </w:pPr>
    </w:p>
    <w:p w:rsidR="00CB69DA" w:rsidRDefault="00CB69DA" w:rsidP="007E0360">
      <w:pPr>
        <w:rPr>
          <w:rFonts w:ascii="Trebuchet MS" w:hAnsi="Trebuchet MS"/>
          <w:sz w:val="28"/>
          <w:szCs w:val="28"/>
        </w:rPr>
      </w:pPr>
    </w:p>
    <w:p w:rsidR="00CB69DA" w:rsidRDefault="00CB69DA" w:rsidP="007E0360">
      <w:pPr>
        <w:rPr>
          <w:rFonts w:ascii="Trebuchet MS" w:hAnsi="Trebuchet MS"/>
          <w:sz w:val="28"/>
          <w:szCs w:val="28"/>
        </w:rPr>
      </w:pPr>
    </w:p>
    <w:p w:rsidR="00CB69DA" w:rsidRDefault="00CB69D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CB69DA" w:rsidRDefault="00CB69DA">
      <w:pPr>
        <w:spacing w:line="240" w:lineRule="auto"/>
        <w:jc w:val="left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:rsidR="00CB69DA" w:rsidRDefault="00CB69D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5A5979C" wp14:editId="3CB5E9E7">
                <wp:simplePos x="0" y="0"/>
                <wp:positionH relativeFrom="page">
                  <wp:posOffset>-313899</wp:posOffset>
                </wp:positionH>
                <wp:positionV relativeFrom="paragraph">
                  <wp:posOffset>234182</wp:posOffset>
                </wp:positionV>
                <wp:extent cx="7769860" cy="5569585"/>
                <wp:effectExtent l="0" t="0" r="2540" b="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9860" cy="5569585"/>
                          <a:chOff x="-15766" y="-78828"/>
                          <a:chExt cx="7769860" cy="5569585"/>
                        </a:xfrm>
                      </wpg:grpSpPr>
                      <pic:pic xmlns:pic="http://schemas.openxmlformats.org/drawingml/2006/picture">
                        <pic:nvPicPr>
                          <pic:cNvPr id="36" name="irc_mi" descr="http://www.brindespromocionais.com.pt/img/h_3D550_26bg_3D_23ffffff/69532-o/Bloco-de-notas-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5766" y="-78828"/>
                            <a:ext cx="7769860" cy="556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Imagem 38" descr="C:\Users\carlos\Desktop\PSI\Módulo 1 - Algoritmia\imagens\licao_paterna_04.jp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287360" y="3071242"/>
                            <a:ext cx="2451735" cy="195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0"/>
                          </a:effectLst>
                        </pic:spPr>
                      </pic:pic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0786" y="709449"/>
                            <a:ext cx="1727835" cy="255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8F8F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360" w:rsidRPr="001142F1" w:rsidRDefault="007E0360" w:rsidP="007E0360">
                              <w:pPr>
                                <w:tabs>
                                  <w:tab w:val="left" w:pos="3261"/>
                                </w:tabs>
                                <w:rPr>
                                  <w:rFonts w:ascii="Freestyle Script" w:hAnsi="Freestyle Script"/>
                                  <w:color w:val="FFFFFF" w:themeColor="background1"/>
                                  <w:sz w:val="110"/>
                                  <w:szCs w:val="110"/>
                                </w:rPr>
                              </w:pPr>
                              <w:r>
                                <w:rPr>
                                  <w:rFonts w:ascii="Freestyle Script" w:hAnsi="Freestyle Script"/>
                                  <w:color w:val="FFFFFF" w:themeColor="background1"/>
                                  <w:sz w:val="110"/>
                                  <w:szCs w:val="110"/>
                                </w:rPr>
                                <w:t>Trocar um Pne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0924" y="630621"/>
                            <a:ext cx="2398395" cy="400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8F8F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E0360" w:rsidRPr="00BE7C7E" w:rsidRDefault="00A42C51" w:rsidP="00BE7C7E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261"/>
                                </w:tabs>
                                <w:spacing w:line="240" w:lineRule="auto"/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</w:pPr>
                              <w:r w:rsidRPr="00BE7C7E"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  <w:t>Ir buscar o pneu suplente, bem como o macaco e a chave.</w:t>
                              </w:r>
                            </w:p>
                            <w:p w:rsidR="00BE7C7E" w:rsidRDefault="00A42C51" w:rsidP="00BE7C7E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261"/>
                                </w:tabs>
                                <w:spacing w:line="240" w:lineRule="auto"/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</w:pPr>
                              <w:r w:rsidRPr="00BE7C7E"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  <w:t xml:space="preserve">Colocar o macaco </w:t>
                              </w:r>
                              <w:r w:rsidR="00BE7C7E"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  <w:t>junto à roda a substituir e elevar o macaco até que este suporte o carro.</w:t>
                              </w:r>
                            </w:p>
                            <w:p w:rsidR="00BE7C7E" w:rsidRDefault="00BE7C7E" w:rsidP="00BE7C7E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261"/>
                                </w:tabs>
                                <w:spacing w:line="240" w:lineRule="auto"/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  <w:t>Retirar os parafusos que prendem a roda.</w:t>
                              </w:r>
                            </w:p>
                            <w:p w:rsidR="00BE7C7E" w:rsidRDefault="00BE7C7E" w:rsidP="00BE7C7E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261"/>
                                </w:tabs>
                                <w:spacing w:line="240" w:lineRule="auto"/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  <w:t>Retirar a roda.</w:t>
                              </w:r>
                            </w:p>
                            <w:p w:rsidR="00BE7C7E" w:rsidRDefault="00BE7C7E" w:rsidP="00BE7C7E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261"/>
                                </w:tabs>
                                <w:spacing w:line="240" w:lineRule="auto"/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  <w:t>Colocar a roda suplente.</w:t>
                              </w:r>
                            </w:p>
                            <w:p w:rsidR="00BE7C7E" w:rsidRDefault="00BE7C7E" w:rsidP="00BE7C7E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261"/>
                                </w:tabs>
                                <w:spacing w:line="240" w:lineRule="auto"/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  <w:t>Apertar os parafusos.</w:t>
                              </w:r>
                            </w:p>
                            <w:p w:rsidR="00BE7C7E" w:rsidRDefault="00BE7C7E" w:rsidP="00BE7C7E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261"/>
                                </w:tabs>
                                <w:spacing w:line="240" w:lineRule="auto"/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  <w:t>Baixar o macaco.</w:t>
                              </w:r>
                            </w:p>
                            <w:p w:rsidR="00BE7C7E" w:rsidRPr="00BE7C7E" w:rsidRDefault="00BE7C7E" w:rsidP="00BE7C7E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3261"/>
                                </w:tabs>
                                <w:spacing w:line="240" w:lineRule="auto"/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  <w:t>Arrumar o pneu estragado, o macaco e a chav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0" o:spid="_x0000_s1036" style="position:absolute;left:0;text-align:left;margin-left:-24.7pt;margin-top:18.45pt;width:611.8pt;height:438.55pt;z-index:251662336;mso-position-horizontal-relative:page" coordorigin="-157,-788" coordsize="77698,556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">
                <v:shape id="irc_mi" o:spid="_x0000_s1037" type="#_x0000_t75" alt="http://www.brindespromocionais.com.pt/img/h_3D550_26bg_3D_23ffffff/69532-o/Bloco-de-notas-.jpg" style="position:absolute;left:-157;top:-788;width:77697;height:55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NH0TCAAAA2wAAAA8AAABkcnMvZG93bnJldi54bWxEj0GLwjAUhO8L/ofwBG9r6goiXaOIsqjs&#10;Sd2Lt0fzbIrNS0mi1v76jSB4HGbmG2a2aG0tbuRD5VjBaJiBIC6crrhU8Hf8+ZyCCBFZY+2YFDwo&#10;wGLe+5hhrt2d93Q7xFIkCIccFZgYm1zKUBiyGIauIU7e2XmLMUlfSu3xnuC2ll9ZNpEWK04LBhta&#10;GSouh6tV8HtcrvadH220OZ3XHde7TdWdlBr02+U3iEhtfIdf7a1WMJ7A80v6A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DR9EwgAAANsAAAAPAAAAAAAAAAAAAAAAAJ8C&#10;AABkcnMvZG93bnJldi54bWxQSwUGAAAAAAQABAD3AAAAjgMAAAAA&#10;">
                  <v:imagedata r:id="rId23" r:href="rId27" cropleft="-5925f"/>
                  <v:path arrowok="t"/>
                </v:shape>
                <v:shape id="Imagem 38" o:spid="_x0000_s1038" type="#_x0000_t75" style="position:absolute;left:12873;top:30712;width:24517;height:19552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J31zAAAAA2wAAAA8AAABkcnMvZG93bnJldi54bWxET8uKwjAU3Qv+Q7jC7MZUhWGsRhFhoPhY&#10;+MD1pbk2pc1NSTLa+XuzGHB5OO/lureteJAPtWMFk3EGgrh0uuZKwfXy8/kNIkRkja1jUvBHAdar&#10;4WCJuXZPPtHjHCuRQjjkqMDE2OVShtKQxTB2HXHi7s5bjAn6SmqPzxRuWznNsi9psebUYLCjraGy&#10;Of9aBfv5pC72u9vtcD1Oi6z0TWsujVIfo36zABGpj2/xv7vQCmZpbPqSfoB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4nfXMAAAADbAAAADwAAAAAAAAAAAAAAAACfAgAA&#10;ZHJzL2Rvd25yZXYueG1sUEsFBgAAAAAEAAQA9wAAAIwDAAAAAA==&#10;">
                  <v:imagedata r:id="rId28" o:title="licao_paterna_04"/>
                  <v:path arrowok="t"/>
                </v:shape>
                <v:shape id="Caixa de Texto 2" o:spid="_x0000_s1039" type="#_x0000_t202" style="position:absolute;left:15607;top:7094;width:17279;height:25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2mMEA&#10;AADbAAAADwAAAGRycy9kb3ducmV2LnhtbERPS2vCQBC+F/oflil4q5t6CBKzihZKRWjBB0JuQ3bM&#10;LmZnQ3aN8d93C4Xe5uN7TrkaXSsG6oP1rOBtmoEgrr223Cg4HT9e5yBCRNbYeiYFDwqwWj4/lVho&#10;f+c9DYfYiBTCoUAFJsaukDLUhhyGqe+IE3fxvcOYYN9I3eM9hbtWzrIslw4tpwaDHb0bqq+Hm1Ow&#10;39jvT3/WprLbMD+5rx1XvFNq8jKuFyAijfFf/Ofe6jQ/h99f0gF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F9pjBAAAA2wAAAA8AAAAAAAAAAAAAAAAAmAIAAGRycy9kb3du&#10;cmV2LnhtbFBLBQYAAAAABAAEAPUAAACGAwAAAAA=&#10;" filled="f" stroked="f" strokecolor="#f8f8f8">
                  <v:textbox style="mso-fit-shape-to-text:t">
                    <w:txbxContent>
                      <w:p w:rsidR="007E0360" w:rsidRPr="001142F1" w:rsidRDefault="007E0360" w:rsidP="007E0360">
                        <w:pPr>
                          <w:tabs>
                            <w:tab w:val="left" w:pos="3261"/>
                          </w:tabs>
                          <w:rPr>
                            <w:rFonts w:ascii="Freestyle Script" w:hAnsi="Freestyle Script"/>
                            <w:color w:val="FFFFFF" w:themeColor="background1"/>
                            <w:sz w:val="110"/>
                            <w:szCs w:val="110"/>
                          </w:rPr>
                        </w:pPr>
                        <w:r>
                          <w:rPr>
                            <w:rFonts w:ascii="Freestyle Script" w:hAnsi="Freestyle Script"/>
                            <w:color w:val="FFFFFF" w:themeColor="background1"/>
                            <w:sz w:val="110"/>
                            <w:szCs w:val="110"/>
                          </w:rPr>
                          <w:t>Trocar um Pneu</w:t>
                        </w:r>
                      </w:p>
                    </w:txbxContent>
                  </v:textbox>
                </v:shape>
                <v:shape id="Caixa de Texto 2" o:spid="_x0000_s1040" type="#_x0000_t202" style="position:absolute;left:42409;top:6306;width:23984;height:40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A438IA&#10;AADbAAAADwAAAGRycy9kb3ducmV2LnhtbERPS2vCQBC+C/0PyxS86abBlhJdpRRf2JNWweOYHZNg&#10;djbdXWP6791Cwdt8fM+ZzDpTi5acrywreBkmIIhzqysuFOy/F4N3ED4ga6wtk4Jf8jCbPvUmmGl7&#10;4y21u1CIGMI+QwVlCE0mpc9LMuiHtiGO3Nk6gyFCV0jt8BbDTS3TJHmTBiuODSU29FlSftldjQKf&#10;HFbuZzNvX0+n5fWrS3k0P7JS/efuYwwiUBce4n/3Wsf5Kfz9Eg+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4DjfwgAAANsAAAAPAAAAAAAAAAAAAAAAAJgCAABkcnMvZG93&#10;bnJldi54bWxQSwUGAAAAAAQABAD1AAAAhwMAAAAA&#10;" filled="f" strokecolor="#f8f8f8">
                  <v:textbox>
                    <w:txbxContent>
                      <w:p w:rsidR="007E0360" w:rsidRPr="00BE7C7E" w:rsidRDefault="00A42C51" w:rsidP="00BE7C7E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tabs>
                            <w:tab w:val="left" w:pos="3261"/>
                          </w:tabs>
                          <w:spacing w:line="240" w:lineRule="auto"/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</w:pPr>
                        <w:r w:rsidRPr="00BE7C7E"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  <w:t>Ir buscar o pneu suplente, bem como o macaco e a chave.</w:t>
                        </w:r>
                      </w:p>
                      <w:p w:rsidR="00BE7C7E" w:rsidRDefault="00A42C51" w:rsidP="00BE7C7E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tabs>
                            <w:tab w:val="left" w:pos="3261"/>
                          </w:tabs>
                          <w:spacing w:line="240" w:lineRule="auto"/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</w:pPr>
                        <w:r w:rsidRPr="00BE7C7E"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  <w:t xml:space="preserve">Colocar o macaco </w:t>
                        </w:r>
                        <w:r w:rsidR="00BE7C7E"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  <w:t>junto à roda a substituir e elevar o macaco até que este suporte o carro.</w:t>
                        </w:r>
                      </w:p>
                      <w:p w:rsidR="00BE7C7E" w:rsidRDefault="00BE7C7E" w:rsidP="00BE7C7E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tabs>
                            <w:tab w:val="left" w:pos="3261"/>
                          </w:tabs>
                          <w:spacing w:line="240" w:lineRule="auto"/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</w:pPr>
                        <w:r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  <w:t>Retirar os parafusos que prendem a roda.</w:t>
                        </w:r>
                      </w:p>
                      <w:p w:rsidR="00BE7C7E" w:rsidRDefault="00BE7C7E" w:rsidP="00BE7C7E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tabs>
                            <w:tab w:val="left" w:pos="3261"/>
                          </w:tabs>
                          <w:spacing w:line="240" w:lineRule="auto"/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</w:pPr>
                        <w:r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  <w:t>Retirar a roda.</w:t>
                        </w:r>
                      </w:p>
                      <w:p w:rsidR="00BE7C7E" w:rsidRDefault="00BE7C7E" w:rsidP="00BE7C7E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tabs>
                            <w:tab w:val="left" w:pos="3261"/>
                          </w:tabs>
                          <w:spacing w:line="240" w:lineRule="auto"/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</w:pPr>
                        <w:r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  <w:t>Colocar a roda suplente.</w:t>
                        </w:r>
                      </w:p>
                      <w:p w:rsidR="00BE7C7E" w:rsidRDefault="00BE7C7E" w:rsidP="00BE7C7E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tabs>
                            <w:tab w:val="left" w:pos="3261"/>
                          </w:tabs>
                          <w:spacing w:line="240" w:lineRule="auto"/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</w:pPr>
                        <w:r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  <w:t>Apertar os parafusos.</w:t>
                        </w:r>
                      </w:p>
                      <w:p w:rsidR="00BE7C7E" w:rsidRDefault="00BE7C7E" w:rsidP="00BE7C7E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tabs>
                            <w:tab w:val="left" w:pos="3261"/>
                          </w:tabs>
                          <w:spacing w:line="240" w:lineRule="auto"/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</w:pPr>
                        <w:r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  <w:t>Baixar o macaco.</w:t>
                        </w:r>
                      </w:p>
                      <w:p w:rsidR="00BE7C7E" w:rsidRPr="00BE7C7E" w:rsidRDefault="00BE7C7E" w:rsidP="00BE7C7E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tabs>
                            <w:tab w:val="left" w:pos="3261"/>
                          </w:tabs>
                          <w:spacing w:line="240" w:lineRule="auto"/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</w:pPr>
                        <w:r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  <w:t>Arrumar o pneu estragado, o macaco e a chave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F76E0A" w:rsidRDefault="00F76E0A" w:rsidP="007E0360">
      <w:pPr>
        <w:rPr>
          <w:rFonts w:ascii="Trebuchet MS" w:hAnsi="Trebuchet MS"/>
          <w:sz w:val="28"/>
          <w:szCs w:val="28"/>
        </w:rPr>
      </w:pPr>
    </w:p>
    <w:p w:rsidR="007E0360" w:rsidRDefault="007E0360" w:rsidP="007E0360">
      <w:pPr>
        <w:rPr>
          <w:b/>
        </w:rPr>
      </w:pPr>
    </w:p>
    <w:p w:rsidR="007E0360" w:rsidRDefault="007E0360" w:rsidP="007E0360">
      <w:pPr>
        <w:tabs>
          <w:tab w:val="left" w:pos="7263"/>
        </w:tabs>
        <w:rPr>
          <w:b/>
        </w:rPr>
      </w:pPr>
    </w:p>
    <w:p w:rsidR="007E0360" w:rsidRDefault="005E18C5" w:rsidP="007E0360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B340565" wp14:editId="05BFBCE6">
                <wp:simplePos x="0" y="0"/>
                <wp:positionH relativeFrom="margin">
                  <wp:posOffset>7597184</wp:posOffset>
                </wp:positionH>
                <wp:positionV relativeFrom="paragraph">
                  <wp:posOffset>261839</wp:posOffset>
                </wp:positionV>
                <wp:extent cx="6321775" cy="5060227"/>
                <wp:effectExtent l="0" t="0" r="3175" b="762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1775" cy="5060227"/>
                          <a:chOff x="0" y="0"/>
                          <a:chExt cx="7769860" cy="5569585"/>
                        </a:xfrm>
                      </wpg:grpSpPr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5159" y="725214"/>
                            <a:ext cx="2398395" cy="400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8F8F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E0360" w:rsidRPr="001142F1" w:rsidRDefault="007E0360" w:rsidP="007E0360">
                              <w:pPr>
                                <w:tabs>
                                  <w:tab w:val="left" w:pos="3261"/>
                                </w:tabs>
                                <w:rPr>
                                  <w:rFonts w:ascii="Freestyle Script" w:hAnsi="Freestyle Script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rc_mi" descr="http://www.brindespromocionais.com.pt/img/h_3D550_26bg_3D_23ffffff/69532-o/Bloco-de-notas-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9860" cy="556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Imagem 33" descr="http://www.dicadanet.net/img/fotos/tenis%20all%20star%20converse%204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8083" y="3436883"/>
                            <a:ext cx="1891030" cy="189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Imagem 35" descr="http://dressingroom.files.wordpress.com/2008/07/saldos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77" t="36227" r="43748" b="19774"/>
                          <a:stretch/>
                        </pic:blipFill>
                        <pic:spPr bwMode="auto">
                          <a:xfrm rot="20045317">
                            <a:off x="1103586" y="4020207"/>
                            <a:ext cx="1341120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0883" y="662152"/>
                            <a:ext cx="2584938" cy="344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8F8F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360" w:rsidRPr="0050385C" w:rsidRDefault="007E0360" w:rsidP="007E0360">
                              <w:pPr>
                                <w:tabs>
                                  <w:tab w:val="left" w:pos="3261"/>
                                </w:tabs>
                                <w:rPr>
                                  <w:rFonts w:ascii="Freestyle Script" w:hAnsi="Freestyle Script"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Freestyle Script" w:hAnsi="Freestyle Script"/>
                                  <w:color w:val="FFFFFF" w:themeColor="background1"/>
                                  <w:sz w:val="60"/>
                                  <w:szCs w:val="60"/>
                                </w:rPr>
                                <w:t>Calcular o custo de umas</w:t>
                              </w:r>
                              <w:r w:rsidRPr="0050385C">
                                <w:rPr>
                                  <w:rFonts w:ascii="Freestyle Script" w:hAnsi="Freestyle Script"/>
                                  <w:color w:val="FFFFFF" w:themeColor="background1"/>
                                  <w:sz w:val="60"/>
                                  <w:szCs w:val="60"/>
                                </w:rPr>
                                <w:t xml:space="preserve"> sapatilhas </w:t>
                              </w:r>
                              <w:proofErr w:type="spellStart"/>
                              <w:r w:rsidRPr="0050385C">
                                <w:rPr>
                                  <w:rFonts w:ascii="Freestyle Script" w:hAnsi="Freestyle Script"/>
                                  <w:color w:val="FFFFFF" w:themeColor="background1"/>
                                  <w:sz w:val="60"/>
                                  <w:szCs w:val="60"/>
                                </w:rPr>
                                <w:t>All</w:t>
                              </w:r>
                              <w:proofErr w:type="spellEnd"/>
                              <w:r w:rsidRPr="0050385C">
                                <w:rPr>
                                  <w:rFonts w:ascii="Freestyle Script" w:hAnsi="Freestyle Script"/>
                                  <w:color w:val="FFFFFF" w:themeColor="background1"/>
                                  <w:sz w:val="60"/>
                                  <w:szCs w:val="60"/>
                                </w:rPr>
                                <w:t xml:space="preserve"> Star </w:t>
                              </w:r>
                              <w:r>
                                <w:rPr>
                                  <w:rFonts w:ascii="Freestyle Script" w:hAnsi="Freestyle Script"/>
                                  <w:color w:val="FFFFFF" w:themeColor="background1"/>
                                  <w:sz w:val="60"/>
                                  <w:szCs w:val="60"/>
                                </w:rPr>
                                <w:t xml:space="preserve">de 90€ </w:t>
                              </w:r>
                              <w:r w:rsidRPr="0050385C">
                                <w:rPr>
                                  <w:rFonts w:ascii="Freestyle Script" w:hAnsi="Freestyle Script"/>
                                  <w:color w:val="FFFFFF" w:themeColor="background1"/>
                                  <w:sz w:val="60"/>
                                  <w:szCs w:val="60"/>
                                </w:rPr>
                                <w:t>que nos</w:t>
                              </w:r>
                              <w:r>
                                <w:rPr>
                                  <w:rFonts w:ascii="Freestyle Script" w:hAnsi="Freestyle Script"/>
                                  <w:color w:val="FFFFFF" w:themeColor="background1"/>
                                  <w:sz w:val="60"/>
                                  <w:szCs w:val="60"/>
                                </w:rPr>
                                <w:t xml:space="preserve"> saldos estão com 30% de desco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1" o:spid="_x0000_s1041" style="position:absolute;left:0;text-align:left;margin-left:598.2pt;margin-top:20.6pt;width:497.8pt;height:398.45pt;z-index:251672576;mso-position-horizontal-relative:margin;mso-width-relative:margin;mso-height-relative:margin" coordsize="77698,55695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">
                <v:shape id="Caixa de Texto 2" o:spid="_x0000_s1042" type="#_x0000_t202" style="position:absolute;left:42251;top:7252;width:23984;height:40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PNcUA&#10;AADbAAAADwAAAGRycy9kb3ducmV2LnhtbESPQU/DMAyF70j8h8hIu7GUaaCpNJ0QGmyC0zaQOHqN&#10;11ZrnJJkXfn3+IDEzdZ7fu9zsRxdpwYKsfVs4G6agSKuvG25NvCxf7ldgIoJ2WLnmQz8UIRleX1V&#10;YG79hbc07FKtJIRjjgaalPpc61g15DBOfU8s2tEHh0nWUGsb8CLhrtOzLHvQDluWhgZ7em6oOu3O&#10;zkDMPtfh+2013B8Or+f3ccbz1RcbM7kZnx5BJRrTv/nvemMFX2DlFxlA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A81xQAAANsAAAAPAAAAAAAAAAAAAAAAAJgCAABkcnMv&#10;ZG93bnJldi54bWxQSwUGAAAAAAQABAD1AAAAigMAAAAA&#10;" filled="f" strokecolor="#f8f8f8">
                  <v:textbox>
                    <w:txbxContent>
                      <w:p w:rsidR="007E0360" w:rsidRPr="001142F1" w:rsidRDefault="007E0360" w:rsidP="007E0360">
                        <w:pPr>
                          <w:tabs>
                            <w:tab w:val="left" w:pos="3261"/>
                          </w:tabs>
                          <w:rPr>
                            <w:rFonts w:ascii="Freestyle Script" w:hAnsi="Freestyle Script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irc_mi" o:spid="_x0000_s1043" type="#_x0000_t75" alt="http://www.brindespromocionais.com.pt/img/h_3D550_26bg_3D_23ffffff/69532-o/Bloco-de-notas-.jpg" style="position:absolute;width:77698;height:55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KsnXCAAAA2wAAAA8AAABkcnMvZG93bnJldi54bWxEj0GLwjAUhO8L/ofwBG9rqsgiXaOIsqjs&#10;Sd2Lt0fzbIrNS0myWvvrjSB4HGbmG2a2aG0truRD5VjBaJiBIC6crrhU8Hf8+ZyCCBFZY+2YFNwp&#10;wGLe+5hhrt2N93Q9xFIkCIccFZgYm1zKUBiyGIauIU7e2XmLMUlfSu3xluC2luMs+5IWK04LBhta&#10;GSouh3+r4Pe4XO07P9poczqvO653m6o7KTXot8tvEJHa+A6/2lutYDyB55f0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SrJ1wgAAANsAAAAPAAAAAAAAAAAAAAAAAJ8C&#10;AABkcnMvZG93bnJldi54bWxQSwUGAAAAAAQABAD3AAAAjgMAAAAA&#10;">
                  <v:imagedata r:id="rId19" r:href="rId31" cropleft="-5925f"/>
                  <v:path arrowok="t"/>
                </v:shape>
                <v:shape id="Imagem 33" o:spid="_x0000_s1044" type="#_x0000_t75" alt="http://www.dicadanet.net/img/fotos/tenis%20all%20star%20converse%204.jpg" style="position:absolute;left:16080;top:34368;width:18911;height:18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mODCAAAA2wAAAA8AAABkcnMvZG93bnJldi54bWxEj9FqAjEURN8L/kO4Qt9q1oqlrkYpltJ9&#10;VfsBl811s5rcrEl0t3/fCEIfh5k5w6w2g7PiRiG2nhVMJwUI4trrlhsFP4evl3cQMSFrtJ5JwS9F&#10;2KxHTysste95R7d9akSGcCxRgUmpK6WMtSGHceI74uwdfXCYsgyN1AH7DHdWvhbFm3TYcl4w2NHW&#10;UH3eX52Cy7yrtkf5OVRu0Z++rydrwsIq9TwePpYgEg3pP/xoV1rBbAb3L/kHyP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25jgwgAAANsAAAAPAAAAAAAAAAAAAAAAAJ8C&#10;AABkcnMvZG93bnJldi54bWxQSwUGAAAAAAQABAD3AAAAjgMAAAAA&#10;">
                  <v:imagedata r:id="rId32" o:title="tenis%20all%20star%20converse%204" chromakey="#fefefe"/>
                  <v:path arrowok="t"/>
                </v:shape>
                <v:shape id="Imagem 35" o:spid="_x0000_s1045" type="#_x0000_t75" alt="http://dressingroom.files.wordpress.com/2008/07/saldos.gif" style="position:absolute;left:11035;top:40202;width:13412;height:11595;rotation:-169812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4O+XEAAAA2wAAAA8AAABkcnMvZG93bnJldi54bWxEj81uwjAQhO+VeAdrkXorDlRQEjAIgajo&#10;kb8Dt1W8xGnjdRS7JLw9RqrU42hmvtHMl52txI0aXzpWMBwkIIhzp0suFJyO27cpCB+QNVaOScGd&#10;PCwXvZc5Ztq1vKfbIRQiQthnqMCEUGdS+tyQRT9wNXH0rq6xGKJsCqkbbCPcVnKUJBNpseS4YLCm&#10;taH85/BrFZTf2/HGfLSf+3Si06lLv85ydVHqtd+tZiACdeE//NfeaQXvY3h+iT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4O+XEAAAA2wAAAA8AAAAAAAAAAAAAAAAA&#10;nwIAAGRycy9kb3ducmV2LnhtbFBLBQYAAAAABAAEAPcAAACQAwAAAAA=&#10;">
                  <v:imagedata r:id="rId33" o:title="saldos" croptop="23742f" cropbottom="12959f" cropleft="10012f" cropright="28671f" chromakey="white"/>
                  <v:path arrowok="t"/>
                </v:shape>
                <v:shape id="Caixa de Texto 2" o:spid="_x0000_s1046" type="#_x0000_t202" style="position:absolute;left:11508;top:6621;width:25850;height:34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468IA&#10;AADbAAAADwAAAGRycy9kb3ducmV2LnhtbESP0YrCMBBF3xf8hzCCb2uqD7pUo4hQVFyErX7A0IxN&#10;tZmUJtr69xthYd9muPfcubNc97YWT2p95VjBZJyAIC6crrhUcDlnn18gfEDWWDsmBS/ysF4NPpaY&#10;atfxDz3zUIoYwj5FBSaEJpXSF4Ys+rFriKN2da3FENe2lLrFLobbWk6TZCYtVhwvGGxoa6i45w8b&#10;a9yOW3PqTt+H3J53tc6SbN/flRoN+80CRKA+/Jv/6L2O3Bzev8QB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DjrwgAAANsAAAAPAAAAAAAAAAAAAAAAAJgCAABkcnMvZG93&#10;bnJldi54bWxQSwUGAAAAAAQABAD1AAAAhwMAAAAA&#10;" filled="f" stroked="f" strokecolor="#f8f8f8">
                  <v:textbox>
                    <w:txbxContent>
                      <w:p w:rsidR="007E0360" w:rsidRPr="0050385C" w:rsidRDefault="007E0360" w:rsidP="007E0360">
                        <w:pPr>
                          <w:tabs>
                            <w:tab w:val="left" w:pos="3261"/>
                          </w:tabs>
                          <w:rPr>
                            <w:rFonts w:ascii="Freestyle Script" w:hAnsi="Freestyle Script"/>
                            <w:color w:val="FFFFFF" w:themeColor="background1"/>
                            <w:sz w:val="60"/>
                            <w:szCs w:val="60"/>
                          </w:rPr>
                        </w:pPr>
                        <w:r>
                          <w:rPr>
                            <w:rFonts w:ascii="Freestyle Script" w:hAnsi="Freestyle Script"/>
                            <w:color w:val="FFFFFF" w:themeColor="background1"/>
                            <w:sz w:val="60"/>
                            <w:szCs w:val="60"/>
                          </w:rPr>
                          <w:t>Calcular o custo de umas</w:t>
                        </w:r>
                        <w:r w:rsidRPr="0050385C">
                          <w:rPr>
                            <w:rFonts w:ascii="Freestyle Script" w:hAnsi="Freestyle Script"/>
                            <w:color w:val="FFFFFF" w:themeColor="background1"/>
                            <w:sz w:val="60"/>
                            <w:szCs w:val="60"/>
                          </w:rPr>
                          <w:t xml:space="preserve"> sapatilhas </w:t>
                        </w:r>
                        <w:proofErr w:type="spellStart"/>
                        <w:r w:rsidRPr="0050385C">
                          <w:rPr>
                            <w:rFonts w:ascii="Freestyle Script" w:hAnsi="Freestyle Script"/>
                            <w:color w:val="FFFFFF" w:themeColor="background1"/>
                            <w:sz w:val="60"/>
                            <w:szCs w:val="60"/>
                          </w:rPr>
                          <w:t>All</w:t>
                        </w:r>
                        <w:proofErr w:type="spellEnd"/>
                        <w:r w:rsidRPr="0050385C">
                          <w:rPr>
                            <w:rFonts w:ascii="Freestyle Script" w:hAnsi="Freestyle Script"/>
                            <w:color w:val="FFFFFF" w:themeColor="background1"/>
                            <w:sz w:val="60"/>
                            <w:szCs w:val="60"/>
                          </w:rPr>
                          <w:t xml:space="preserve"> Star </w:t>
                        </w:r>
                        <w:r>
                          <w:rPr>
                            <w:rFonts w:ascii="Freestyle Script" w:hAnsi="Freestyle Script"/>
                            <w:color w:val="FFFFFF" w:themeColor="background1"/>
                            <w:sz w:val="60"/>
                            <w:szCs w:val="60"/>
                          </w:rPr>
                          <w:t xml:space="preserve">de 90€ </w:t>
                        </w:r>
                        <w:r w:rsidRPr="0050385C">
                          <w:rPr>
                            <w:rFonts w:ascii="Freestyle Script" w:hAnsi="Freestyle Script"/>
                            <w:color w:val="FFFFFF" w:themeColor="background1"/>
                            <w:sz w:val="60"/>
                            <w:szCs w:val="60"/>
                          </w:rPr>
                          <w:t>que nos</w:t>
                        </w:r>
                        <w:r>
                          <w:rPr>
                            <w:rFonts w:ascii="Freestyle Script" w:hAnsi="Freestyle Script"/>
                            <w:color w:val="FFFFFF" w:themeColor="background1"/>
                            <w:sz w:val="60"/>
                            <w:szCs w:val="60"/>
                          </w:rPr>
                          <w:t xml:space="preserve"> saldos estão com 30% de descont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E0360">
        <w:br w:type="page"/>
      </w:r>
    </w:p>
    <w:p w:rsidR="007E0360" w:rsidRDefault="007E0360" w:rsidP="007E0360">
      <w:pPr>
        <w:jc w:val="center"/>
      </w:pPr>
    </w:p>
    <w:p w:rsidR="007E0360" w:rsidRPr="00F76E0A" w:rsidRDefault="007E0360" w:rsidP="00F76E0A">
      <w:pPr>
        <w:rPr>
          <w:rFonts w:ascii="Trebuchet MS" w:hAnsi="Trebuchet MS"/>
          <w:sz w:val="28"/>
          <w:szCs w:val="28"/>
        </w:rPr>
      </w:pPr>
    </w:p>
    <w:p w:rsidR="007E0360" w:rsidRPr="00F76E0A" w:rsidRDefault="007E0360" w:rsidP="00F76E0A">
      <w:pPr>
        <w:rPr>
          <w:rFonts w:ascii="Trebuchet MS" w:hAnsi="Trebuchet MS"/>
          <w:sz w:val="28"/>
          <w:szCs w:val="28"/>
        </w:rPr>
      </w:pPr>
    </w:p>
    <w:p w:rsidR="007E0360" w:rsidRPr="00F76E0A" w:rsidRDefault="00F76E0A" w:rsidP="00F76E0A">
      <w:pPr>
        <w:rPr>
          <w:rFonts w:ascii="Trebuchet MS" w:hAnsi="Trebuchet MS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F3310D1" wp14:editId="45190535">
                <wp:simplePos x="0" y="0"/>
                <wp:positionH relativeFrom="column">
                  <wp:posOffset>-1261110</wp:posOffset>
                </wp:positionH>
                <wp:positionV relativeFrom="paragraph">
                  <wp:posOffset>224155</wp:posOffset>
                </wp:positionV>
                <wp:extent cx="7769860" cy="5569585"/>
                <wp:effectExtent l="0" t="0" r="254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9860" cy="5569585"/>
                          <a:chOff x="0" y="0"/>
                          <a:chExt cx="7769860" cy="5569585"/>
                        </a:xfrm>
                      </wpg:grpSpPr>
                      <pic:pic xmlns:pic="http://schemas.openxmlformats.org/drawingml/2006/picture">
                        <pic:nvPicPr>
                          <pic:cNvPr id="25" name="irc_mi" descr="http://www.brindespromocionais.com.pt/img/h_3D550_26bg_3D_23ffffff/69532-o/Bloco-de-notas-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9860" cy="556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m 26" descr="http://www.dicadanet.net/img/fotos/tenis%20all%20star%20converse%204.jp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8166" y="3016332"/>
                            <a:ext cx="2035175" cy="203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Imagem 27" descr="http://dressingroom.files.wordpress.com/2008/07/saldos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77" t="36227" r="43748" b="19774"/>
                          <a:stretch/>
                        </pic:blipFill>
                        <pic:spPr bwMode="auto">
                          <a:xfrm rot="20045317">
                            <a:off x="1163782" y="3705101"/>
                            <a:ext cx="116967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3782" y="665018"/>
                            <a:ext cx="2584938" cy="344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8F8F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6E0A" w:rsidRPr="0050385C" w:rsidRDefault="00F76E0A" w:rsidP="00F76E0A">
                              <w:pPr>
                                <w:tabs>
                                  <w:tab w:val="left" w:pos="3261"/>
                                </w:tabs>
                                <w:rPr>
                                  <w:rFonts w:ascii="Freestyle Script" w:hAnsi="Freestyle Script"/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Freestyle Script" w:hAnsi="Freestyle Script"/>
                                  <w:color w:val="FFFFFF" w:themeColor="background1"/>
                                  <w:sz w:val="60"/>
                                  <w:szCs w:val="60"/>
                                </w:rPr>
                                <w:t>Calcular o custo de umas</w:t>
                              </w:r>
                              <w:r w:rsidRPr="0050385C">
                                <w:rPr>
                                  <w:rFonts w:ascii="Freestyle Script" w:hAnsi="Freestyle Script"/>
                                  <w:color w:val="FFFFFF" w:themeColor="background1"/>
                                  <w:sz w:val="60"/>
                                  <w:szCs w:val="60"/>
                                </w:rPr>
                                <w:t xml:space="preserve"> sapatilhas </w:t>
                              </w:r>
                              <w:proofErr w:type="spellStart"/>
                              <w:r w:rsidRPr="0050385C">
                                <w:rPr>
                                  <w:rFonts w:ascii="Freestyle Script" w:hAnsi="Freestyle Script"/>
                                  <w:color w:val="FFFFFF" w:themeColor="background1"/>
                                  <w:sz w:val="60"/>
                                  <w:szCs w:val="60"/>
                                </w:rPr>
                                <w:t>All</w:t>
                              </w:r>
                              <w:proofErr w:type="spellEnd"/>
                              <w:r w:rsidRPr="0050385C">
                                <w:rPr>
                                  <w:rFonts w:ascii="Freestyle Script" w:hAnsi="Freestyle Script"/>
                                  <w:color w:val="FFFFFF" w:themeColor="background1"/>
                                  <w:sz w:val="60"/>
                                  <w:szCs w:val="60"/>
                                </w:rPr>
                                <w:t xml:space="preserve"> Star </w:t>
                              </w:r>
                              <w:r>
                                <w:rPr>
                                  <w:rFonts w:ascii="Freestyle Script" w:hAnsi="Freestyle Script"/>
                                  <w:color w:val="FFFFFF" w:themeColor="background1"/>
                                  <w:sz w:val="60"/>
                                  <w:szCs w:val="60"/>
                                </w:rPr>
                                <w:t xml:space="preserve">de 90€ </w:t>
                              </w:r>
                              <w:r w:rsidRPr="0050385C">
                                <w:rPr>
                                  <w:rFonts w:ascii="Freestyle Script" w:hAnsi="Freestyle Script"/>
                                  <w:color w:val="FFFFFF" w:themeColor="background1"/>
                                  <w:sz w:val="60"/>
                                  <w:szCs w:val="60"/>
                                </w:rPr>
                                <w:t>que nos</w:t>
                              </w:r>
                              <w:r>
                                <w:rPr>
                                  <w:rFonts w:ascii="Freestyle Script" w:hAnsi="Freestyle Script"/>
                                  <w:color w:val="FFFFFF" w:themeColor="background1"/>
                                  <w:sz w:val="60"/>
                                  <w:szCs w:val="60"/>
                                </w:rPr>
                                <w:t xml:space="preserve"> saldos estão com 30% de desco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1366" y="712519"/>
                            <a:ext cx="2398395" cy="400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8F8F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E7C7E" w:rsidRPr="00E823F4" w:rsidRDefault="00FB313C" w:rsidP="00E823F4">
                              <w:pPr>
                                <w:tabs>
                                  <w:tab w:val="left" w:pos="3261"/>
                                </w:tabs>
                                <w:spacing w:line="240" w:lineRule="auto"/>
                                <w:rPr>
                                  <w:rFonts w:ascii="Freestyle Script" w:hAnsi="Freestyle Script"/>
                                  <w:color w:val="FF0000"/>
                                  <w:sz w:val="36"/>
                                  <w:szCs w:val="40"/>
                                </w:rPr>
                              </w:pPr>
                              <w:r w:rsidRPr="00E823F4">
                                <w:rPr>
                                  <w:rFonts w:ascii="Freestyle Script" w:hAnsi="Freestyle Script"/>
                                  <w:color w:val="FF0000"/>
                                  <w:sz w:val="36"/>
                                  <w:szCs w:val="40"/>
                                </w:rPr>
                                <w:t>Algoritmo Desconto</w:t>
                              </w:r>
                            </w:p>
                            <w:p w:rsidR="00FB313C" w:rsidRPr="00E823F4" w:rsidRDefault="00FB313C" w:rsidP="00E823F4">
                              <w:pPr>
                                <w:tabs>
                                  <w:tab w:val="left" w:pos="3261"/>
                                </w:tabs>
                                <w:spacing w:line="240" w:lineRule="auto"/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</w:pPr>
                              <w:r w:rsidRPr="00E823F4"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  <w:t>[Calcula o preço do produto com o desconto]</w:t>
                              </w:r>
                            </w:p>
                            <w:p w:rsidR="00FB313C" w:rsidRPr="00E823F4" w:rsidRDefault="00FB313C" w:rsidP="00E823F4">
                              <w:pPr>
                                <w:pStyle w:val="PargrafodaLista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3261"/>
                                </w:tabs>
                                <w:spacing w:line="240" w:lineRule="auto"/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</w:pPr>
                              <w:r w:rsidRPr="00E823F4"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  <w:t>Ler o valor do desconto</w:t>
                              </w:r>
                            </w:p>
                            <w:p w:rsidR="00FB313C" w:rsidRPr="00E823F4" w:rsidRDefault="00FB313C" w:rsidP="00E823F4">
                              <w:pPr>
                                <w:pStyle w:val="PargrafodaLista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3261"/>
                                </w:tabs>
                                <w:spacing w:line="240" w:lineRule="auto"/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</w:pPr>
                              <w:r w:rsidRPr="00E823F4"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  <w:t>Ler o valor do produto</w:t>
                              </w:r>
                            </w:p>
                            <w:p w:rsidR="00FB313C" w:rsidRPr="00E823F4" w:rsidRDefault="00E823F4" w:rsidP="00E823F4">
                              <w:pPr>
                                <w:pStyle w:val="PargrafodaLista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3261"/>
                                </w:tabs>
                                <w:spacing w:line="240" w:lineRule="auto"/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</w:pPr>
                              <w:r w:rsidRPr="00E823F4"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  <w:t>Calcular desconto, multiplicando o valor do produto pelo valor do desconto.</w:t>
                              </w:r>
                            </w:p>
                            <w:p w:rsidR="00E823F4" w:rsidRDefault="00E823F4" w:rsidP="00E823F4">
                              <w:pPr>
                                <w:pStyle w:val="PargrafodaLista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3261"/>
                                </w:tabs>
                                <w:spacing w:line="240" w:lineRule="auto"/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</w:pPr>
                              <w:r w:rsidRPr="00E823F4"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  <w:t>Divi</w:t>
                              </w:r>
                              <w:r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  <w:t>dir o desconto apurado no passo 3 por 100.</w:t>
                              </w:r>
                            </w:p>
                            <w:p w:rsidR="00E823F4" w:rsidRDefault="00E823F4" w:rsidP="00E823F4">
                              <w:pPr>
                                <w:pStyle w:val="PargrafodaLista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3261"/>
                                </w:tabs>
                                <w:spacing w:line="240" w:lineRule="auto"/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  <w:t>Subtrair o preço do preço do desconto ao preço do produto</w:t>
                              </w:r>
                              <w:r w:rsidRPr="00E823F4"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  <w:t>.</w:t>
                              </w:r>
                            </w:p>
                            <w:p w:rsidR="00E823F4" w:rsidRPr="00E823F4" w:rsidRDefault="00E823F4" w:rsidP="00E823F4">
                              <w:pPr>
                                <w:pStyle w:val="PargrafodaLista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3261"/>
                                </w:tabs>
                                <w:spacing w:line="240" w:lineRule="auto"/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  <w:t xml:space="preserve">Mostrar o preço </w:t>
                              </w:r>
                              <w:r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  <w:t>final.</w:t>
                              </w:r>
                              <w:bookmarkStart w:id="1" w:name="_GoBack"/>
                              <w:bookmarkEnd w:id="1"/>
                            </w:p>
                            <w:p w:rsidR="00E823F4" w:rsidRPr="00E823F4" w:rsidRDefault="00E823F4" w:rsidP="00E823F4">
                              <w:pPr>
                                <w:pStyle w:val="PargrafodaLista"/>
                                <w:tabs>
                                  <w:tab w:val="left" w:pos="3261"/>
                                </w:tabs>
                                <w:spacing w:line="240" w:lineRule="auto"/>
                                <w:rPr>
                                  <w:rFonts w:ascii="Freestyle Script" w:hAnsi="Freestyle Script"/>
                                  <w:sz w:val="36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2" o:spid="_x0000_s1047" style="position:absolute;left:0;text-align:left;margin-left:-99.3pt;margin-top:17.65pt;width:611.8pt;height:438.55pt;z-index:251680768;mso-height-relative:margin" coordsize="77698,55695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rc_mi" o:spid="_x0000_s1048" type="#_x0000_t75" alt="http://www.brindespromocionais.com.pt/img/h_3D550_26bg_3D_23ffffff/69532-o/Bloco-de-notas-.jpg" style="position:absolute;width:77698;height:55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GF+7CAAAA2wAAAA8AAABkcnMvZG93bnJldi54bWxEj0GLwjAUhO8L/ofwBG9rquAiXaOIsqjs&#10;Sd2Lt0fzbIrNS0myWvvrjSB4HGbmG2a2aG0truRD5VjBaJiBIC6crrhU8Hf8+ZyCCBFZY+2YFNwp&#10;wGLe+5hhrt2N93Q9xFIkCIccFZgYm1zKUBiyGIauIU7e2XmLMUlfSu3xluC2luMs+5IWK04LBhta&#10;GSouh3+r4Pe4XO07P9poczqvO653m6o7KTXot8tvEJHa+A6/2lutYDyB55f0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BhfuwgAAANsAAAAPAAAAAAAAAAAAAAAAAJ8C&#10;AABkcnMvZG93bnJldi54bWxQSwUGAAAAAAQABAD3AAAAjgMAAAAA&#10;">
                  <v:imagedata r:id="rId35" r:href="rId36" cropleft="-5925f"/>
                  <v:path arrowok="t"/>
                </v:shape>
                <v:shape id="Imagem 26" o:spid="_x0000_s1049" type="#_x0000_t75" alt="http://www.dicadanet.net/img/fotos/tenis%20all%20star%20converse%204.jpg" style="position:absolute;left:15081;top:30163;width:20352;height:20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4lofFAAAA2wAAAA8AAABkcnMvZG93bnJldi54bWxEj91qAjEUhO8F3yGcgnearaCW1SgilhaU&#10;ij8gvTtsTndXNydLkq7r2xuh0MthZr5hZovWVKIh50vLCl4HCQjizOqScwWn43v/DYQPyBory6Tg&#10;Th4W825nhqm2N95Tcwi5iBD2KSooQqhTKX1WkEE/sDVx9H6sMxiidLnUDm8Rbio5TJKxNFhyXCiw&#10;plVB2fXwaxRsm+S8t6Ovif3Yri/1d+42OzdRqvfSLqcgArXhP/zX/tQKhmN4fok/QM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+JaHxQAAANsAAAAPAAAAAAAAAAAAAAAA&#10;AJ8CAABkcnMvZG93bnJldi54bWxQSwUGAAAAAAQABAD3AAAAkQMAAAAA&#10;">
                  <v:imagedata r:id="rId37" o:title="tenis%20all%20star%20converse%204" chromakey="#fefefe"/>
                  <v:path arrowok="t"/>
                </v:shape>
                <v:shape id="Imagem 27" o:spid="_x0000_s1050" type="#_x0000_t75" alt="http://dressingroom.files.wordpress.com/2008/07/saldos.gif" style="position:absolute;left:11637;top:37051;width:11697;height:10115;rotation:-169812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/ltTEAAAA2wAAAA8AAABkcnMvZG93bnJldi54bWxEj0FrwkAUhO+F/oflFXqrG4WqiW6CKBZ7&#10;1OrB2yP7zEazb0N2a+K/7xYKPQ4z8w2zLAbbiDt1vnasYDxKQBCXTtdcKTh+bd/mIHxA1tg4JgUP&#10;8lDkz09LzLTreU/3Q6hEhLDPUIEJoc2k9KUhi37kWuLoXVxnMUTZVVJ32Ee4beQkSabSYs1xwWBL&#10;a0Pl7fBtFdTX7fvGzPqPfTrV6dylnye5Oiv1+jKsFiACDeE//NfeaQWTGfx+iT9A5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/ltTEAAAA2wAAAA8AAAAAAAAAAAAAAAAA&#10;nwIAAGRycy9kb3ducmV2LnhtbFBLBQYAAAAABAAEAPcAAACQAwAAAAA=&#10;">
                  <v:imagedata r:id="rId38" o:title="saldos" croptop="23742f" cropbottom="12959f" cropleft="10012f" cropright="28671f" chromakey="whit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51" type="#_x0000_t202" style="position:absolute;left:11637;top:6650;width:25850;height:34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mJMMA&#10;AADbAAAADwAAAGRycy9kb3ducmV2LnhtbESPwWrDMAyG74O9g9Fgt9VZD6NkdUMphLVsFJb2AUSs&#10;xWliOcRuk739dCjsKH79nz6ti9n36kZjbAMbeF1koIjrYFtuDJxP5csKVEzIFvvAZOCXIhSbx4c1&#10;5jZM/E23KjVKIBxzNOBSGnKtY+3IY1yEgViynzB6TDKOjbYjTgL3vV5m2Zv22LJccDjQzlHdVVcv&#10;GpfPnTtOx69D5U8fvS2zcj93xjw/zdt3UInm9L98b++tgaXIyi8CAL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dmJMMAAADbAAAADwAAAAAAAAAAAAAAAACYAgAAZHJzL2Rv&#10;d25yZXYueG1sUEsFBgAAAAAEAAQA9QAAAIgDAAAAAA==&#10;" filled="f" stroked="f" strokecolor="#f8f8f8">
                  <v:textbox>
                    <w:txbxContent>
                      <w:p w:rsidR="00F76E0A" w:rsidRPr="0050385C" w:rsidRDefault="00F76E0A" w:rsidP="00F76E0A">
                        <w:pPr>
                          <w:tabs>
                            <w:tab w:val="left" w:pos="3261"/>
                          </w:tabs>
                          <w:rPr>
                            <w:rFonts w:ascii="Freestyle Script" w:hAnsi="Freestyle Script"/>
                            <w:color w:val="FFFFFF" w:themeColor="background1"/>
                            <w:sz w:val="60"/>
                            <w:szCs w:val="60"/>
                          </w:rPr>
                        </w:pPr>
                        <w:r>
                          <w:rPr>
                            <w:rFonts w:ascii="Freestyle Script" w:hAnsi="Freestyle Script"/>
                            <w:color w:val="FFFFFF" w:themeColor="background1"/>
                            <w:sz w:val="60"/>
                            <w:szCs w:val="60"/>
                          </w:rPr>
                          <w:t>Calcular o custo de umas</w:t>
                        </w:r>
                        <w:r w:rsidRPr="0050385C">
                          <w:rPr>
                            <w:rFonts w:ascii="Freestyle Script" w:hAnsi="Freestyle Script"/>
                            <w:color w:val="FFFFFF" w:themeColor="background1"/>
                            <w:sz w:val="60"/>
                            <w:szCs w:val="60"/>
                          </w:rPr>
                          <w:t xml:space="preserve"> sapatilhas </w:t>
                        </w:r>
                        <w:proofErr w:type="spellStart"/>
                        <w:r w:rsidRPr="0050385C">
                          <w:rPr>
                            <w:rFonts w:ascii="Freestyle Script" w:hAnsi="Freestyle Script"/>
                            <w:color w:val="FFFFFF" w:themeColor="background1"/>
                            <w:sz w:val="60"/>
                            <w:szCs w:val="60"/>
                          </w:rPr>
                          <w:t>All</w:t>
                        </w:r>
                        <w:proofErr w:type="spellEnd"/>
                        <w:r w:rsidRPr="0050385C">
                          <w:rPr>
                            <w:rFonts w:ascii="Freestyle Script" w:hAnsi="Freestyle Script"/>
                            <w:color w:val="FFFFFF" w:themeColor="background1"/>
                            <w:sz w:val="60"/>
                            <w:szCs w:val="60"/>
                          </w:rPr>
                          <w:t xml:space="preserve"> Star </w:t>
                        </w:r>
                        <w:r>
                          <w:rPr>
                            <w:rFonts w:ascii="Freestyle Script" w:hAnsi="Freestyle Script"/>
                            <w:color w:val="FFFFFF" w:themeColor="background1"/>
                            <w:sz w:val="60"/>
                            <w:szCs w:val="60"/>
                          </w:rPr>
                          <w:t xml:space="preserve">de 90€ </w:t>
                        </w:r>
                        <w:r w:rsidRPr="0050385C">
                          <w:rPr>
                            <w:rFonts w:ascii="Freestyle Script" w:hAnsi="Freestyle Script"/>
                            <w:color w:val="FFFFFF" w:themeColor="background1"/>
                            <w:sz w:val="60"/>
                            <w:szCs w:val="60"/>
                          </w:rPr>
                          <w:t>que nos</w:t>
                        </w:r>
                        <w:r>
                          <w:rPr>
                            <w:rFonts w:ascii="Freestyle Script" w:hAnsi="Freestyle Script"/>
                            <w:color w:val="FFFFFF" w:themeColor="background1"/>
                            <w:sz w:val="60"/>
                            <w:szCs w:val="60"/>
                          </w:rPr>
                          <w:t xml:space="preserve"> saldos estão com 30% de desconto</w:t>
                        </w:r>
                      </w:p>
                    </w:txbxContent>
                  </v:textbox>
                </v:shape>
                <v:shape id="Caixa de Texto 2" o:spid="_x0000_s1052" type="#_x0000_t202" style="position:absolute;left:42513;top:7125;width:23984;height:40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X+cQA&#10;AADbAAAADwAAAGRycy9kb3ducmV2LnhtbESPQWvCQBSE7wX/w/KE3urG2EqJriKirdSTtgWPz+wz&#10;CWbfxt01xn/fLRR6HGbmG2Y670wtWnK+sqxgOEhAEOdWV1wo+PpcP72C8AFZY22ZFNzJw3zWe5hi&#10;pu2Nd9TuQyEihH2GCsoQmkxKn5dk0A9sQxy9k3UGQ5SukNrhLcJNLdMkGUuDFceFEhtalpSf91ej&#10;wCff7+7ysWpfjse367ZL+Xl1YKUe+91iAiJQF/7Df+2NVpCO4PdL/AF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AV/nEAAAA2wAAAA8AAAAAAAAAAAAAAAAAmAIAAGRycy9k&#10;b3ducmV2LnhtbFBLBQYAAAAABAAEAPUAAACJAwAAAAA=&#10;" filled="f" strokecolor="#f8f8f8">
                  <v:textbox>
                    <w:txbxContent>
                      <w:p w:rsidR="00BE7C7E" w:rsidRPr="00E823F4" w:rsidRDefault="00FB313C" w:rsidP="00E823F4">
                        <w:pPr>
                          <w:tabs>
                            <w:tab w:val="left" w:pos="3261"/>
                          </w:tabs>
                          <w:spacing w:line="240" w:lineRule="auto"/>
                          <w:rPr>
                            <w:rFonts w:ascii="Freestyle Script" w:hAnsi="Freestyle Script"/>
                            <w:color w:val="FF0000"/>
                            <w:sz w:val="36"/>
                            <w:szCs w:val="40"/>
                          </w:rPr>
                        </w:pPr>
                        <w:r w:rsidRPr="00E823F4">
                          <w:rPr>
                            <w:rFonts w:ascii="Freestyle Script" w:hAnsi="Freestyle Script"/>
                            <w:color w:val="FF0000"/>
                            <w:sz w:val="36"/>
                            <w:szCs w:val="40"/>
                          </w:rPr>
                          <w:t>Algoritmo Desconto</w:t>
                        </w:r>
                      </w:p>
                      <w:p w:rsidR="00FB313C" w:rsidRPr="00E823F4" w:rsidRDefault="00FB313C" w:rsidP="00E823F4">
                        <w:pPr>
                          <w:tabs>
                            <w:tab w:val="left" w:pos="3261"/>
                          </w:tabs>
                          <w:spacing w:line="240" w:lineRule="auto"/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</w:pPr>
                        <w:r w:rsidRPr="00E823F4"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  <w:t>[Calcula o preço do produto com o desconto]</w:t>
                        </w:r>
                      </w:p>
                      <w:p w:rsidR="00FB313C" w:rsidRPr="00E823F4" w:rsidRDefault="00FB313C" w:rsidP="00E823F4">
                        <w:pPr>
                          <w:pStyle w:val="PargrafodaLista"/>
                          <w:numPr>
                            <w:ilvl w:val="0"/>
                            <w:numId w:val="19"/>
                          </w:numPr>
                          <w:tabs>
                            <w:tab w:val="left" w:pos="3261"/>
                          </w:tabs>
                          <w:spacing w:line="240" w:lineRule="auto"/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</w:pPr>
                        <w:r w:rsidRPr="00E823F4"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  <w:t>Ler o valor do desconto</w:t>
                        </w:r>
                      </w:p>
                      <w:p w:rsidR="00FB313C" w:rsidRPr="00E823F4" w:rsidRDefault="00FB313C" w:rsidP="00E823F4">
                        <w:pPr>
                          <w:pStyle w:val="PargrafodaLista"/>
                          <w:numPr>
                            <w:ilvl w:val="0"/>
                            <w:numId w:val="19"/>
                          </w:numPr>
                          <w:tabs>
                            <w:tab w:val="left" w:pos="3261"/>
                          </w:tabs>
                          <w:spacing w:line="240" w:lineRule="auto"/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</w:pPr>
                        <w:r w:rsidRPr="00E823F4"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  <w:t>Ler o valor do produto</w:t>
                        </w:r>
                      </w:p>
                      <w:p w:rsidR="00FB313C" w:rsidRPr="00E823F4" w:rsidRDefault="00E823F4" w:rsidP="00E823F4">
                        <w:pPr>
                          <w:pStyle w:val="PargrafodaLista"/>
                          <w:numPr>
                            <w:ilvl w:val="0"/>
                            <w:numId w:val="19"/>
                          </w:numPr>
                          <w:tabs>
                            <w:tab w:val="left" w:pos="3261"/>
                          </w:tabs>
                          <w:spacing w:line="240" w:lineRule="auto"/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</w:pPr>
                        <w:r w:rsidRPr="00E823F4"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  <w:t>Calcular desconto, multiplicando o valor do produto pelo valor do desconto.</w:t>
                        </w:r>
                      </w:p>
                      <w:p w:rsidR="00E823F4" w:rsidRDefault="00E823F4" w:rsidP="00E823F4">
                        <w:pPr>
                          <w:pStyle w:val="PargrafodaLista"/>
                          <w:numPr>
                            <w:ilvl w:val="0"/>
                            <w:numId w:val="19"/>
                          </w:numPr>
                          <w:tabs>
                            <w:tab w:val="left" w:pos="3261"/>
                          </w:tabs>
                          <w:spacing w:line="240" w:lineRule="auto"/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</w:pPr>
                        <w:r w:rsidRPr="00E823F4"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  <w:t>Divi</w:t>
                        </w:r>
                        <w:r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  <w:t>dir o desconto apurado no passo 3 por 100.</w:t>
                        </w:r>
                      </w:p>
                      <w:p w:rsidR="00E823F4" w:rsidRDefault="00E823F4" w:rsidP="00E823F4">
                        <w:pPr>
                          <w:pStyle w:val="PargrafodaLista"/>
                          <w:numPr>
                            <w:ilvl w:val="0"/>
                            <w:numId w:val="19"/>
                          </w:numPr>
                          <w:tabs>
                            <w:tab w:val="left" w:pos="3261"/>
                          </w:tabs>
                          <w:spacing w:line="240" w:lineRule="auto"/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</w:pPr>
                        <w:r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  <w:t>Subtrair o preço do preço do desconto ao preço do produto</w:t>
                        </w:r>
                        <w:r w:rsidRPr="00E823F4"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  <w:t>.</w:t>
                        </w:r>
                      </w:p>
                      <w:p w:rsidR="00E823F4" w:rsidRPr="00E823F4" w:rsidRDefault="00E823F4" w:rsidP="00E823F4">
                        <w:pPr>
                          <w:pStyle w:val="PargrafodaLista"/>
                          <w:numPr>
                            <w:ilvl w:val="0"/>
                            <w:numId w:val="19"/>
                          </w:numPr>
                          <w:tabs>
                            <w:tab w:val="left" w:pos="3261"/>
                          </w:tabs>
                          <w:spacing w:line="240" w:lineRule="auto"/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</w:pPr>
                        <w:r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  <w:t xml:space="preserve">Mostrar o preço </w:t>
                        </w:r>
                        <w:r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  <w:t>final.</w:t>
                        </w:r>
                        <w:bookmarkStart w:id="2" w:name="_GoBack"/>
                        <w:bookmarkEnd w:id="2"/>
                      </w:p>
                      <w:p w:rsidR="00E823F4" w:rsidRPr="00E823F4" w:rsidRDefault="00E823F4" w:rsidP="00E823F4">
                        <w:pPr>
                          <w:pStyle w:val="PargrafodaLista"/>
                          <w:tabs>
                            <w:tab w:val="left" w:pos="3261"/>
                          </w:tabs>
                          <w:spacing w:line="240" w:lineRule="auto"/>
                          <w:rPr>
                            <w:rFonts w:ascii="Freestyle Script" w:hAnsi="Freestyle Script"/>
                            <w:sz w:val="36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E0360" w:rsidRDefault="007E0360" w:rsidP="00F76E0A">
      <w:pPr>
        <w:rPr>
          <w:rFonts w:ascii="Trebuchet MS" w:hAnsi="Trebuchet MS"/>
          <w:sz w:val="28"/>
          <w:szCs w:val="28"/>
        </w:rPr>
      </w:pPr>
    </w:p>
    <w:p w:rsidR="00F76E0A" w:rsidRDefault="00F76E0A" w:rsidP="00F76E0A">
      <w:pPr>
        <w:rPr>
          <w:rFonts w:ascii="Trebuchet MS" w:hAnsi="Trebuchet MS"/>
          <w:sz w:val="28"/>
          <w:szCs w:val="28"/>
        </w:rPr>
      </w:pPr>
    </w:p>
    <w:p w:rsidR="00F76E0A" w:rsidRDefault="00F76E0A" w:rsidP="00F76E0A">
      <w:pPr>
        <w:rPr>
          <w:rFonts w:ascii="Trebuchet MS" w:hAnsi="Trebuchet MS"/>
          <w:sz w:val="28"/>
          <w:szCs w:val="28"/>
        </w:rPr>
      </w:pPr>
    </w:p>
    <w:p w:rsidR="00F76E0A" w:rsidRDefault="00F76E0A" w:rsidP="00F76E0A">
      <w:pPr>
        <w:rPr>
          <w:rFonts w:ascii="Trebuchet MS" w:hAnsi="Trebuchet MS"/>
          <w:sz w:val="28"/>
          <w:szCs w:val="28"/>
        </w:rPr>
      </w:pPr>
    </w:p>
    <w:p w:rsidR="00F76E0A" w:rsidRDefault="00F76E0A" w:rsidP="00F76E0A">
      <w:pPr>
        <w:rPr>
          <w:rFonts w:ascii="Trebuchet MS" w:hAnsi="Trebuchet MS"/>
          <w:sz w:val="28"/>
          <w:szCs w:val="28"/>
        </w:rPr>
      </w:pPr>
    </w:p>
    <w:p w:rsidR="00F76E0A" w:rsidRDefault="00F76E0A" w:rsidP="00F76E0A">
      <w:pPr>
        <w:rPr>
          <w:rFonts w:ascii="Trebuchet MS" w:hAnsi="Trebuchet MS"/>
          <w:sz w:val="28"/>
          <w:szCs w:val="28"/>
        </w:rPr>
      </w:pPr>
    </w:p>
    <w:p w:rsidR="00F76E0A" w:rsidRDefault="00F76E0A" w:rsidP="00F76E0A">
      <w:pPr>
        <w:rPr>
          <w:rFonts w:ascii="Trebuchet MS" w:hAnsi="Trebuchet MS"/>
          <w:sz w:val="28"/>
          <w:szCs w:val="28"/>
        </w:rPr>
      </w:pPr>
    </w:p>
    <w:p w:rsidR="00F76E0A" w:rsidRPr="00F76E0A" w:rsidRDefault="00F76E0A" w:rsidP="00F76E0A">
      <w:pPr>
        <w:rPr>
          <w:rFonts w:ascii="Trebuchet MS" w:hAnsi="Trebuchet MS"/>
          <w:sz w:val="28"/>
          <w:szCs w:val="28"/>
        </w:rPr>
      </w:pPr>
    </w:p>
    <w:p w:rsidR="007E0360" w:rsidRPr="00F76E0A" w:rsidRDefault="007E0360" w:rsidP="00F76E0A">
      <w:pPr>
        <w:rPr>
          <w:rFonts w:ascii="Trebuchet MS" w:hAnsi="Trebuchet MS"/>
          <w:sz w:val="28"/>
          <w:szCs w:val="28"/>
        </w:rPr>
      </w:pPr>
    </w:p>
    <w:p w:rsidR="007E0360" w:rsidRPr="00F76E0A" w:rsidRDefault="007E0360" w:rsidP="00F76E0A">
      <w:pPr>
        <w:rPr>
          <w:rFonts w:ascii="Trebuchet MS" w:hAnsi="Trebuchet MS"/>
          <w:sz w:val="28"/>
          <w:szCs w:val="28"/>
        </w:rPr>
      </w:pPr>
    </w:p>
    <w:p w:rsidR="007E0360" w:rsidRPr="00F76E0A" w:rsidRDefault="007E0360" w:rsidP="00F76E0A">
      <w:pPr>
        <w:rPr>
          <w:rFonts w:ascii="Trebuchet MS" w:hAnsi="Trebuchet MS"/>
          <w:sz w:val="28"/>
          <w:szCs w:val="28"/>
        </w:rPr>
      </w:pPr>
    </w:p>
    <w:p w:rsidR="007E0360" w:rsidRPr="00F76E0A" w:rsidRDefault="007E0360" w:rsidP="00F76E0A">
      <w:pPr>
        <w:rPr>
          <w:rFonts w:ascii="Trebuchet MS" w:hAnsi="Trebuchet MS"/>
          <w:sz w:val="28"/>
          <w:szCs w:val="28"/>
        </w:rPr>
      </w:pPr>
    </w:p>
    <w:p w:rsidR="007E0360" w:rsidRPr="00F76E0A" w:rsidRDefault="007E0360" w:rsidP="00F76E0A">
      <w:pPr>
        <w:rPr>
          <w:rFonts w:ascii="Trebuchet MS" w:hAnsi="Trebuchet MS"/>
          <w:sz w:val="28"/>
          <w:szCs w:val="28"/>
        </w:rPr>
      </w:pPr>
    </w:p>
    <w:p w:rsidR="007E0360" w:rsidRPr="00F76E0A" w:rsidRDefault="007E0360" w:rsidP="00F76E0A">
      <w:pPr>
        <w:rPr>
          <w:rFonts w:ascii="Trebuchet MS" w:hAnsi="Trebuchet MS"/>
          <w:sz w:val="28"/>
          <w:szCs w:val="28"/>
        </w:rPr>
      </w:pPr>
    </w:p>
    <w:p w:rsidR="007E0360" w:rsidRPr="00F76E0A" w:rsidRDefault="007E0360" w:rsidP="00F76E0A">
      <w:pPr>
        <w:rPr>
          <w:rFonts w:ascii="Trebuchet MS" w:hAnsi="Trebuchet MS"/>
          <w:sz w:val="28"/>
          <w:szCs w:val="28"/>
        </w:rPr>
      </w:pPr>
    </w:p>
    <w:p w:rsidR="007E0360" w:rsidRPr="00F76E0A" w:rsidRDefault="007E0360" w:rsidP="00F76E0A">
      <w:pPr>
        <w:rPr>
          <w:rFonts w:ascii="Trebuchet MS" w:hAnsi="Trebuchet MS"/>
          <w:sz w:val="28"/>
          <w:szCs w:val="28"/>
        </w:rPr>
      </w:pPr>
    </w:p>
    <w:p w:rsidR="007E0360" w:rsidRPr="00F76E0A" w:rsidRDefault="007E0360" w:rsidP="00F76E0A">
      <w:pPr>
        <w:rPr>
          <w:rFonts w:ascii="Trebuchet MS" w:hAnsi="Trebuchet MS"/>
          <w:sz w:val="28"/>
          <w:szCs w:val="28"/>
        </w:rPr>
      </w:pPr>
    </w:p>
    <w:p w:rsidR="007E0360" w:rsidRPr="00F76E0A" w:rsidRDefault="007E0360" w:rsidP="00F76E0A">
      <w:pPr>
        <w:rPr>
          <w:rFonts w:ascii="Trebuchet MS" w:hAnsi="Trebuchet MS"/>
          <w:sz w:val="28"/>
          <w:szCs w:val="28"/>
        </w:rPr>
      </w:pPr>
    </w:p>
    <w:p w:rsidR="007E0360" w:rsidRPr="00F76E0A" w:rsidRDefault="007E0360" w:rsidP="00F76E0A">
      <w:pPr>
        <w:rPr>
          <w:rFonts w:ascii="Trebuchet MS" w:hAnsi="Trebuchet MS"/>
          <w:sz w:val="28"/>
          <w:szCs w:val="28"/>
        </w:rPr>
      </w:pPr>
    </w:p>
    <w:p w:rsidR="007E0360" w:rsidRPr="00F76E0A" w:rsidRDefault="007E0360" w:rsidP="00F76E0A">
      <w:pPr>
        <w:rPr>
          <w:rFonts w:ascii="Trebuchet MS" w:hAnsi="Trebuchet MS"/>
          <w:sz w:val="28"/>
          <w:szCs w:val="28"/>
        </w:rPr>
      </w:pPr>
    </w:p>
    <w:p w:rsidR="007E0360" w:rsidRPr="00F76E0A" w:rsidRDefault="007E0360" w:rsidP="00F76E0A">
      <w:pPr>
        <w:rPr>
          <w:rFonts w:ascii="Trebuchet MS" w:hAnsi="Trebuchet MS"/>
          <w:sz w:val="28"/>
          <w:szCs w:val="28"/>
        </w:rPr>
      </w:pPr>
      <w:r w:rsidRPr="00F76E0A">
        <w:rPr>
          <w:rFonts w:ascii="Trebuchet MS" w:hAnsi="Trebuchet MS"/>
          <w:sz w:val="28"/>
          <w:szCs w:val="28"/>
        </w:rPr>
        <w:br w:type="page"/>
      </w:r>
    </w:p>
    <w:p w:rsidR="007E0360" w:rsidRPr="00F76E0A" w:rsidRDefault="007E0360" w:rsidP="00F76E0A">
      <w:pPr>
        <w:rPr>
          <w:rFonts w:ascii="Trebuchet MS" w:hAnsi="Trebuchet MS"/>
          <w:sz w:val="28"/>
          <w:szCs w:val="28"/>
        </w:rPr>
      </w:pPr>
    </w:p>
    <w:p w:rsidR="00F76E0A" w:rsidRDefault="00F76E0A" w:rsidP="00F76E0A">
      <w:pPr>
        <w:rPr>
          <w:rFonts w:ascii="Trebuchet MS" w:hAnsi="Trebuchet MS"/>
          <w:sz w:val="28"/>
          <w:szCs w:val="28"/>
        </w:rPr>
      </w:pPr>
    </w:p>
    <w:p w:rsidR="00F76E0A" w:rsidRDefault="00F76E0A" w:rsidP="00F76E0A">
      <w:pPr>
        <w:rPr>
          <w:rFonts w:ascii="Trebuchet MS" w:hAnsi="Trebuchet MS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E9843A7" wp14:editId="42684ECF">
                <wp:simplePos x="0" y="0"/>
                <wp:positionH relativeFrom="column">
                  <wp:posOffset>-1196975</wp:posOffset>
                </wp:positionH>
                <wp:positionV relativeFrom="paragraph">
                  <wp:posOffset>140335</wp:posOffset>
                </wp:positionV>
                <wp:extent cx="7769860" cy="5569585"/>
                <wp:effectExtent l="0" t="0" r="2540" b="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9860" cy="5569585"/>
                          <a:chOff x="0" y="0"/>
                          <a:chExt cx="7769860" cy="5569585"/>
                        </a:xfrm>
                      </wpg:grpSpPr>
                      <pic:pic xmlns:pic="http://schemas.openxmlformats.org/drawingml/2006/picture">
                        <pic:nvPicPr>
                          <pic:cNvPr id="42" name="irc_mi" descr="http://www.brindespromocionais.com.pt/img/h_3D550_26bg_3D_23ffffff/69532-o/Bloco-de-notas-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9860" cy="556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Imagem 44" descr="http://www.madametussauds.com/SiteImages/Assets/1/ronaldo-default.jpg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9408" y="3443844"/>
                            <a:ext cx="2510155" cy="188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0"/>
                          </a:effectLst>
                        </pic:spPr>
                      </pic:pic>
                      <wps:wsp>
                        <wps:cNvPr id="4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3782" y="700644"/>
                            <a:ext cx="2584450" cy="2790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8F8F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6E0A" w:rsidRPr="009604E0" w:rsidRDefault="00F76E0A" w:rsidP="00F76E0A">
                              <w:pPr>
                                <w:pStyle w:val="Cabealho3"/>
                                <w:rPr>
                                  <w:rFonts w:ascii="Freestyle Script" w:hAnsi="Freestyle Script"/>
                                  <w:color w:val="FFFFFF" w:themeColor="background1"/>
                                  <w:sz w:val="50"/>
                                  <w:szCs w:val="50"/>
                                </w:rPr>
                              </w:pPr>
                              <w:r w:rsidRPr="009604E0">
                                <w:rPr>
                                  <w:rFonts w:ascii="Freestyle Script" w:hAnsi="Freestyle Script"/>
                                  <w:color w:val="FFFFFF" w:themeColor="background1"/>
                                  <w:sz w:val="50"/>
                                  <w:szCs w:val="50"/>
                                </w:rPr>
                                <w:t xml:space="preserve">Imagina que passeias em Londres com 50€ na carteira. Como sabes quantos euros te vão restar depois de uma visita </w:t>
                              </w:r>
                              <w:proofErr w:type="gramStart"/>
                              <w:r w:rsidRPr="009604E0">
                                <w:rPr>
                                  <w:rFonts w:ascii="Freestyle Script" w:hAnsi="Freestyle Script"/>
                                  <w:color w:val="FFFFFF" w:themeColor="background1"/>
                                  <w:sz w:val="50"/>
                                  <w:szCs w:val="50"/>
                                </w:rPr>
                                <w:t xml:space="preserve">ao </w:t>
                              </w:r>
                              <w:hyperlink r:id="rId40" w:history="1">
                                <w:r w:rsidRPr="009604E0">
                                  <w:rPr>
                                    <w:rFonts w:ascii="Freestyle Script" w:hAnsi="Freestyle Script"/>
                                    <w:i/>
                                    <w:iCs/>
                                    <w:color w:val="FFFFFF" w:themeColor="background1"/>
                                    <w:sz w:val="50"/>
                                    <w:szCs w:val="50"/>
                                  </w:rPr>
                                  <w:t xml:space="preserve">Madame </w:t>
                                </w:r>
                                <w:proofErr w:type="spellStart"/>
                                <w:r w:rsidRPr="009604E0">
                                  <w:rPr>
                                    <w:rFonts w:ascii="Freestyle Script" w:hAnsi="Freestyle Script"/>
                                    <w:i/>
                                    <w:iCs/>
                                    <w:color w:val="FFFFFF" w:themeColor="background1"/>
                                    <w:sz w:val="50"/>
                                    <w:szCs w:val="50"/>
                                  </w:rPr>
                                  <w:t>Tussauds</w:t>
                                </w:r>
                                <w:proofErr w:type="spellEnd"/>
                                <w:proofErr w:type="gramEnd"/>
                              </w:hyperlink>
                              <w:r w:rsidRPr="009604E0">
                                <w:rPr>
                                  <w:rFonts w:ascii="Freestyle Script" w:hAnsi="Freestyle Script"/>
                                  <w:color w:val="FFFFFF" w:themeColor="background1"/>
                                  <w:sz w:val="50"/>
                                  <w:szCs w:val="50"/>
                                </w:rPr>
                                <w:t xml:space="preserve"> cujo bilhete custa 30 Libras?</w:t>
                              </w:r>
                            </w:p>
                            <w:p w:rsidR="00F76E0A" w:rsidRPr="009604E0" w:rsidRDefault="00F76E0A" w:rsidP="00F76E0A">
                              <w:pPr>
                                <w:tabs>
                                  <w:tab w:val="left" w:pos="3261"/>
                                </w:tabs>
                                <w:rPr>
                                  <w:rFonts w:ascii="Freestyle Script" w:hAnsi="Freestyle Script"/>
                                  <w:color w:val="FFFFFF" w:themeColor="background1"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1366" y="760021"/>
                            <a:ext cx="2398395" cy="400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8F8F8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E7C7E" w:rsidRPr="00545BD9" w:rsidRDefault="00DD3595" w:rsidP="00DD3595">
                              <w:pPr>
                                <w:tabs>
                                  <w:tab w:val="left" w:pos="3261"/>
                                </w:tabs>
                                <w:rPr>
                                  <w:rFonts w:ascii="Freestyle Script" w:hAnsi="Freestyle Script"/>
                                  <w:color w:val="FF0000"/>
                                  <w:sz w:val="32"/>
                                  <w:szCs w:val="40"/>
                                </w:rPr>
                              </w:pPr>
                              <w:r w:rsidRPr="00545BD9">
                                <w:rPr>
                                  <w:rFonts w:ascii="Freestyle Script" w:hAnsi="Freestyle Script"/>
                                  <w:color w:val="FF0000"/>
                                  <w:sz w:val="32"/>
                                  <w:szCs w:val="40"/>
                                </w:rPr>
                                <w:t>Algoritmo Conversão</w:t>
                              </w:r>
                            </w:p>
                            <w:p w:rsidR="00DD3595" w:rsidRPr="00545BD9" w:rsidRDefault="00DD3595" w:rsidP="00DD3595">
                              <w:pPr>
                                <w:tabs>
                                  <w:tab w:val="left" w:pos="3261"/>
                                </w:tabs>
                                <w:rPr>
                                  <w:rFonts w:ascii="Freestyle Script" w:hAnsi="Freestyle Script"/>
                                  <w:sz w:val="32"/>
                                  <w:szCs w:val="40"/>
                                </w:rPr>
                              </w:pPr>
                              <w:r w:rsidRPr="00545BD9">
                                <w:rPr>
                                  <w:rFonts w:ascii="Freestyle Script" w:hAnsi="Freestyle Script"/>
                                  <w:sz w:val="32"/>
                                  <w:szCs w:val="40"/>
                                </w:rPr>
                                <w:t>[Converte o preço do bilhete de libras para euros]</w:t>
                              </w:r>
                            </w:p>
                            <w:p w:rsidR="00DD3595" w:rsidRPr="00545BD9" w:rsidRDefault="00DD3595" w:rsidP="00DD3595">
                              <w:pPr>
                                <w:pStyle w:val="PargrafodaLista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3261"/>
                                </w:tabs>
                                <w:rPr>
                                  <w:rFonts w:ascii="Freestyle Script" w:hAnsi="Freestyle Script"/>
                                  <w:sz w:val="32"/>
                                  <w:szCs w:val="40"/>
                                </w:rPr>
                              </w:pPr>
                              <w:r w:rsidRPr="00545BD9">
                                <w:rPr>
                                  <w:rFonts w:ascii="Freestyle Script" w:hAnsi="Freestyle Script"/>
                                  <w:sz w:val="32"/>
                                  <w:szCs w:val="40"/>
                                </w:rPr>
                                <w:t>Ler valor em euros.</w:t>
                              </w:r>
                            </w:p>
                            <w:p w:rsidR="00DD3595" w:rsidRPr="00545BD9" w:rsidRDefault="00DD3595" w:rsidP="00DD3595">
                              <w:pPr>
                                <w:pStyle w:val="PargrafodaLista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3261"/>
                                </w:tabs>
                                <w:rPr>
                                  <w:rFonts w:ascii="Freestyle Script" w:hAnsi="Freestyle Script"/>
                                  <w:sz w:val="32"/>
                                  <w:szCs w:val="40"/>
                                </w:rPr>
                              </w:pPr>
                              <w:r w:rsidRPr="00545BD9">
                                <w:rPr>
                                  <w:rFonts w:ascii="Freestyle Script" w:hAnsi="Freestyle Script"/>
                                  <w:sz w:val="32"/>
                                  <w:szCs w:val="40"/>
                                </w:rPr>
                                <w:t>Ler o valor do bilhete em libras.</w:t>
                              </w:r>
                            </w:p>
                            <w:p w:rsidR="00DD3595" w:rsidRPr="00545BD9" w:rsidRDefault="00DD3595" w:rsidP="00DD3595">
                              <w:pPr>
                                <w:pStyle w:val="PargrafodaLista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3261"/>
                                </w:tabs>
                                <w:rPr>
                                  <w:rFonts w:ascii="Freestyle Script" w:hAnsi="Freestyle Script"/>
                                  <w:sz w:val="32"/>
                                  <w:szCs w:val="40"/>
                                </w:rPr>
                              </w:pPr>
                              <w:r w:rsidRPr="00545BD9">
                                <w:rPr>
                                  <w:rFonts w:ascii="Freestyle Script" w:hAnsi="Freestyle Script"/>
                                  <w:sz w:val="32"/>
                                  <w:szCs w:val="40"/>
                                </w:rPr>
                                <w:t>Dividir o valor do bilhete por 0,78</w:t>
                              </w:r>
                            </w:p>
                            <w:p w:rsidR="00DD3595" w:rsidRPr="00545BD9" w:rsidRDefault="00DD3595" w:rsidP="00DD3595">
                              <w:pPr>
                                <w:pStyle w:val="PargrafodaLista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3261"/>
                                </w:tabs>
                                <w:rPr>
                                  <w:rFonts w:ascii="Freestyle Script" w:hAnsi="Freestyle Script"/>
                                  <w:sz w:val="32"/>
                                  <w:szCs w:val="40"/>
                                </w:rPr>
                              </w:pPr>
                              <w:r w:rsidRPr="00545BD9">
                                <w:rPr>
                                  <w:rFonts w:ascii="Freestyle Script" w:hAnsi="Freestyle Script"/>
                                  <w:sz w:val="32"/>
                                  <w:szCs w:val="40"/>
                                </w:rPr>
                                <w:t>Subtrair ao valor em euros o valor do bilhete em euros.</w:t>
                              </w:r>
                            </w:p>
                            <w:p w:rsidR="00545BD9" w:rsidRPr="00545BD9" w:rsidRDefault="00545BD9" w:rsidP="00DD3595">
                              <w:pPr>
                                <w:pStyle w:val="PargrafodaLista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3261"/>
                                </w:tabs>
                                <w:rPr>
                                  <w:rFonts w:ascii="Freestyle Script" w:hAnsi="Freestyle Script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Freestyle Script" w:hAnsi="Freestyle Script"/>
                                  <w:sz w:val="32"/>
                                  <w:szCs w:val="40"/>
                                </w:rPr>
                                <w:t xml:space="preserve">Mostrar o valor obtido no passo 4. </w:t>
                              </w:r>
                            </w:p>
                            <w:p w:rsidR="00DD3595" w:rsidRPr="00545BD9" w:rsidRDefault="00DD359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4" o:spid="_x0000_s1053" style="position:absolute;left:0;text-align:left;margin-left:-94.25pt;margin-top:11.05pt;width:611.8pt;height:438.55pt;z-index:251682816" coordsize="77698,556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">
                <v:shape id="irc_mi" o:spid="_x0000_s1054" type="#_x0000_t75" alt="http://www.brindespromocionais.com.pt/img/h_3D550_26bg_3D_23ffffff/69532-o/Bloco-de-notas-.jpg" style="position:absolute;width:77698;height:55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wajrCAAAA2wAAAA8AAABkcnMvZG93bnJldi54bWxEj0GLwjAUhO8L/ofwBG9rqsgiXaOIsqjs&#10;Sd2Lt0fzbIrNS0myWvvrjSB4HGbmG2a2aG0truRD5VjBaJiBIC6crrhU8Hf8+ZyCCBFZY+2YFNwp&#10;wGLe+5hhrt2N93Q9xFIkCIccFZgYm1zKUBiyGIauIU7e2XmLMUlfSu3xluC2luMs+5IWK04LBhta&#10;GSouh3+r4Pe4XO07P9poczqvO653m6o7KTXot8tvEJHa+A6/2lutYDKG55f0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MGo6wgAAANsAAAAPAAAAAAAAAAAAAAAAAJ8C&#10;AABkcnMvZG93bnJldi54bWxQSwUGAAAAAAQABAD3AAAAjgMAAAAA&#10;">
                  <v:imagedata r:id="rId35" r:href="rId41" cropleft="-5925f"/>
                  <v:path arrowok="t"/>
                </v:shape>
                <v:shape id="Imagem 44" o:spid="_x0000_s1055" type="#_x0000_t75" alt="http://www.madametussauds.com/SiteImages/Assets/1/ronaldo-default.jpg" style="position:absolute;left:11994;top:34438;width:25101;height:18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VS7TFAAAA2wAAAA8AAABkcnMvZG93bnJldi54bWxEj81qwzAQhO+FvIPYQm+13NT5wY1sQmhL&#10;oKc4OeS4tTa2ibVyLDV2374qBHIcZuYbZpWPphVX6l1jWcFLFIMgLq1uuFJw2H88L0E4j6yxtUwK&#10;fslBnk0eVphqO/COroWvRICwS1FB7X2XSunKmgy6yHbEwTvZ3qAPsq+k7nEIcNPKaRzPpcGGw0KN&#10;HW1qKs/Fj1GgP7+3s8t5GZ/eXxdVcTTzr+6CSj09jus3EJ5Gfw/f2lutIEng/0v4ATL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lUu0xQAAANsAAAAPAAAAAAAAAAAAAAAA&#10;AJ8CAABkcnMvZG93bnJldi54bWxQSwUGAAAAAAQABAD3AAAAkQMAAAAA&#10;">
                  <v:imagedata r:id="rId42" o:title="ronaldo-default"/>
                  <v:path arrowok="t"/>
                </v:shape>
                <v:shape id="Caixa de Texto 2" o:spid="_x0000_s1056" type="#_x0000_t202" style="position:absolute;left:11637;top:7006;width:25845;height:27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sGsMA&#10;AADbAAAADwAAAGRycy9kb3ducmV2LnhtbESPUWvCQBCE3wv+h2MF3+pFUZHUU4oQqlgEoz9gyW1z&#10;qbm9kLua+O89oeDjMDvf7Kw2va3FjVpfOVYwGScgiAunKy4VXM7Z+xKED8gaa8ek4E4eNuvB2wpT&#10;7To+0S0PpYgQ9ikqMCE0qZS+MGTRj11DHL0f11oMUbal1C12EW5rOU2ShbRYcWww2NDWUHHN/2x8&#10;4/ewNcfu+L3P7fmr1lmS7fqrUqNh//kBIlAfXsf/6Z1WMJvDc0sE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ksGsMAAADbAAAADwAAAAAAAAAAAAAAAACYAgAAZHJzL2Rv&#10;d25yZXYueG1sUEsFBgAAAAAEAAQA9QAAAIgDAAAAAA==&#10;" filled="f" stroked="f" strokecolor="#f8f8f8">
                  <v:textbox>
                    <w:txbxContent>
                      <w:p w:rsidR="00F76E0A" w:rsidRPr="009604E0" w:rsidRDefault="00F76E0A" w:rsidP="00F76E0A">
                        <w:pPr>
                          <w:pStyle w:val="Cabealho3"/>
                          <w:rPr>
                            <w:rFonts w:ascii="Freestyle Script" w:hAnsi="Freestyle Script"/>
                            <w:color w:val="FFFFFF" w:themeColor="background1"/>
                            <w:sz w:val="50"/>
                            <w:szCs w:val="50"/>
                          </w:rPr>
                        </w:pPr>
                        <w:r w:rsidRPr="009604E0">
                          <w:rPr>
                            <w:rFonts w:ascii="Freestyle Script" w:hAnsi="Freestyle Script"/>
                            <w:color w:val="FFFFFF" w:themeColor="background1"/>
                            <w:sz w:val="50"/>
                            <w:szCs w:val="50"/>
                          </w:rPr>
                          <w:t xml:space="preserve">Imagina que passeias em Londres com 50€ na carteira. Como sabes quantos euros te vão restar depois de uma visita </w:t>
                        </w:r>
                        <w:proofErr w:type="gramStart"/>
                        <w:r w:rsidRPr="009604E0">
                          <w:rPr>
                            <w:rFonts w:ascii="Freestyle Script" w:hAnsi="Freestyle Script"/>
                            <w:color w:val="FFFFFF" w:themeColor="background1"/>
                            <w:sz w:val="50"/>
                            <w:szCs w:val="50"/>
                          </w:rPr>
                          <w:t xml:space="preserve">ao </w:t>
                        </w:r>
                        <w:hyperlink r:id="rId43" w:history="1">
                          <w:r w:rsidRPr="009604E0">
                            <w:rPr>
                              <w:rFonts w:ascii="Freestyle Script" w:hAnsi="Freestyle Script"/>
                              <w:i/>
                              <w:iCs/>
                              <w:color w:val="FFFFFF" w:themeColor="background1"/>
                              <w:sz w:val="50"/>
                              <w:szCs w:val="50"/>
                            </w:rPr>
                            <w:t xml:space="preserve">Madame </w:t>
                          </w:r>
                          <w:proofErr w:type="spellStart"/>
                          <w:r w:rsidRPr="009604E0">
                            <w:rPr>
                              <w:rFonts w:ascii="Freestyle Script" w:hAnsi="Freestyle Script"/>
                              <w:i/>
                              <w:iCs/>
                              <w:color w:val="FFFFFF" w:themeColor="background1"/>
                              <w:sz w:val="50"/>
                              <w:szCs w:val="50"/>
                            </w:rPr>
                            <w:t>Tussauds</w:t>
                          </w:r>
                          <w:proofErr w:type="spellEnd"/>
                          <w:proofErr w:type="gramEnd"/>
                        </w:hyperlink>
                        <w:r w:rsidRPr="009604E0">
                          <w:rPr>
                            <w:rFonts w:ascii="Freestyle Script" w:hAnsi="Freestyle Script"/>
                            <w:color w:val="FFFFFF" w:themeColor="background1"/>
                            <w:sz w:val="50"/>
                            <w:szCs w:val="50"/>
                          </w:rPr>
                          <w:t xml:space="preserve"> cujo bilhete custa 30 Libras?</w:t>
                        </w:r>
                      </w:p>
                      <w:p w:rsidR="00F76E0A" w:rsidRPr="009604E0" w:rsidRDefault="00F76E0A" w:rsidP="00F76E0A">
                        <w:pPr>
                          <w:tabs>
                            <w:tab w:val="left" w:pos="3261"/>
                          </w:tabs>
                          <w:rPr>
                            <w:rFonts w:ascii="Freestyle Script" w:hAnsi="Freestyle Script"/>
                            <w:color w:val="FFFFFF" w:themeColor="background1"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shape>
                <v:shape id="Caixa de Texto 2" o:spid="_x0000_s1057" type="#_x0000_t202" style="position:absolute;left:42513;top:7600;width:23984;height:40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GJtcQA&#10;AADbAAAADwAAAGRycy9kb3ducmV2LnhtbESPQWsCMRSE7wX/Q3hCbzWrWJHVKCJaxZ7UFjw+N6+7&#10;SzcvaxLX7b83BcHjMDPfMNN5ayrRkPOlZQX9XgKCOLO65FzB13H9NgbhA7LGyjIp+CMP81nnZYqp&#10;tjfeU3MIuYgQ9ikqKEKoUyl9VpBB37M1cfR+rDMYonS51A5vEW4qOUiSkTRYclwosKZlQdnv4WoU&#10;+OR74y67VfN+Pn9cP9sBD1cnVuq12y4mIAK14Rl+tLdawbAP/1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BibXEAAAA2wAAAA8AAAAAAAAAAAAAAAAAmAIAAGRycy9k&#10;b3ducmV2LnhtbFBLBQYAAAAABAAEAPUAAACJAwAAAAA=&#10;" filled="f" strokecolor="#f8f8f8">
                  <v:textbox>
                    <w:txbxContent>
                      <w:p w:rsidR="00BE7C7E" w:rsidRPr="00545BD9" w:rsidRDefault="00DD3595" w:rsidP="00DD3595">
                        <w:pPr>
                          <w:tabs>
                            <w:tab w:val="left" w:pos="3261"/>
                          </w:tabs>
                          <w:rPr>
                            <w:rFonts w:ascii="Freestyle Script" w:hAnsi="Freestyle Script"/>
                            <w:color w:val="FF0000"/>
                            <w:sz w:val="32"/>
                            <w:szCs w:val="40"/>
                          </w:rPr>
                        </w:pPr>
                        <w:r w:rsidRPr="00545BD9">
                          <w:rPr>
                            <w:rFonts w:ascii="Freestyle Script" w:hAnsi="Freestyle Script"/>
                            <w:color w:val="FF0000"/>
                            <w:sz w:val="32"/>
                            <w:szCs w:val="40"/>
                          </w:rPr>
                          <w:t>Algoritmo Conversão</w:t>
                        </w:r>
                      </w:p>
                      <w:p w:rsidR="00DD3595" w:rsidRPr="00545BD9" w:rsidRDefault="00DD3595" w:rsidP="00DD3595">
                        <w:pPr>
                          <w:tabs>
                            <w:tab w:val="left" w:pos="3261"/>
                          </w:tabs>
                          <w:rPr>
                            <w:rFonts w:ascii="Freestyle Script" w:hAnsi="Freestyle Script"/>
                            <w:sz w:val="32"/>
                            <w:szCs w:val="40"/>
                          </w:rPr>
                        </w:pPr>
                        <w:r w:rsidRPr="00545BD9">
                          <w:rPr>
                            <w:rFonts w:ascii="Freestyle Script" w:hAnsi="Freestyle Script"/>
                            <w:sz w:val="32"/>
                            <w:szCs w:val="40"/>
                          </w:rPr>
                          <w:t>[Converte o preço do bilhete de libras para euros]</w:t>
                        </w:r>
                      </w:p>
                      <w:p w:rsidR="00DD3595" w:rsidRPr="00545BD9" w:rsidRDefault="00DD3595" w:rsidP="00DD3595">
                        <w:pPr>
                          <w:pStyle w:val="PargrafodaLista"/>
                          <w:numPr>
                            <w:ilvl w:val="0"/>
                            <w:numId w:val="18"/>
                          </w:numPr>
                          <w:tabs>
                            <w:tab w:val="left" w:pos="3261"/>
                          </w:tabs>
                          <w:rPr>
                            <w:rFonts w:ascii="Freestyle Script" w:hAnsi="Freestyle Script"/>
                            <w:sz w:val="32"/>
                            <w:szCs w:val="40"/>
                          </w:rPr>
                        </w:pPr>
                        <w:r w:rsidRPr="00545BD9">
                          <w:rPr>
                            <w:rFonts w:ascii="Freestyle Script" w:hAnsi="Freestyle Script"/>
                            <w:sz w:val="32"/>
                            <w:szCs w:val="40"/>
                          </w:rPr>
                          <w:t>Ler valor em euros.</w:t>
                        </w:r>
                      </w:p>
                      <w:p w:rsidR="00DD3595" w:rsidRPr="00545BD9" w:rsidRDefault="00DD3595" w:rsidP="00DD3595">
                        <w:pPr>
                          <w:pStyle w:val="PargrafodaLista"/>
                          <w:numPr>
                            <w:ilvl w:val="0"/>
                            <w:numId w:val="18"/>
                          </w:numPr>
                          <w:tabs>
                            <w:tab w:val="left" w:pos="3261"/>
                          </w:tabs>
                          <w:rPr>
                            <w:rFonts w:ascii="Freestyle Script" w:hAnsi="Freestyle Script"/>
                            <w:sz w:val="32"/>
                            <w:szCs w:val="40"/>
                          </w:rPr>
                        </w:pPr>
                        <w:r w:rsidRPr="00545BD9">
                          <w:rPr>
                            <w:rFonts w:ascii="Freestyle Script" w:hAnsi="Freestyle Script"/>
                            <w:sz w:val="32"/>
                            <w:szCs w:val="40"/>
                          </w:rPr>
                          <w:t>Ler o valor do bilhete em libras.</w:t>
                        </w:r>
                      </w:p>
                      <w:p w:rsidR="00DD3595" w:rsidRPr="00545BD9" w:rsidRDefault="00DD3595" w:rsidP="00DD3595">
                        <w:pPr>
                          <w:pStyle w:val="PargrafodaLista"/>
                          <w:numPr>
                            <w:ilvl w:val="0"/>
                            <w:numId w:val="18"/>
                          </w:numPr>
                          <w:tabs>
                            <w:tab w:val="left" w:pos="3261"/>
                          </w:tabs>
                          <w:rPr>
                            <w:rFonts w:ascii="Freestyle Script" w:hAnsi="Freestyle Script"/>
                            <w:sz w:val="32"/>
                            <w:szCs w:val="40"/>
                          </w:rPr>
                        </w:pPr>
                        <w:r w:rsidRPr="00545BD9">
                          <w:rPr>
                            <w:rFonts w:ascii="Freestyle Script" w:hAnsi="Freestyle Script"/>
                            <w:sz w:val="32"/>
                            <w:szCs w:val="40"/>
                          </w:rPr>
                          <w:t>Dividir o valor do bilhete por 0,78</w:t>
                        </w:r>
                      </w:p>
                      <w:p w:rsidR="00DD3595" w:rsidRPr="00545BD9" w:rsidRDefault="00DD3595" w:rsidP="00DD3595">
                        <w:pPr>
                          <w:pStyle w:val="PargrafodaLista"/>
                          <w:numPr>
                            <w:ilvl w:val="0"/>
                            <w:numId w:val="18"/>
                          </w:numPr>
                          <w:tabs>
                            <w:tab w:val="left" w:pos="3261"/>
                          </w:tabs>
                          <w:rPr>
                            <w:rFonts w:ascii="Freestyle Script" w:hAnsi="Freestyle Script"/>
                            <w:sz w:val="32"/>
                            <w:szCs w:val="40"/>
                          </w:rPr>
                        </w:pPr>
                        <w:r w:rsidRPr="00545BD9">
                          <w:rPr>
                            <w:rFonts w:ascii="Freestyle Script" w:hAnsi="Freestyle Script"/>
                            <w:sz w:val="32"/>
                            <w:szCs w:val="40"/>
                          </w:rPr>
                          <w:t>Subtrair ao valor em euros o valor do bilhete em euros.</w:t>
                        </w:r>
                      </w:p>
                      <w:p w:rsidR="00545BD9" w:rsidRPr="00545BD9" w:rsidRDefault="00545BD9" w:rsidP="00DD3595">
                        <w:pPr>
                          <w:pStyle w:val="PargrafodaLista"/>
                          <w:numPr>
                            <w:ilvl w:val="0"/>
                            <w:numId w:val="18"/>
                          </w:numPr>
                          <w:tabs>
                            <w:tab w:val="left" w:pos="3261"/>
                          </w:tabs>
                          <w:rPr>
                            <w:rFonts w:ascii="Freestyle Script" w:hAnsi="Freestyle Script"/>
                            <w:sz w:val="32"/>
                            <w:szCs w:val="40"/>
                          </w:rPr>
                        </w:pPr>
                        <w:r>
                          <w:rPr>
                            <w:rFonts w:ascii="Freestyle Script" w:hAnsi="Freestyle Script"/>
                            <w:sz w:val="32"/>
                            <w:szCs w:val="40"/>
                          </w:rPr>
                          <w:t xml:space="preserve">Mostrar o valor obtido no passo 4. </w:t>
                        </w:r>
                      </w:p>
                      <w:p w:rsidR="00DD3595" w:rsidRPr="00545BD9" w:rsidRDefault="00DD3595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76E0A" w:rsidRDefault="00F76E0A" w:rsidP="00F76E0A">
      <w:pPr>
        <w:rPr>
          <w:rFonts w:ascii="Trebuchet MS" w:hAnsi="Trebuchet MS"/>
          <w:sz w:val="28"/>
          <w:szCs w:val="28"/>
        </w:rPr>
      </w:pPr>
    </w:p>
    <w:p w:rsidR="00F76E0A" w:rsidRDefault="00F76E0A" w:rsidP="00F76E0A">
      <w:pPr>
        <w:rPr>
          <w:rFonts w:ascii="Trebuchet MS" w:hAnsi="Trebuchet MS"/>
          <w:sz w:val="28"/>
          <w:szCs w:val="28"/>
        </w:rPr>
      </w:pPr>
    </w:p>
    <w:p w:rsidR="00F76E0A" w:rsidRDefault="00F76E0A" w:rsidP="00F76E0A">
      <w:pPr>
        <w:rPr>
          <w:rFonts w:ascii="Trebuchet MS" w:hAnsi="Trebuchet MS"/>
          <w:sz w:val="28"/>
          <w:szCs w:val="28"/>
        </w:rPr>
      </w:pPr>
    </w:p>
    <w:p w:rsidR="00F76E0A" w:rsidRDefault="00F76E0A" w:rsidP="00F76E0A">
      <w:pPr>
        <w:rPr>
          <w:rFonts w:ascii="Trebuchet MS" w:hAnsi="Trebuchet MS"/>
          <w:sz w:val="28"/>
          <w:szCs w:val="28"/>
        </w:rPr>
      </w:pPr>
    </w:p>
    <w:p w:rsidR="00F76E0A" w:rsidRDefault="00F76E0A" w:rsidP="00F76E0A">
      <w:pPr>
        <w:rPr>
          <w:rFonts w:ascii="Trebuchet MS" w:hAnsi="Trebuchet MS"/>
          <w:sz w:val="28"/>
          <w:szCs w:val="28"/>
        </w:rPr>
      </w:pPr>
    </w:p>
    <w:p w:rsidR="00F76E0A" w:rsidRDefault="00F76E0A" w:rsidP="00F76E0A">
      <w:pPr>
        <w:rPr>
          <w:rFonts w:ascii="Trebuchet MS" w:hAnsi="Trebuchet MS"/>
          <w:sz w:val="28"/>
          <w:szCs w:val="28"/>
        </w:rPr>
      </w:pPr>
    </w:p>
    <w:p w:rsidR="00F76E0A" w:rsidRDefault="00F76E0A" w:rsidP="00F76E0A">
      <w:pPr>
        <w:rPr>
          <w:rFonts w:ascii="Trebuchet MS" w:hAnsi="Trebuchet MS"/>
          <w:sz w:val="28"/>
          <w:szCs w:val="28"/>
        </w:rPr>
      </w:pPr>
    </w:p>
    <w:p w:rsidR="00F76E0A" w:rsidRDefault="00F76E0A" w:rsidP="00F76E0A">
      <w:pPr>
        <w:rPr>
          <w:rFonts w:ascii="Trebuchet MS" w:hAnsi="Trebuchet MS"/>
          <w:sz w:val="28"/>
          <w:szCs w:val="28"/>
        </w:rPr>
      </w:pPr>
    </w:p>
    <w:p w:rsidR="00F76E0A" w:rsidRDefault="00F76E0A" w:rsidP="00F76E0A">
      <w:pPr>
        <w:rPr>
          <w:rFonts w:ascii="Trebuchet MS" w:hAnsi="Trebuchet MS"/>
          <w:sz w:val="28"/>
          <w:szCs w:val="28"/>
        </w:rPr>
      </w:pPr>
    </w:p>
    <w:p w:rsidR="00F76E0A" w:rsidRDefault="00F76E0A" w:rsidP="00F76E0A">
      <w:pPr>
        <w:rPr>
          <w:rFonts w:ascii="Trebuchet MS" w:hAnsi="Trebuchet MS"/>
          <w:sz w:val="28"/>
          <w:szCs w:val="28"/>
        </w:rPr>
      </w:pPr>
    </w:p>
    <w:p w:rsidR="00F76E0A" w:rsidRDefault="00F76E0A" w:rsidP="00F76E0A">
      <w:pPr>
        <w:rPr>
          <w:rFonts w:ascii="Trebuchet MS" w:hAnsi="Trebuchet MS"/>
          <w:sz w:val="28"/>
          <w:szCs w:val="28"/>
        </w:rPr>
      </w:pPr>
    </w:p>
    <w:p w:rsidR="00F76E0A" w:rsidRDefault="00F76E0A" w:rsidP="00F76E0A">
      <w:pPr>
        <w:rPr>
          <w:rFonts w:ascii="Trebuchet MS" w:hAnsi="Trebuchet MS"/>
          <w:sz w:val="28"/>
          <w:szCs w:val="28"/>
        </w:rPr>
      </w:pPr>
    </w:p>
    <w:p w:rsidR="00F76E0A" w:rsidRDefault="00F76E0A" w:rsidP="00F76E0A">
      <w:pPr>
        <w:rPr>
          <w:rFonts w:ascii="Trebuchet MS" w:hAnsi="Trebuchet MS"/>
          <w:sz w:val="28"/>
          <w:szCs w:val="28"/>
        </w:rPr>
      </w:pPr>
    </w:p>
    <w:p w:rsidR="00F76E0A" w:rsidRDefault="00F76E0A" w:rsidP="00F76E0A">
      <w:pPr>
        <w:rPr>
          <w:rFonts w:ascii="Trebuchet MS" w:hAnsi="Trebuchet MS"/>
          <w:sz w:val="28"/>
          <w:szCs w:val="28"/>
        </w:rPr>
      </w:pPr>
    </w:p>
    <w:p w:rsidR="00F76E0A" w:rsidRPr="00F76E0A" w:rsidRDefault="00F76E0A" w:rsidP="00F76E0A">
      <w:pPr>
        <w:rPr>
          <w:rFonts w:ascii="Trebuchet MS" w:hAnsi="Trebuchet MS"/>
          <w:sz w:val="28"/>
          <w:szCs w:val="28"/>
        </w:rPr>
      </w:pPr>
    </w:p>
    <w:p w:rsidR="007E0360" w:rsidRPr="00F76E0A" w:rsidRDefault="007E0360" w:rsidP="00F76E0A">
      <w:pPr>
        <w:rPr>
          <w:rFonts w:ascii="Trebuchet MS" w:hAnsi="Trebuchet MS"/>
          <w:sz w:val="28"/>
          <w:szCs w:val="28"/>
        </w:rPr>
      </w:pPr>
    </w:p>
    <w:p w:rsidR="007E0360" w:rsidRPr="00F76E0A" w:rsidRDefault="007E0360" w:rsidP="00F76E0A">
      <w:pPr>
        <w:rPr>
          <w:rFonts w:ascii="Trebuchet MS" w:hAnsi="Trebuchet MS"/>
          <w:sz w:val="28"/>
          <w:szCs w:val="28"/>
        </w:rPr>
      </w:pPr>
    </w:p>
    <w:p w:rsidR="00DB660C" w:rsidRDefault="00DB660C" w:rsidP="00F76E0A">
      <w:pPr>
        <w:rPr>
          <w:rFonts w:ascii="Trebuchet MS" w:hAnsi="Trebuchet MS"/>
          <w:sz w:val="28"/>
          <w:szCs w:val="28"/>
        </w:rPr>
      </w:pPr>
    </w:p>
    <w:p w:rsidR="00F76E0A" w:rsidRDefault="00F76E0A" w:rsidP="00F76E0A">
      <w:pPr>
        <w:rPr>
          <w:rFonts w:ascii="Trebuchet MS" w:hAnsi="Trebuchet MS"/>
          <w:sz w:val="28"/>
          <w:szCs w:val="28"/>
        </w:rPr>
      </w:pPr>
    </w:p>
    <w:p w:rsidR="00F76E0A" w:rsidRPr="00F76E0A" w:rsidRDefault="00F76E0A" w:rsidP="00F76E0A">
      <w:pPr>
        <w:rPr>
          <w:rFonts w:ascii="Trebuchet MS" w:hAnsi="Trebuchet MS"/>
          <w:sz w:val="28"/>
          <w:szCs w:val="28"/>
        </w:rPr>
      </w:pPr>
    </w:p>
    <w:p w:rsidR="00DB660C" w:rsidRPr="00DB660C" w:rsidRDefault="00DB660C" w:rsidP="00DB660C">
      <w:pPr>
        <w:jc w:val="center"/>
        <w:rPr>
          <w:rFonts w:cstheme="minorHAnsi"/>
          <w:sz w:val="22"/>
        </w:rPr>
      </w:pPr>
      <w:r w:rsidRPr="00DB660C">
        <w:rPr>
          <w:rFonts w:cstheme="minorHAnsi"/>
          <w:sz w:val="22"/>
        </w:rPr>
        <w:t>Os professores da disciplina,</w:t>
      </w:r>
    </w:p>
    <w:p w:rsidR="00DB660C" w:rsidRPr="00DB660C" w:rsidRDefault="00DB660C" w:rsidP="00DB660C">
      <w:pPr>
        <w:jc w:val="center"/>
        <w:rPr>
          <w:rFonts w:ascii="Brush Script MT" w:hAnsi="Brush Script MT"/>
          <w:sz w:val="24"/>
          <w:szCs w:val="16"/>
        </w:rPr>
      </w:pPr>
      <w:r w:rsidRPr="00DB660C">
        <w:rPr>
          <w:rFonts w:ascii="Brush Script MT" w:hAnsi="Brush Script MT"/>
          <w:sz w:val="24"/>
          <w:szCs w:val="16"/>
        </w:rPr>
        <w:t>Carlos Almeida</w:t>
      </w:r>
    </w:p>
    <w:p w:rsidR="00C47197" w:rsidRDefault="00DB660C" w:rsidP="00F76E0A">
      <w:pPr>
        <w:jc w:val="center"/>
      </w:pPr>
      <w:r w:rsidRPr="00DB660C">
        <w:rPr>
          <w:rFonts w:ascii="Brush Script MT" w:hAnsi="Brush Script MT"/>
          <w:sz w:val="24"/>
          <w:szCs w:val="16"/>
        </w:rPr>
        <w:t>Carlos Malta</w:t>
      </w:r>
    </w:p>
    <w:sectPr w:rsidR="00C47197">
      <w:footerReference w:type="default" r:id="rId44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862" w:rsidRDefault="00FC2862" w:rsidP="009962C0">
      <w:r>
        <w:separator/>
      </w:r>
    </w:p>
  </w:endnote>
  <w:endnote w:type="continuationSeparator" w:id="0">
    <w:p w:rsidR="00FC2862" w:rsidRDefault="00FC2862" w:rsidP="0099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221" w:rsidRPr="00B45DA5" w:rsidRDefault="001F1221" w:rsidP="00400A7C">
    <w:pPr>
      <w:jc w:val="center"/>
    </w:pPr>
    <w:r w:rsidRPr="00B44ADB">
      <w:rPr>
        <w:noProof/>
      </w:rPr>
      <w:drawing>
        <wp:inline distT="0" distB="0" distL="0" distR="0" wp14:anchorId="0ADE77F1" wp14:editId="13AC147F">
          <wp:extent cx="540689" cy="311842"/>
          <wp:effectExtent l="0" t="0" r="0" b="0"/>
          <wp:docPr id="2" name="Imagem 2" descr="LogoE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S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41" cy="3115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44ADB">
      <w:rPr>
        <w:noProof/>
      </w:rPr>
      <w:drawing>
        <wp:inline distT="0" distB="0" distL="0" distR="0" wp14:anchorId="4B9B0B9A" wp14:editId="1618E705">
          <wp:extent cx="1574358" cy="262393"/>
          <wp:effectExtent l="0" t="0" r="6985" b="444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171" cy="264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44ADB">
      <w:rPr>
        <w:noProof/>
      </w:rPr>
      <w:drawing>
        <wp:inline distT="0" distB="0" distL="0" distR="0" wp14:anchorId="546356A6" wp14:editId="0200021D">
          <wp:extent cx="636104" cy="335251"/>
          <wp:effectExtent l="0" t="0" r="0" b="8255"/>
          <wp:docPr id="5" name="Imagem 5" descr="PO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PH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51" cy="3365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44ADB">
      <w:rPr>
        <w:noProof/>
      </w:rPr>
      <w:drawing>
        <wp:inline distT="0" distB="0" distL="0" distR="0" wp14:anchorId="555DC3E9" wp14:editId="0931B664">
          <wp:extent cx="384848" cy="310101"/>
          <wp:effectExtent l="0" t="0" r="0" b="0"/>
          <wp:docPr id="6" name="Imagem 6" descr="eu_ce_vert_g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eu_ce_vert_grd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121" cy="310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44ADB">
      <w:rPr>
        <w:noProof/>
      </w:rPr>
      <w:drawing>
        <wp:inline distT="0" distB="0" distL="0" distR="0" wp14:anchorId="532EBE4B" wp14:editId="43472447">
          <wp:extent cx="691763" cy="313463"/>
          <wp:effectExtent l="0" t="0" r="0" b="0"/>
          <wp:docPr id="7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253" cy="313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- </w:t>
    </w:r>
    <w:r>
      <w:rPr>
        <w:rStyle w:val="Nmerodepgina"/>
        <w:b/>
        <w:bCs/>
      </w:rPr>
      <w:fldChar w:fldCharType="begin"/>
    </w:r>
    <w:r>
      <w:rPr>
        <w:rStyle w:val="Nmerodepgina"/>
        <w:b/>
        <w:bCs/>
      </w:rPr>
      <w:instrText xml:space="preserve"> PAGE </w:instrText>
    </w:r>
    <w:r>
      <w:rPr>
        <w:rStyle w:val="Nmerodepgina"/>
        <w:b/>
        <w:bCs/>
      </w:rPr>
      <w:fldChar w:fldCharType="separate"/>
    </w:r>
    <w:r w:rsidR="00E823F4">
      <w:rPr>
        <w:rStyle w:val="Nmerodepgina"/>
        <w:b/>
        <w:bCs/>
        <w:noProof/>
      </w:rPr>
      <w:t>4</w:t>
    </w:r>
    <w:r>
      <w:rPr>
        <w:rStyle w:val="Nmerodepgina"/>
        <w:b/>
        <w:bCs/>
      </w:rPr>
      <w:fldChar w:fldCharType="end"/>
    </w:r>
    <w:r>
      <w:rPr>
        <w:rStyle w:val="Nmerodepgina"/>
        <w:b/>
        <w:bCs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862" w:rsidRDefault="00FC2862" w:rsidP="009962C0">
      <w:r>
        <w:separator/>
      </w:r>
    </w:p>
  </w:footnote>
  <w:footnote w:type="continuationSeparator" w:id="0">
    <w:p w:rsidR="00FC2862" w:rsidRDefault="00FC2862" w:rsidP="00996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1ED0"/>
    <w:multiLevelType w:val="hybridMultilevel"/>
    <w:tmpl w:val="5A6AEC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52095"/>
    <w:multiLevelType w:val="hybridMultilevel"/>
    <w:tmpl w:val="465242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5CAF"/>
    <w:multiLevelType w:val="hybridMultilevel"/>
    <w:tmpl w:val="CE3433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D5CCF"/>
    <w:multiLevelType w:val="hybridMultilevel"/>
    <w:tmpl w:val="E77C17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1081E"/>
    <w:multiLevelType w:val="hybridMultilevel"/>
    <w:tmpl w:val="8DA6C652"/>
    <w:lvl w:ilvl="0" w:tplc="CF405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540A0E">
      <w:start w:val="1"/>
      <w:numFmt w:val="bullet"/>
      <w:lvlText w:val="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7673A93"/>
    <w:multiLevelType w:val="hybridMultilevel"/>
    <w:tmpl w:val="E500DF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54B82"/>
    <w:multiLevelType w:val="hybridMultilevel"/>
    <w:tmpl w:val="9356DA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C72DC"/>
    <w:multiLevelType w:val="hybridMultilevel"/>
    <w:tmpl w:val="8DA6C652"/>
    <w:lvl w:ilvl="0" w:tplc="CF405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5550E75"/>
    <w:multiLevelType w:val="hybridMultilevel"/>
    <w:tmpl w:val="DC7C0968"/>
    <w:lvl w:ilvl="0" w:tplc="365A6EC8">
      <w:start w:val="1"/>
      <w:numFmt w:val="bullet"/>
      <w:pStyle w:val="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4386B"/>
    <w:multiLevelType w:val="hybridMultilevel"/>
    <w:tmpl w:val="E5C096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F7CA8"/>
    <w:multiLevelType w:val="hybridMultilevel"/>
    <w:tmpl w:val="8DA6C652"/>
    <w:lvl w:ilvl="0" w:tplc="CF405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756B91"/>
    <w:multiLevelType w:val="hybridMultilevel"/>
    <w:tmpl w:val="8DA6C652"/>
    <w:lvl w:ilvl="0" w:tplc="CF405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E44E48"/>
    <w:multiLevelType w:val="hybridMultilevel"/>
    <w:tmpl w:val="EC5C33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E0732"/>
    <w:multiLevelType w:val="hybridMultilevel"/>
    <w:tmpl w:val="1C4020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94CC2"/>
    <w:multiLevelType w:val="hybridMultilevel"/>
    <w:tmpl w:val="E58499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804CE"/>
    <w:multiLevelType w:val="hybridMultilevel"/>
    <w:tmpl w:val="8DA6C652"/>
    <w:lvl w:ilvl="0" w:tplc="CF405A56">
      <w:start w:val="1"/>
      <w:numFmt w:val="decimal"/>
      <w:pStyle w:val="Questo"/>
      <w:lvlText w:val="%1."/>
      <w:lvlJc w:val="left"/>
      <w:pPr>
        <w:tabs>
          <w:tab w:val="num" w:pos="360"/>
        </w:tabs>
        <w:ind w:left="360" w:hanging="360"/>
      </w:pPr>
    </w:lvl>
    <w:lvl w:ilvl="1" w:tplc="0816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4366678"/>
    <w:multiLevelType w:val="hybridMultilevel"/>
    <w:tmpl w:val="5DF01A74"/>
    <w:lvl w:ilvl="0" w:tplc="6CE0617E">
      <w:start w:val="1"/>
      <w:numFmt w:val="decimal"/>
      <w:pStyle w:val="Resumo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2207DBA">
      <w:start w:val="1"/>
      <w:numFmt w:val="decimal"/>
      <w:lvlText w:val="%2."/>
      <w:lvlJc w:val="left"/>
      <w:pPr>
        <w:tabs>
          <w:tab w:val="num" w:pos="1680"/>
        </w:tabs>
        <w:ind w:left="1680" w:hanging="705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7">
    <w:nsid w:val="5BD37A28"/>
    <w:multiLevelType w:val="hybridMultilevel"/>
    <w:tmpl w:val="8DA6C652"/>
    <w:lvl w:ilvl="0" w:tplc="CF405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C8D4A0A"/>
    <w:multiLevelType w:val="hybridMultilevel"/>
    <w:tmpl w:val="B832E992"/>
    <w:lvl w:ilvl="0" w:tplc="14404692">
      <w:start w:val="1"/>
      <w:numFmt w:val="bullet"/>
      <w:lvlText w:val=""/>
      <w:lvlJc w:val="left"/>
      <w:pPr>
        <w:tabs>
          <w:tab w:val="num" w:pos="-76"/>
        </w:tabs>
        <w:ind w:left="-209" w:hanging="227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0"/>
  </w:num>
  <w:num w:numId="5">
    <w:abstractNumId w:val="7"/>
  </w:num>
  <w:num w:numId="6">
    <w:abstractNumId w:val="11"/>
  </w:num>
  <w:num w:numId="7">
    <w:abstractNumId w:val="17"/>
  </w:num>
  <w:num w:numId="8">
    <w:abstractNumId w:val="18"/>
  </w:num>
  <w:num w:numId="9">
    <w:abstractNumId w:val="16"/>
  </w:num>
  <w:num w:numId="10">
    <w:abstractNumId w:val="12"/>
  </w:num>
  <w:num w:numId="11">
    <w:abstractNumId w:val="14"/>
  </w:num>
  <w:num w:numId="12">
    <w:abstractNumId w:val="1"/>
  </w:num>
  <w:num w:numId="13">
    <w:abstractNumId w:val="5"/>
  </w:num>
  <w:num w:numId="14">
    <w:abstractNumId w:val="6"/>
  </w:num>
  <w:num w:numId="15">
    <w:abstractNumId w:val="0"/>
  </w:num>
  <w:num w:numId="16">
    <w:abstractNumId w:val="3"/>
  </w:num>
  <w:num w:numId="17">
    <w:abstractNumId w:val="9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A8"/>
    <w:rsid w:val="000A3A9E"/>
    <w:rsid w:val="0010103A"/>
    <w:rsid w:val="001208A3"/>
    <w:rsid w:val="001472B2"/>
    <w:rsid w:val="00194A2A"/>
    <w:rsid w:val="001C7FE9"/>
    <w:rsid w:val="001F1221"/>
    <w:rsid w:val="00206061"/>
    <w:rsid w:val="00252AAA"/>
    <w:rsid w:val="002910E4"/>
    <w:rsid w:val="002964D7"/>
    <w:rsid w:val="0029700F"/>
    <w:rsid w:val="002C2185"/>
    <w:rsid w:val="002F39F7"/>
    <w:rsid w:val="00300C93"/>
    <w:rsid w:val="0030563C"/>
    <w:rsid w:val="00313DA4"/>
    <w:rsid w:val="00314929"/>
    <w:rsid w:val="003356D8"/>
    <w:rsid w:val="00350ED0"/>
    <w:rsid w:val="003817C0"/>
    <w:rsid w:val="00400A7C"/>
    <w:rsid w:val="004178A9"/>
    <w:rsid w:val="004C38DE"/>
    <w:rsid w:val="00511189"/>
    <w:rsid w:val="00545BD9"/>
    <w:rsid w:val="005575BB"/>
    <w:rsid w:val="005716F2"/>
    <w:rsid w:val="005D2847"/>
    <w:rsid w:val="005D4956"/>
    <w:rsid w:val="005E18C5"/>
    <w:rsid w:val="005F10FF"/>
    <w:rsid w:val="006110B6"/>
    <w:rsid w:val="0062177E"/>
    <w:rsid w:val="006C25E3"/>
    <w:rsid w:val="00700727"/>
    <w:rsid w:val="00717EF2"/>
    <w:rsid w:val="00725BCE"/>
    <w:rsid w:val="00785D87"/>
    <w:rsid w:val="007E0360"/>
    <w:rsid w:val="007F6EBD"/>
    <w:rsid w:val="00807991"/>
    <w:rsid w:val="008338D7"/>
    <w:rsid w:val="0083523D"/>
    <w:rsid w:val="00887EE2"/>
    <w:rsid w:val="008E02BA"/>
    <w:rsid w:val="00955EB1"/>
    <w:rsid w:val="009661C7"/>
    <w:rsid w:val="009962C0"/>
    <w:rsid w:val="009B7F60"/>
    <w:rsid w:val="009F36A8"/>
    <w:rsid w:val="009F7807"/>
    <w:rsid w:val="00A033DC"/>
    <w:rsid w:val="00A17AE6"/>
    <w:rsid w:val="00A2426E"/>
    <w:rsid w:val="00A275DF"/>
    <w:rsid w:val="00A42C51"/>
    <w:rsid w:val="00AF3667"/>
    <w:rsid w:val="00B333AB"/>
    <w:rsid w:val="00B45DA5"/>
    <w:rsid w:val="00B56870"/>
    <w:rsid w:val="00BB2DE2"/>
    <w:rsid w:val="00BE7C7E"/>
    <w:rsid w:val="00BF4D8B"/>
    <w:rsid w:val="00C47197"/>
    <w:rsid w:val="00C675A7"/>
    <w:rsid w:val="00C946F0"/>
    <w:rsid w:val="00CB69DA"/>
    <w:rsid w:val="00D102C5"/>
    <w:rsid w:val="00D66318"/>
    <w:rsid w:val="00DA519F"/>
    <w:rsid w:val="00DB660C"/>
    <w:rsid w:val="00DD2984"/>
    <w:rsid w:val="00DD3595"/>
    <w:rsid w:val="00E0712D"/>
    <w:rsid w:val="00E16A8C"/>
    <w:rsid w:val="00E63913"/>
    <w:rsid w:val="00E823F4"/>
    <w:rsid w:val="00EC531E"/>
    <w:rsid w:val="00ED12C0"/>
    <w:rsid w:val="00EE6669"/>
    <w:rsid w:val="00EF117C"/>
    <w:rsid w:val="00F03E58"/>
    <w:rsid w:val="00F76E0A"/>
    <w:rsid w:val="00F8057B"/>
    <w:rsid w:val="00FB313C"/>
    <w:rsid w:val="00FC2862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2C0"/>
    <w:pPr>
      <w:spacing w:line="360" w:lineRule="auto"/>
      <w:jc w:val="both"/>
    </w:pPr>
    <w:rPr>
      <w:rFonts w:asciiTheme="minorHAnsi" w:hAnsiTheme="minorHAnsi"/>
    </w:rPr>
  </w:style>
  <w:style w:type="paragraph" w:styleId="Cabealho1">
    <w:name w:val="heading 1"/>
    <w:basedOn w:val="Normal"/>
    <w:next w:val="Normal"/>
    <w:link w:val="Cabealho1Carcter"/>
    <w:qFormat/>
    <w:rsid w:val="009962C0"/>
    <w:pPr>
      <w:keepNext/>
      <w:spacing w:before="480" w:after="120" w:line="240" w:lineRule="auto"/>
      <w:jc w:val="left"/>
      <w:outlineLvl w:val="0"/>
    </w:pPr>
    <w:rPr>
      <w:rFonts w:ascii="Calibri Light" w:hAnsi="Calibri Light"/>
      <w:b/>
      <w:caps/>
      <w:sz w:val="28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2">
    <w:name w:val="heading 2"/>
    <w:basedOn w:val="Normal"/>
    <w:next w:val="Normal"/>
    <w:link w:val="Cabealho2Carcter"/>
    <w:qFormat/>
    <w:rsid w:val="009962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noProof/>
      <w:sz w:val="26"/>
      <w:szCs w:val="26"/>
    </w:rPr>
  </w:style>
  <w:style w:type="paragraph" w:styleId="Cabealho3">
    <w:name w:val="heading 3"/>
    <w:basedOn w:val="Normal"/>
    <w:next w:val="Normal"/>
    <w:link w:val="Cabealho3Carcter"/>
    <w:unhideWhenUsed/>
    <w:qFormat/>
    <w:rsid w:val="007E0360"/>
    <w:pPr>
      <w:keepNext/>
      <w:keepLines/>
      <w:spacing w:before="4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mallCap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">
    <w:name w:val="Título 2"/>
    <w:basedOn w:val="Normal"/>
    <w:next w:val="Normal"/>
    <w:qFormat/>
    <w:rsid w:val="00E0712D"/>
    <w:pPr>
      <w:keepNext/>
      <w:jc w:val="center"/>
      <w:outlineLvl w:val="1"/>
    </w:pPr>
    <w:rPr>
      <w:rFonts w:asciiTheme="majorHAnsi" w:hAnsiTheme="majorHAnsi"/>
      <w:bCs/>
      <w:sz w:val="26"/>
      <w:szCs w:val="26"/>
    </w:rPr>
  </w:style>
  <w:style w:type="paragraph" w:customStyle="1" w:styleId="Ttulo3">
    <w:name w:val="Título 3"/>
    <w:basedOn w:val="Normal"/>
    <w:next w:val="Normal"/>
    <w:qFormat/>
    <w:rsid w:val="00E0712D"/>
    <w:pPr>
      <w:keepNext/>
      <w:spacing w:line="240" w:lineRule="auto"/>
      <w:jc w:val="left"/>
      <w:outlineLvl w:val="2"/>
    </w:pPr>
    <w:rPr>
      <w:rFonts w:asciiTheme="majorHAnsi" w:hAnsiTheme="majorHAnsi"/>
      <w:b/>
      <w:sz w:val="24"/>
      <w:szCs w:val="26"/>
    </w:rPr>
  </w:style>
  <w:style w:type="paragraph" w:customStyle="1" w:styleId="Ttulo4">
    <w:name w:val="Título 4"/>
    <w:basedOn w:val="Normal"/>
    <w:next w:val="Normal"/>
    <w:qFormat/>
    <w:rsid w:val="00E0712D"/>
    <w:pPr>
      <w:keepNext/>
      <w:jc w:val="left"/>
      <w:outlineLvl w:val="3"/>
    </w:pPr>
    <w:rPr>
      <w:rFonts w:asciiTheme="majorHAnsi" w:hAnsiTheme="majorHAnsi"/>
      <w:b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Avanodecorpodetexto">
    <w:name w:val="Body Text Indent"/>
    <w:basedOn w:val="Normal"/>
  </w:style>
  <w:style w:type="paragraph" w:customStyle="1" w:styleId="Item">
    <w:name w:val="Item"/>
    <w:basedOn w:val="Normal"/>
    <w:pPr>
      <w:numPr>
        <w:numId w:val="1"/>
      </w:numPr>
      <w:tabs>
        <w:tab w:val="clear" w:pos="720"/>
        <w:tab w:val="num" w:pos="355"/>
      </w:tabs>
      <w:ind w:left="355" w:hanging="218"/>
      <w:jc w:val="left"/>
    </w:pPr>
  </w:style>
  <w:style w:type="paragraph" w:customStyle="1" w:styleId="Questo">
    <w:name w:val="Questão"/>
    <w:basedOn w:val="Normal"/>
    <w:pPr>
      <w:numPr>
        <w:numId w:val="2"/>
      </w:numPr>
    </w:pPr>
  </w:style>
  <w:style w:type="paragraph" w:customStyle="1" w:styleId="APOSCORPO">
    <w:name w:val="APOSCORPO"/>
    <w:basedOn w:val="Ttulo1"/>
    <w:pPr>
      <w:spacing w:after="120" w:line="480" w:lineRule="auto"/>
      <w:ind w:firstLine="709"/>
      <w:jc w:val="both"/>
    </w:pPr>
    <w:rPr>
      <w:rFonts w:ascii="Courier New" w:hAnsi="Courier New"/>
      <w:b w:val="0"/>
      <w:smallCaps w:val="0"/>
      <w:sz w:val="24"/>
      <w:lang w:val="pt-BR" w:eastAsia="pt-BR"/>
      <w14:shadow w14:blurRad="0" w14:dist="0" w14:dir="0" w14:sx="0" w14:sy="0" w14:kx="0" w14:ky="0" w14:algn="none">
        <w14:srgbClr w14:val="000000"/>
      </w14:shadow>
    </w:rPr>
  </w:style>
  <w:style w:type="paragraph" w:styleId="Avanodecorpodetexto2">
    <w:name w:val="Body Text Indent 2"/>
    <w:basedOn w:val="Normal"/>
    <w:rPr>
      <w:i/>
      <w:iCs/>
    </w:rPr>
  </w:style>
  <w:style w:type="paragraph" w:styleId="Citao">
    <w:name w:val="Quote"/>
    <w:basedOn w:val="Avanodecorpodetexto2"/>
    <w:qFormat/>
    <w:rsid w:val="00807991"/>
    <w:pPr>
      <w:ind w:left="1038" w:firstLine="6"/>
      <w:jc w:val="right"/>
    </w:pPr>
  </w:style>
  <w:style w:type="paragraph" w:customStyle="1" w:styleId="Programao">
    <w:name w:val="Programação"/>
    <w:basedOn w:val="Normal"/>
    <w:pPr>
      <w:shd w:val="clear" w:color="auto" w:fill="E6E6E6"/>
      <w:spacing w:line="240" w:lineRule="auto"/>
    </w:pPr>
    <w:rPr>
      <w:rFonts w:ascii="Courier New" w:hAnsi="Courier New" w:cs="Courier New"/>
    </w:rPr>
  </w:style>
  <w:style w:type="character" w:styleId="Nmerodepgina">
    <w:name w:val="page number"/>
    <w:basedOn w:val="Tipodeletrapredefinidodopargrafo"/>
  </w:style>
  <w:style w:type="paragraph" w:styleId="Textodebalo">
    <w:name w:val="Balloon Text"/>
    <w:basedOn w:val="Normal"/>
    <w:link w:val="TextodebaloCarcter"/>
    <w:rsid w:val="00BB2D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BB2DE2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rsid w:val="009962C0"/>
    <w:rPr>
      <w:rFonts w:ascii="Calibri Light" w:hAnsi="Calibri Light"/>
      <w:b/>
      <w:caps/>
      <w:sz w:val="28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ptulo">
    <w:name w:val="Capítulo"/>
    <w:basedOn w:val="Normal"/>
    <w:rsid w:val="00B333AB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0" w:color="auto" w:fill="auto"/>
      <w:spacing w:before="120" w:line="240" w:lineRule="auto"/>
      <w:ind w:left="284" w:right="1916"/>
      <w:jc w:val="center"/>
    </w:pPr>
    <w:rPr>
      <w:b/>
      <w:bCs/>
      <w:color w:val="FFFFFF"/>
      <w:sz w:val="72"/>
      <w:szCs w:val="72"/>
    </w:rPr>
  </w:style>
  <w:style w:type="paragraph" w:customStyle="1" w:styleId="Resumo">
    <w:name w:val="Resumo"/>
    <w:basedOn w:val="Normal"/>
    <w:rsid w:val="00B333AB"/>
    <w:pPr>
      <w:numPr>
        <w:numId w:val="9"/>
      </w:numPr>
      <w:spacing w:before="360" w:line="240" w:lineRule="auto"/>
    </w:pPr>
    <w:rPr>
      <w:rFonts w:ascii="Times New Roman" w:hAnsi="Times New Roman"/>
      <w:b/>
      <w:bCs/>
      <w:i/>
      <w:iCs/>
      <w:szCs w:val="24"/>
    </w:rPr>
  </w:style>
  <w:style w:type="paragraph" w:customStyle="1" w:styleId="ItensResumo">
    <w:name w:val="Itens Resumo"/>
    <w:basedOn w:val="Resumo"/>
    <w:rsid w:val="00B333AB"/>
    <w:pPr>
      <w:numPr>
        <w:numId w:val="0"/>
      </w:numPr>
      <w:tabs>
        <w:tab w:val="num" w:pos="848"/>
      </w:tabs>
      <w:spacing w:before="60"/>
      <w:ind w:left="851" w:hanging="386"/>
    </w:pPr>
    <w:rPr>
      <w:b w:val="0"/>
      <w:bCs w:val="0"/>
    </w:rPr>
  </w:style>
  <w:style w:type="character" w:styleId="Refdecomentrio">
    <w:name w:val="annotation reference"/>
    <w:basedOn w:val="Tipodeletrapredefinidodopargrafo"/>
    <w:semiHidden/>
    <w:rsid w:val="00B333AB"/>
    <w:rPr>
      <w:sz w:val="16"/>
      <w:szCs w:val="16"/>
    </w:rPr>
  </w:style>
  <w:style w:type="paragraph" w:styleId="NormalWeb">
    <w:name w:val="Normal (Web)"/>
    <w:basedOn w:val="Normal"/>
    <w:uiPriority w:val="99"/>
    <w:rsid w:val="009962C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sentence">
    <w:name w:val="sentence"/>
    <w:rsid w:val="009962C0"/>
  </w:style>
  <w:style w:type="character" w:customStyle="1" w:styleId="Cabealho2Carcter">
    <w:name w:val="Cabeçalho 2 Carácter"/>
    <w:basedOn w:val="Tipodeletrapredefinidodopargrafo"/>
    <w:link w:val="Cabealho2"/>
    <w:rsid w:val="009962C0"/>
    <w:rPr>
      <w:rFonts w:asciiTheme="majorHAnsi" w:eastAsiaTheme="majorEastAsia" w:hAnsiTheme="majorHAnsi" w:cstheme="majorBidi"/>
      <w:b/>
      <w:caps/>
      <w:noProof/>
      <w:sz w:val="26"/>
      <w:szCs w:val="26"/>
    </w:rPr>
  </w:style>
  <w:style w:type="paragraph" w:styleId="Ttulo">
    <w:name w:val="Title"/>
    <w:basedOn w:val="Normal"/>
    <w:next w:val="Normal"/>
    <w:link w:val="TtuloCarcter"/>
    <w:qFormat/>
    <w:rsid w:val="00E0712D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TtuloCarcter">
    <w:name w:val="Título Carácter"/>
    <w:basedOn w:val="Tipodeletrapredefinidodopargrafo"/>
    <w:link w:val="Ttulo"/>
    <w:rsid w:val="00E0712D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styleId="nfaseDiscreto">
    <w:name w:val="Subtle Emphasis"/>
    <w:basedOn w:val="Tipodeletrapredefinidodopargrafo"/>
    <w:uiPriority w:val="19"/>
    <w:qFormat/>
    <w:rsid w:val="009962C0"/>
    <w:rPr>
      <w:color w:val="404040" w:themeColor="text1" w:themeTint="BF"/>
    </w:rPr>
  </w:style>
  <w:style w:type="character" w:styleId="TextodoMarcadordePosio">
    <w:name w:val="Placeholder Text"/>
    <w:basedOn w:val="Tipodeletrapredefinidodopargrafo"/>
    <w:uiPriority w:val="99"/>
    <w:semiHidden/>
    <w:rsid w:val="00D66318"/>
    <w:rPr>
      <w:color w:val="808080"/>
    </w:rPr>
  </w:style>
  <w:style w:type="character" w:styleId="Hiperligao">
    <w:name w:val="Hyperlink"/>
    <w:rsid w:val="001C7FE9"/>
    <w:rPr>
      <w:color w:val="0000FF"/>
      <w:u w:val="single"/>
    </w:rPr>
  </w:style>
  <w:style w:type="character" w:styleId="Hiperligaovisitada">
    <w:name w:val="FollowedHyperlink"/>
    <w:basedOn w:val="Tipodeletrapredefinidodopargrafo"/>
    <w:semiHidden/>
    <w:unhideWhenUsed/>
    <w:rsid w:val="001C7FE9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194A2A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rsid w:val="007E03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2C0"/>
    <w:pPr>
      <w:spacing w:line="360" w:lineRule="auto"/>
      <w:jc w:val="both"/>
    </w:pPr>
    <w:rPr>
      <w:rFonts w:asciiTheme="minorHAnsi" w:hAnsiTheme="minorHAnsi"/>
    </w:rPr>
  </w:style>
  <w:style w:type="paragraph" w:styleId="Cabealho1">
    <w:name w:val="heading 1"/>
    <w:basedOn w:val="Normal"/>
    <w:next w:val="Normal"/>
    <w:link w:val="Cabealho1Carcter"/>
    <w:qFormat/>
    <w:rsid w:val="009962C0"/>
    <w:pPr>
      <w:keepNext/>
      <w:spacing w:before="480" w:after="120" w:line="240" w:lineRule="auto"/>
      <w:jc w:val="left"/>
      <w:outlineLvl w:val="0"/>
    </w:pPr>
    <w:rPr>
      <w:rFonts w:ascii="Calibri Light" w:hAnsi="Calibri Light"/>
      <w:b/>
      <w:caps/>
      <w:sz w:val="28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2">
    <w:name w:val="heading 2"/>
    <w:basedOn w:val="Normal"/>
    <w:next w:val="Normal"/>
    <w:link w:val="Cabealho2Carcter"/>
    <w:qFormat/>
    <w:rsid w:val="009962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noProof/>
      <w:sz w:val="26"/>
      <w:szCs w:val="26"/>
    </w:rPr>
  </w:style>
  <w:style w:type="paragraph" w:styleId="Cabealho3">
    <w:name w:val="heading 3"/>
    <w:basedOn w:val="Normal"/>
    <w:next w:val="Normal"/>
    <w:link w:val="Cabealho3Carcter"/>
    <w:unhideWhenUsed/>
    <w:qFormat/>
    <w:rsid w:val="007E0360"/>
    <w:pPr>
      <w:keepNext/>
      <w:keepLines/>
      <w:spacing w:before="4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mallCap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">
    <w:name w:val="Título 2"/>
    <w:basedOn w:val="Normal"/>
    <w:next w:val="Normal"/>
    <w:qFormat/>
    <w:rsid w:val="00E0712D"/>
    <w:pPr>
      <w:keepNext/>
      <w:jc w:val="center"/>
      <w:outlineLvl w:val="1"/>
    </w:pPr>
    <w:rPr>
      <w:rFonts w:asciiTheme="majorHAnsi" w:hAnsiTheme="majorHAnsi"/>
      <w:bCs/>
      <w:sz w:val="26"/>
      <w:szCs w:val="26"/>
    </w:rPr>
  </w:style>
  <w:style w:type="paragraph" w:customStyle="1" w:styleId="Ttulo3">
    <w:name w:val="Título 3"/>
    <w:basedOn w:val="Normal"/>
    <w:next w:val="Normal"/>
    <w:qFormat/>
    <w:rsid w:val="00E0712D"/>
    <w:pPr>
      <w:keepNext/>
      <w:spacing w:line="240" w:lineRule="auto"/>
      <w:jc w:val="left"/>
      <w:outlineLvl w:val="2"/>
    </w:pPr>
    <w:rPr>
      <w:rFonts w:asciiTheme="majorHAnsi" w:hAnsiTheme="majorHAnsi"/>
      <w:b/>
      <w:sz w:val="24"/>
      <w:szCs w:val="26"/>
    </w:rPr>
  </w:style>
  <w:style w:type="paragraph" w:customStyle="1" w:styleId="Ttulo4">
    <w:name w:val="Título 4"/>
    <w:basedOn w:val="Normal"/>
    <w:next w:val="Normal"/>
    <w:qFormat/>
    <w:rsid w:val="00E0712D"/>
    <w:pPr>
      <w:keepNext/>
      <w:jc w:val="left"/>
      <w:outlineLvl w:val="3"/>
    </w:pPr>
    <w:rPr>
      <w:rFonts w:asciiTheme="majorHAnsi" w:hAnsiTheme="majorHAnsi"/>
      <w:b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Avanodecorpodetexto">
    <w:name w:val="Body Text Indent"/>
    <w:basedOn w:val="Normal"/>
  </w:style>
  <w:style w:type="paragraph" w:customStyle="1" w:styleId="Item">
    <w:name w:val="Item"/>
    <w:basedOn w:val="Normal"/>
    <w:pPr>
      <w:numPr>
        <w:numId w:val="1"/>
      </w:numPr>
      <w:tabs>
        <w:tab w:val="clear" w:pos="720"/>
        <w:tab w:val="num" w:pos="355"/>
      </w:tabs>
      <w:ind w:left="355" w:hanging="218"/>
      <w:jc w:val="left"/>
    </w:pPr>
  </w:style>
  <w:style w:type="paragraph" w:customStyle="1" w:styleId="Questo">
    <w:name w:val="Questão"/>
    <w:basedOn w:val="Normal"/>
    <w:pPr>
      <w:numPr>
        <w:numId w:val="2"/>
      </w:numPr>
    </w:pPr>
  </w:style>
  <w:style w:type="paragraph" w:customStyle="1" w:styleId="APOSCORPO">
    <w:name w:val="APOSCORPO"/>
    <w:basedOn w:val="Ttulo1"/>
    <w:pPr>
      <w:spacing w:after="120" w:line="480" w:lineRule="auto"/>
      <w:ind w:firstLine="709"/>
      <w:jc w:val="both"/>
    </w:pPr>
    <w:rPr>
      <w:rFonts w:ascii="Courier New" w:hAnsi="Courier New"/>
      <w:b w:val="0"/>
      <w:smallCaps w:val="0"/>
      <w:sz w:val="24"/>
      <w:lang w:val="pt-BR" w:eastAsia="pt-BR"/>
      <w14:shadow w14:blurRad="0" w14:dist="0" w14:dir="0" w14:sx="0" w14:sy="0" w14:kx="0" w14:ky="0" w14:algn="none">
        <w14:srgbClr w14:val="000000"/>
      </w14:shadow>
    </w:rPr>
  </w:style>
  <w:style w:type="paragraph" w:styleId="Avanodecorpodetexto2">
    <w:name w:val="Body Text Indent 2"/>
    <w:basedOn w:val="Normal"/>
    <w:rPr>
      <w:i/>
      <w:iCs/>
    </w:rPr>
  </w:style>
  <w:style w:type="paragraph" w:styleId="Citao">
    <w:name w:val="Quote"/>
    <w:basedOn w:val="Avanodecorpodetexto2"/>
    <w:qFormat/>
    <w:rsid w:val="00807991"/>
    <w:pPr>
      <w:ind w:left="1038" w:firstLine="6"/>
      <w:jc w:val="right"/>
    </w:pPr>
  </w:style>
  <w:style w:type="paragraph" w:customStyle="1" w:styleId="Programao">
    <w:name w:val="Programação"/>
    <w:basedOn w:val="Normal"/>
    <w:pPr>
      <w:shd w:val="clear" w:color="auto" w:fill="E6E6E6"/>
      <w:spacing w:line="240" w:lineRule="auto"/>
    </w:pPr>
    <w:rPr>
      <w:rFonts w:ascii="Courier New" w:hAnsi="Courier New" w:cs="Courier New"/>
    </w:rPr>
  </w:style>
  <w:style w:type="character" w:styleId="Nmerodepgina">
    <w:name w:val="page number"/>
    <w:basedOn w:val="Tipodeletrapredefinidodopargrafo"/>
  </w:style>
  <w:style w:type="paragraph" w:styleId="Textodebalo">
    <w:name w:val="Balloon Text"/>
    <w:basedOn w:val="Normal"/>
    <w:link w:val="TextodebaloCarcter"/>
    <w:rsid w:val="00BB2D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BB2DE2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rsid w:val="009962C0"/>
    <w:rPr>
      <w:rFonts w:ascii="Calibri Light" w:hAnsi="Calibri Light"/>
      <w:b/>
      <w:caps/>
      <w:sz w:val="28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ptulo">
    <w:name w:val="Capítulo"/>
    <w:basedOn w:val="Normal"/>
    <w:rsid w:val="00B333AB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0" w:color="auto" w:fill="auto"/>
      <w:spacing w:before="120" w:line="240" w:lineRule="auto"/>
      <w:ind w:left="284" w:right="1916"/>
      <w:jc w:val="center"/>
    </w:pPr>
    <w:rPr>
      <w:b/>
      <w:bCs/>
      <w:color w:val="FFFFFF"/>
      <w:sz w:val="72"/>
      <w:szCs w:val="72"/>
    </w:rPr>
  </w:style>
  <w:style w:type="paragraph" w:customStyle="1" w:styleId="Resumo">
    <w:name w:val="Resumo"/>
    <w:basedOn w:val="Normal"/>
    <w:rsid w:val="00B333AB"/>
    <w:pPr>
      <w:numPr>
        <w:numId w:val="9"/>
      </w:numPr>
      <w:spacing w:before="360" w:line="240" w:lineRule="auto"/>
    </w:pPr>
    <w:rPr>
      <w:rFonts w:ascii="Times New Roman" w:hAnsi="Times New Roman"/>
      <w:b/>
      <w:bCs/>
      <w:i/>
      <w:iCs/>
      <w:szCs w:val="24"/>
    </w:rPr>
  </w:style>
  <w:style w:type="paragraph" w:customStyle="1" w:styleId="ItensResumo">
    <w:name w:val="Itens Resumo"/>
    <w:basedOn w:val="Resumo"/>
    <w:rsid w:val="00B333AB"/>
    <w:pPr>
      <w:numPr>
        <w:numId w:val="0"/>
      </w:numPr>
      <w:tabs>
        <w:tab w:val="num" w:pos="848"/>
      </w:tabs>
      <w:spacing w:before="60"/>
      <w:ind w:left="851" w:hanging="386"/>
    </w:pPr>
    <w:rPr>
      <w:b w:val="0"/>
      <w:bCs w:val="0"/>
    </w:rPr>
  </w:style>
  <w:style w:type="character" w:styleId="Refdecomentrio">
    <w:name w:val="annotation reference"/>
    <w:basedOn w:val="Tipodeletrapredefinidodopargrafo"/>
    <w:semiHidden/>
    <w:rsid w:val="00B333AB"/>
    <w:rPr>
      <w:sz w:val="16"/>
      <w:szCs w:val="16"/>
    </w:rPr>
  </w:style>
  <w:style w:type="paragraph" w:styleId="NormalWeb">
    <w:name w:val="Normal (Web)"/>
    <w:basedOn w:val="Normal"/>
    <w:uiPriority w:val="99"/>
    <w:rsid w:val="009962C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sentence">
    <w:name w:val="sentence"/>
    <w:rsid w:val="009962C0"/>
  </w:style>
  <w:style w:type="character" w:customStyle="1" w:styleId="Cabealho2Carcter">
    <w:name w:val="Cabeçalho 2 Carácter"/>
    <w:basedOn w:val="Tipodeletrapredefinidodopargrafo"/>
    <w:link w:val="Cabealho2"/>
    <w:rsid w:val="009962C0"/>
    <w:rPr>
      <w:rFonts w:asciiTheme="majorHAnsi" w:eastAsiaTheme="majorEastAsia" w:hAnsiTheme="majorHAnsi" w:cstheme="majorBidi"/>
      <w:b/>
      <w:caps/>
      <w:noProof/>
      <w:sz w:val="26"/>
      <w:szCs w:val="26"/>
    </w:rPr>
  </w:style>
  <w:style w:type="paragraph" w:styleId="Ttulo">
    <w:name w:val="Title"/>
    <w:basedOn w:val="Normal"/>
    <w:next w:val="Normal"/>
    <w:link w:val="TtuloCarcter"/>
    <w:qFormat/>
    <w:rsid w:val="00E0712D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TtuloCarcter">
    <w:name w:val="Título Carácter"/>
    <w:basedOn w:val="Tipodeletrapredefinidodopargrafo"/>
    <w:link w:val="Ttulo"/>
    <w:rsid w:val="00E0712D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styleId="nfaseDiscreto">
    <w:name w:val="Subtle Emphasis"/>
    <w:basedOn w:val="Tipodeletrapredefinidodopargrafo"/>
    <w:uiPriority w:val="19"/>
    <w:qFormat/>
    <w:rsid w:val="009962C0"/>
    <w:rPr>
      <w:color w:val="404040" w:themeColor="text1" w:themeTint="BF"/>
    </w:rPr>
  </w:style>
  <w:style w:type="character" w:styleId="TextodoMarcadordePosio">
    <w:name w:val="Placeholder Text"/>
    <w:basedOn w:val="Tipodeletrapredefinidodopargrafo"/>
    <w:uiPriority w:val="99"/>
    <w:semiHidden/>
    <w:rsid w:val="00D66318"/>
    <w:rPr>
      <w:color w:val="808080"/>
    </w:rPr>
  </w:style>
  <w:style w:type="character" w:styleId="Hiperligao">
    <w:name w:val="Hyperlink"/>
    <w:rsid w:val="001C7FE9"/>
    <w:rPr>
      <w:color w:val="0000FF"/>
      <w:u w:val="single"/>
    </w:rPr>
  </w:style>
  <w:style w:type="character" w:styleId="Hiperligaovisitada">
    <w:name w:val="FollowedHyperlink"/>
    <w:basedOn w:val="Tipodeletrapredefinidodopargrafo"/>
    <w:semiHidden/>
    <w:unhideWhenUsed/>
    <w:rsid w:val="001C7FE9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194A2A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rsid w:val="007E03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ca.ufrn.br/~bruno/downloads/algoritmo_apostila1.pdf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6.jpeg"/><Relationship Id="rId42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http://www.brindespromocionais.com.pt/img/h_3D550_26bg_3D_23ffffff/69532-o/Bloco-de-notas-.jpg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6.gif"/><Relationship Id="rId38" Type="http://schemas.openxmlformats.org/officeDocument/2006/relationships/image" Target="media/image19.gi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http://www.brindespromocionais.com.pt/img/h_3D550_26bg_3D_23ffffff/69532-o/Bloco-de-notas-.jpg" TargetMode="External"/><Relationship Id="rId29" Type="http://schemas.openxmlformats.org/officeDocument/2006/relationships/image" Target="media/image14.jpeg"/><Relationship Id="rId41" Type="http://schemas.openxmlformats.org/officeDocument/2006/relationships/image" Target="http://www.brindespromocionais.com.pt/img/h_3D550_26bg_3D_23ffffff/69532-o/Bloco-de-notas-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http://www.brindespromocionais.com.pt/img/h_3D550_26bg_3D_23ffffff/69532-o/Bloco-de-notas-.jpg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18.jpeg"/><Relationship Id="rId40" Type="http://schemas.openxmlformats.org/officeDocument/2006/relationships/hyperlink" Target="http://www.madametussauds.com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rofcardy.com/logica/raciocinio.php?id=11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image" Target="http://www.brindespromocionais.com.pt/img/h_3D550_26bg_3D_23ffffff/69532-o/Bloco-de-notas-.jp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http://www.brindespromocionais.com.pt/img/h_3D550_26bg_3D_23ffffff/69532-o/Bloco-de-notas-.jpg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uenastareas.com/ensayos/Algoritmos-Basico-Para-Solucionar-Problemas-Cotidianos/16682.html" TargetMode="External"/><Relationship Id="rId22" Type="http://schemas.openxmlformats.org/officeDocument/2006/relationships/image" Target="media/image9.jpeg"/><Relationship Id="rId27" Type="http://schemas.openxmlformats.org/officeDocument/2006/relationships/image" Target="http://www.brindespromocionais.com.pt/img/h_3D550_26bg_3D_23ffffff/69532-o/Bloco-de-notas-.jpg" TargetMode="External"/><Relationship Id="rId30" Type="http://schemas.openxmlformats.org/officeDocument/2006/relationships/image" Target="media/image15.gif"/><Relationship Id="rId35" Type="http://schemas.openxmlformats.org/officeDocument/2006/relationships/image" Target="media/image17.jpeg"/><Relationship Id="rId43" Type="http://schemas.openxmlformats.org/officeDocument/2006/relationships/hyperlink" Target="http://www.madametussauds.com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jpeg"/><Relationship Id="rId2" Type="http://schemas.openxmlformats.org/officeDocument/2006/relationships/image" Target="media/image23.png"/><Relationship Id="rId1" Type="http://schemas.openxmlformats.org/officeDocument/2006/relationships/image" Target="media/image22.jpeg"/><Relationship Id="rId5" Type="http://schemas.openxmlformats.org/officeDocument/2006/relationships/image" Target="media/image26.png"/><Relationship Id="rId4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63CD-5ACC-4B9D-A465-860C9362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s de Avaliação</vt:lpstr>
    </vt:vector>
  </TitlesOfParts>
  <Company>Viseu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s de Avaliação</dc:title>
  <dc:creator>Carlos Almeida</dc:creator>
  <cp:lastModifiedBy>Aluno</cp:lastModifiedBy>
  <cp:revision>10</cp:revision>
  <cp:lastPrinted>2013-09-15T18:21:00Z</cp:lastPrinted>
  <dcterms:created xsi:type="dcterms:W3CDTF">2013-09-19T08:03:00Z</dcterms:created>
  <dcterms:modified xsi:type="dcterms:W3CDTF">2014-09-22T12:09:00Z</dcterms:modified>
</cp:coreProperties>
</file>